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4E155" w14:textId="7EDE2FB9" w:rsidR="003936E1" w:rsidRPr="000C29F7" w:rsidRDefault="00B16125" w:rsidP="003936E1">
      <w:pPr>
        <w:spacing w:line="360" w:lineRule="auto"/>
        <w:jc w:val="center"/>
        <w:rPr>
          <w:rFonts w:ascii="Times New Roman" w:eastAsia="Arial" w:hAnsi="Times New Roman" w:cs="Times New Roman"/>
          <w:b/>
          <w:kern w:val="2"/>
          <w:sz w:val="36"/>
          <w:szCs w:val="36"/>
          <w14:ligatures w14:val="standardContextual"/>
        </w:rPr>
      </w:pPr>
      <w:r w:rsidRPr="000C29F7">
        <w:rPr>
          <w:rFonts w:ascii="Times New Roman" w:eastAsia="Arial" w:hAnsi="Times New Roman" w:cs="Times New Roman"/>
          <w:b/>
          <w:bCs/>
          <w:kern w:val="2"/>
          <w:sz w:val="36"/>
          <w:szCs w:val="36"/>
          <w14:ligatures w14:val="standardContextual"/>
        </w:rPr>
        <w:t>SAIGON UNIVERSITY</w:t>
      </w:r>
      <w:r w:rsidR="002109C5" w:rsidRPr="000C29F7">
        <w:rPr>
          <w:rFonts w:ascii="Times New Roman" w:eastAsia="Arial" w:hAnsi="Times New Roman" w:cs="Times New Roman"/>
          <w:b/>
          <w:bCs/>
          <w:kern w:val="2"/>
          <w:sz w:val="36"/>
          <w:szCs w:val="36"/>
          <w14:ligatures w14:val="standardContextual"/>
        </w:rPr>
        <w:tab/>
      </w:r>
    </w:p>
    <w:p w14:paraId="70456DCA" w14:textId="5A20722A" w:rsidR="003936E1" w:rsidRPr="000C29F7" w:rsidRDefault="003E7979" w:rsidP="003936E1">
      <w:pPr>
        <w:tabs>
          <w:tab w:val="left" w:pos="2478"/>
        </w:tabs>
        <w:spacing w:line="360" w:lineRule="auto"/>
        <w:jc w:val="center"/>
        <w:rPr>
          <w:rFonts w:ascii="Times New Roman" w:eastAsia="Arial" w:hAnsi="Times New Roman" w:cs="Times New Roman"/>
          <w:b/>
          <w:kern w:val="2"/>
          <w:sz w:val="36"/>
          <w:szCs w:val="36"/>
          <w14:ligatures w14:val="standardContextual"/>
        </w:rPr>
      </w:pPr>
      <w:r w:rsidRPr="000C29F7">
        <w:rPr>
          <w:rFonts w:ascii="Times New Roman" w:eastAsia="Arial" w:hAnsi="Times New Roman" w:cs="Times New Roman"/>
          <w:b/>
          <w:bCs/>
          <w:kern w:val="2"/>
          <w:sz w:val="36"/>
          <w:szCs w:val="36"/>
          <w14:ligatures w14:val="standardContextual"/>
        </w:rPr>
        <w:t>FACULTY OF INFORMATION TECHNOLOGY</w:t>
      </w:r>
    </w:p>
    <w:p w14:paraId="3291DE83" w14:textId="77777777" w:rsidR="003936E1" w:rsidRPr="000C29F7" w:rsidRDefault="003936E1" w:rsidP="003936E1">
      <w:pPr>
        <w:tabs>
          <w:tab w:val="left" w:pos="2478"/>
        </w:tabs>
        <w:spacing w:line="360" w:lineRule="auto"/>
        <w:jc w:val="center"/>
        <w:rPr>
          <w:rFonts w:ascii="Times New Roman" w:eastAsia="Arial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0C29F7">
        <w:rPr>
          <w:rFonts w:ascii="Times New Roman" w:eastAsia="Arial" w:hAnsi="Times New Roman" w:cs="Times New Roman"/>
          <w:b/>
          <w:bCs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701AC5F" wp14:editId="663E5E20">
            <wp:simplePos x="0" y="0"/>
            <wp:positionH relativeFrom="margin">
              <wp:posOffset>846179</wp:posOffset>
            </wp:positionH>
            <wp:positionV relativeFrom="paragraph">
              <wp:posOffset>140335</wp:posOffset>
            </wp:positionV>
            <wp:extent cx="3952875" cy="2405380"/>
            <wp:effectExtent l="0" t="0" r="0" b="0"/>
            <wp:wrapSquare wrapText="bothSides"/>
            <wp:docPr id="1919254828" name="Picture 2" descr="A blue circle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96EFEF-B454-4683-A808-D4ED3E8DD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96535" name="Picture 2" descr="A blue circle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9F7">
        <w:rPr>
          <w:rFonts w:ascii="Times New Roman" w:eastAsia="Arial" w:hAnsi="Times New Roman" w:cs="Times New Roman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ADD283" wp14:editId="047199C0">
                <wp:simplePos x="0" y="0"/>
                <wp:positionH relativeFrom="margin">
                  <wp:align>center</wp:align>
                </wp:positionH>
                <wp:positionV relativeFrom="paragraph">
                  <wp:posOffset>27501</wp:posOffset>
                </wp:positionV>
                <wp:extent cx="1909342" cy="635"/>
                <wp:effectExtent l="0" t="0" r="15240" b="37465"/>
                <wp:wrapNone/>
                <wp:docPr id="1717751598" name="Freeform: Shap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15FC5-4709-4AEF-8EB0-D95AD57FB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342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445" h="635">
                              <a:moveTo>
                                <a:pt x="0" y="0"/>
                              </a:moveTo>
                              <a:lnTo>
                                <a:pt x="1909445" y="63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53DF0" id="Freeform: Shape 2" o:spid="_x0000_s1026" style="position:absolute;margin-left:0;margin-top:2.15pt;width:150.35pt;height:.0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190944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" path="m,l1909445,635e" filled="f">
                <v:path arrowok="t" textboxrect="0,0,1909445,635"/>
                <w10:wrap anchorx="margin"/>
              </v:shape>
            </w:pict>
          </mc:Fallback>
        </mc:AlternateContent>
      </w:r>
    </w:p>
    <w:p w14:paraId="21121272" w14:textId="77777777" w:rsidR="003936E1" w:rsidRPr="000C29F7" w:rsidRDefault="003936E1" w:rsidP="003936E1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40"/>
          <w:szCs w:val="40"/>
          <w14:ligatures w14:val="standardContextual"/>
        </w:rPr>
      </w:pPr>
    </w:p>
    <w:p w14:paraId="4D5A647F" w14:textId="77777777" w:rsidR="003936E1" w:rsidRPr="000C29F7" w:rsidRDefault="003936E1" w:rsidP="003936E1">
      <w:pPr>
        <w:spacing w:line="259" w:lineRule="auto"/>
        <w:jc w:val="both"/>
        <w:rPr>
          <w:rFonts w:ascii="Times New Roman" w:eastAsia="Arial" w:hAnsi="Times New Roman" w:cs="Times New Roman"/>
          <w:kern w:val="2"/>
          <w:sz w:val="40"/>
          <w:szCs w:val="40"/>
          <w14:ligatures w14:val="standardContextual"/>
        </w:rPr>
      </w:pPr>
    </w:p>
    <w:p w14:paraId="1FCE481C" w14:textId="77777777" w:rsidR="003936E1" w:rsidRPr="000C29F7" w:rsidRDefault="003936E1" w:rsidP="003936E1">
      <w:pPr>
        <w:spacing w:line="259" w:lineRule="auto"/>
        <w:jc w:val="both"/>
        <w:rPr>
          <w:rFonts w:ascii="Times New Roman" w:eastAsia="Arial" w:hAnsi="Times New Roman" w:cs="Times New Roman"/>
          <w:kern w:val="2"/>
          <w:sz w:val="40"/>
          <w:szCs w:val="40"/>
          <w14:ligatures w14:val="standardContextual"/>
        </w:rPr>
      </w:pPr>
    </w:p>
    <w:p w14:paraId="47B12A32" w14:textId="77777777" w:rsidR="003936E1" w:rsidRPr="000C29F7" w:rsidRDefault="003936E1" w:rsidP="003936E1">
      <w:pPr>
        <w:spacing w:line="259" w:lineRule="auto"/>
        <w:jc w:val="both"/>
        <w:rPr>
          <w:rFonts w:ascii="Times New Roman" w:eastAsia="Arial" w:hAnsi="Times New Roman" w:cs="Times New Roman"/>
          <w:kern w:val="2"/>
          <w:sz w:val="40"/>
          <w:szCs w:val="40"/>
          <w14:ligatures w14:val="standardContextual"/>
        </w:rPr>
      </w:pPr>
    </w:p>
    <w:p w14:paraId="72AC99B3" w14:textId="77777777" w:rsidR="003936E1" w:rsidRPr="000C29F7" w:rsidRDefault="003936E1" w:rsidP="003936E1">
      <w:pPr>
        <w:spacing w:line="259" w:lineRule="auto"/>
        <w:jc w:val="both"/>
        <w:rPr>
          <w:rFonts w:ascii="Times New Roman" w:eastAsia="Arial" w:hAnsi="Times New Roman" w:cs="Times New Roman"/>
          <w:kern w:val="2"/>
          <w:sz w:val="40"/>
          <w:szCs w:val="40"/>
          <w14:ligatures w14:val="standardContextual"/>
        </w:rPr>
      </w:pPr>
    </w:p>
    <w:p w14:paraId="62916A8D" w14:textId="4D466FAA" w:rsidR="003936E1" w:rsidRPr="000C29F7" w:rsidRDefault="002E3A7E" w:rsidP="003936E1">
      <w:pPr>
        <w:spacing w:line="259" w:lineRule="auto"/>
        <w:jc w:val="center"/>
        <w:rPr>
          <w:rFonts w:ascii="Times New Roman" w:eastAsia="Arial" w:hAnsi="Times New Roman" w:cs="Times New Roman"/>
          <w:b/>
          <w:kern w:val="2"/>
          <w:sz w:val="36"/>
          <w:szCs w:val="36"/>
          <w14:ligatures w14:val="standardContextual"/>
        </w:rPr>
      </w:pPr>
      <w:r w:rsidRPr="000C29F7">
        <w:rPr>
          <w:rFonts w:ascii="Times New Roman" w:eastAsia="Arial" w:hAnsi="Times New Roman" w:cs="Times New Roman"/>
          <w:kern w:val="2"/>
          <w:sz w:val="36"/>
          <w:szCs w:val="36"/>
          <w14:ligatures w14:val="standardContextual"/>
        </w:rPr>
        <w:t xml:space="preserve">PRODUCT REQUIREMENT </w:t>
      </w:r>
      <w:r w:rsidR="00887140" w:rsidRPr="000C29F7">
        <w:rPr>
          <w:rFonts w:ascii="Times New Roman" w:eastAsia="Arial" w:hAnsi="Times New Roman" w:cs="Times New Roman"/>
          <w:kern w:val="2"/>
          <w:sz w:val="36"/>
          <w:szCs w:val="36"/>
          <w14:ligatures w14:val="standardContextual"/>
        </w:rPr>
        <w:t>DESIGN</w:t>
      </w:r>
    </w:p>
    <w:p w14:paraId="7FB18D3E" w14:textId="77777777" w:rsidR="003936E1" w:rsidRPr="000C29F7" w:rsidRDefault="003936E1" w:rsidP="003936E1">
      <w:pPr>
        <w:spacing w:line="259" w:lineRule="auto"/>
        <w:jc w:val="center"/>
        <w:rPr>
          <w:rFonts w:ascii="Times New Roman" w:eastAsia="Arial" w:hAnsi="Times New Roman" w:cs="Times New Roman"/>
          <w:b/>
          <w:kern w:val="2"/>
          <w:sz w:val="36"/>
          <w:szCs w:val="36"/>
          <w14:ligatures w14:val="standardContextual"/>
        </w:rPr>
      </w:pPr>
      <w:r w:rsidRPr="000C29F7">
        <w:rPr>
          <w:rFonts w:ascii="Times New Roman" w:eastAsia="Arial" w:hAnsi="Times New Roman" w:cs="Times New Roman"/>
          <w:b/>
          <w:kern w:val="2"/>
          <w:sz w:val="36"/>
          <w:szCs w:val="36"/>
          <w14:ligatures w14:val="standardContextual"/>
        </w:rPr>
        <w:t>MICROSERVICE CHO FOODFAST DELIVERY</w:t>
      </w:r>
    </w:p>
    <w:p w14:paraId="5984848C" w14:textId="77777777" w:rsidR="003936E1" w:rsidRPr="000C29F7" w:rsidRDefault="003936E1" w:rsidP="003936E1">
      <w:pPr>
        <w:spacing w:line="259" w:lineRule="auto"/>
        <w:jc w:val="both"/>
        <w:rPr>
          <w:rFonts w:ascii="Times New Roman" w:eastAsia="Arial" w:hAnsi="Times New Roman" w:cs="Times New Roman"/>
          <w:kern w:val="2"/>
          <w:sz w:val="40"/>
          <w:szCs w:val="40"/>
          <w14:ligatures w14:val="standardContextual"/>
        </w:rPr>
      </w:pPr>
    </w:p>
    <w:p w14:paraId="4BDDE6F8" w14:textId="77777777" w:rsidR="003936E1" w:rsidRPr="000C29F7" w:rsidRDefault="003936E1" w:rsidP="003936E1">
      <w:pPr>
        <w:spacing w:line="259" w:lineRule="auto"/>
        <w:jc w:val="both"/>
        <w:rPr>
          <w:rFonts w:ascii="Times New Roman" w:eastAsia="Arial" w:hAnsi="Times New Roman" w:cs="Times New Roman"/>
          <w:kern w:val="2"/>
          <w:sz w:val="40"/>
          <w:szCs w:val="40"/>
          <w14:ligatures w14:val="standardContextual"/>
        </w:rPr>
      </w:pPr>
    </w:p>
    <w:p w14:paraId="1AF29874" w14:textId="515A6105" w:rsidR="003936E1" w:rsidRPr="000C29F7" w:rsidRDefault="00F32F6E" w:rsidP="003936E1">
      <w:pPr>
        <w:spacing w:line="360" w:lineRule="auto"/>
        <w:ind w:left="2880"/>
        <w:jc w:val="both"/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</w:pPr>
      <w:r w:rsidRPr="000C29F7">
        <w:rPr>
          <w:rFonts w:ascii="Times New Roman" w:hAnsi="Times New Roman" w:cs="Times New Roman"/>
          <w:b/>
          <w:bCs/>
          <w:sz w:val="32"/>
          <w:szCs w:val="32"/>
        </w:rPr>
        <w:t>Advisor</w:t>
      </w:r>
      <w:r w:rsidR="003936E1"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 xml:space="preserve">: </w:t>
      </w:r>
      <w:r w:rsidR="00782705" w:rsidRPr="000C29F7">
        <w:rPr>
          <w:rFonts w:ascii="Times New Roman" w:hAnsi="Times New Roman" w:cs="Times New Roman"/>
          <w:b/>
          <w:bCs/>
          <w:sz w:val="32"/>
          <w:szCs w:val="32"/>
        </w:rPr>
        <w:t>Dr.</w:t>
      </w:r>
      <w:r w:rsidR="003936E1"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 xml:space="preserve"> Nguyễn Quốc Huy</w:t>
      </w:r>
    </w:p>
    <w:p w14:paraId="67CF643E" w14:textId="5AEBF349" w:rsidR="003936E1" w:rsidRPr="000C29F7" w:rsidRDefault="000E4C11" w:rsidP="003936E1">
      <w:pPr>
        <w:spacing w:line="360" w:lineRule="auto"/>
        <w:ind w:left="2880"/>
        <w:jc w:val="both"/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</w:pPr>
      <w:r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Class</w:t>
      </w:r>
      <w:r w:rsidR="003936E1"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: DCT122C5</w:t>
      </w:r>
    </w:p>
    <w:p w14:paraId="1A459104" w14:textId="40547C88" w:rsidR="003936E1" w:rsidRPr="000C29F7" w:rsidRDefault="000E4C11" w:rsidP="003936E1">
      <w:pPr>
        <w:spacing w:line="360" w:lineRule="auto"/>
        <w:ind w:left="2880"/>
        <w:jc w:val="both"/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</w:pPr>
      <w:r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Group</w:t>
      </w:r>
      <w:r w:rsidR="003936E1"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 xml:space="preserve"> 11:</w:t>
      </w:r>
    </w:p>
    <w:p w14:paraId="79D90EE8" w14:textId="180F66F1" w:rsidR="003936E1" w:rsidRPr="000C29F7" w:rsidRDefault="00D268CD" w:rsidP="000948D6">
      <w:pPr>
        <w:numPr>
          <w:ilvl w:val="0"/>
          <w:numId w:val="2"/>
        </w:numPr>
        <w:spacing w:line="360" w:lineRule="auto"/>
        <w:ind w:left="3600"/>
        <w:contextualSpacing/>
        <w:jc w:val="both"/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</w:pPr>
      <w:r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Vo</w:t>
      </w:r>
      <w:r w:rsidR="003936E1"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 xml:space="preserve"> </w:t>
      </w:r>
      <w:r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Kie</w:t>
      </w:r>
      <w:r w:rsidR="003936E1"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 xml:space="preserve">u Anh </w:t>
      </w:r>
      <w:r w:rsidR="003936E1"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ab/>
      </w:r>
      <w:r w:rsidR="003936E1"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ab/>
        <w:t>- 3122411009</w:t>
      </w:r>
    </w:p>
    <w:p w14:paraId="171DCCED" w14:textId="71CCE226" w:rsidR="003936E1" w:rsidRPr="000C29F7" w:rsidRDefault="00D268CD" w:rsidP="000948D6">
      <w:pPr>
        <w:numPr>
          <w:ilvl w:val="0"/>
          <w:numId w:val="2"/>
        </w:numPr>
        <w:spacing w:line="360" w:lineRule="auto"/>
        <w:ind w:left="3600"/>
        <w:contextualSpacing/>
        <w:jc w:val="both"/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</w:pPr>
      <w:r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Ho Đa</w:t>
      </w:r>
      <w:r w:rsidR="003936E1"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>ng Khoa</w:t>
      </w:r>
      <w:r w:rsidR="003936E1"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ab/>
        <w:t xml:space="preserve"> </w:t>
      </w:r>
      <w:r w:rsidR="003936E1" w:rsidRPr="000C29F7">
        <w:rPr>
          <w:rFonts w:ascii="Times New Roman" w:eastAsia="Arial" w:hAnsi="Times New Roman" w:cs="Times New Roman"/>
          <w:b/>
          <w:kern w:val="2"/>
          <w:sz w:val="32"/>
          <w:szCs w:val="32"/>
          <w14:ligatures w14:val="standardContextual"/>
        </w:rPr>
        <w:tab/>
        <w:t>- 3122411095</w:t>
      </w:r>
    </w:p>
    <w:p w14:paraId="6D4B5046" w14:textId="77777777" w:rsidR="003936E1" w:rsidRPr="000C29F7" w:rsidRDefault="003936E1" w:rsidP="003936E1">
      <w:pPr>
        <w:spacing w:line="360" w:lineRule="auto"/>
        <w:rPr>
          <w:rFonts w:ascii="Times New Roman" w:eastAsia="Arial" w:hAnsi="Times New Roman" w:cs="Times New Roman"/>
          <w:bCs/>
          <w:kern w:val="2"/>
          <w:sz w:val="32"/>
          <w:szCs w:val="32"/>
          <w14:ligatures w14:val="standardContextual"/>
        </w:rPr>
      </w:pPr>
    </w:p>
    <w:p w14:paraId="7D5385C3" w14:textId="77777777" w:rsidR="003936E1" w:rsidRPr="000C29F7" w:rsidRDefault="003936E1" w:rsidP="003936E1">
      <w:pPr>
        <w:spacing w:line="360" w:lineRule="auto"/>
        <w:rPr>
          <w:rFonts w:ascii="Times New Roman" w:eastAsia="Arial" w:hAnsi="Times New Roman" w:cs="Times New Roman"/>
          <w:bCs/>
          <w:kern w:val="2"/>
          <w:sz w:val="32"/>
          <w:szCs w:val="32"/>
          <w14:ligatures w14:val="standardContextual"/>
        </w:rPr>
      </w:pPr>
    </w:p>
    <w:p w14:paraId="714C3303" w14:textId="77777777" w:rsidR="00140985" w:rsidRPr="000C29F7" w:rsidRDefault="005C308B" w:rsidP="003936E1">
      <w:pPr>
        <w:spacing w:line="259" w:lineRule="auto"/>
        <w:jc w:val="center"/>
        <w:rPr>
          <w:rFonts w:ascii="Times New Roman" w:eastAsia="Arial" w:hAnsi="Times New Roman" w:cs="Times New Roman"/>
          <w:kern w:val="2"/>
          <w:sz w:val="32"/>
          <w:szCs w:val="32"/>
          <w14:ligatures w14:val="standardContextual"/>
        </w:rPr>
        <w:sectPr w:rsidR="00140985" w:rsidRPr="000C29F7" w:rsidSect="000B0565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0C29F7">
        <w:rPr>
          <w:rFonts w:ascii="Times New Roman" w:eastAsia="Arial" w:hAnsi="Times New Roman" w:cs="Times New Roman"/>
          <w:kern w:val="2"/>
          <w:sz w:val="32"/>
          <w:szCs w:val="32"/>
          <w14:ligatures w14:val="standardContextual"/>
        </w:rPr>
        <w:t>Ho Chi Minh City</w:t>
      </w:r>
      <w:r w:rsidR="003936E1" w:rsidRPr="000C29F7">
        <w:rPr>
          <w:rFonts w:ascii="Times New Roman" w:eastAsia="Arial" w:hAnsi="Times New Roman" w:cs="Times New Roman"/>
          <w:kern w:val="2"/>
          <w:sz w:val="32"/>
          <w:szCs w:val="32"/>
          <w14:ligatures w14:val="standardContextual"/>
        </w:rPr>
        <w:t xml:space="preserve">, </w:t>
      </w:r>
      <w:r w:rsidR="00FA4815" w:rsidRPr="000C29F7">
        <w:rPr>
          <w:rFonts w:ascii="Times New Roman" w:eastAsia="Arial" w:hAnsi="Times New Roman" w:cs="Times New Roman"/>
          <w:kern w:val="2"/>
          <w:sz w:val="32"/>
          <w:szCs w:val="32"/>
          <w14:ligatures w14:val="standardContextual"/>
        </w:rPr>
        <w:t>September</w:t>
      </w:r>
      <w:r w:rsidR="003936E1" w:rsidRPr="000C29F7">
        <w:rPr>
          <w:rFonts w:ascii="Times New Roman" w:eastAsia="Arial" w:hAnsi="Times New Roman" w:cs="Times New Roman"/>
          <w:kern w:val="2"/>
          <w:sz w:val="32"/>
          <w:szCs w:val="32"/>
          <w14:ligatures w14:val="standardContextual"/>
        </w:rPr>
        <w:t xml:space="preserve"> 2025</w:t>
      </w:r>
    </w:p>
    <w:p w14:paraId="6A751035" w14:textId="0BB602B6" w:rsidR="00ED376F" w:rsidRPr="00B03DA2" w:rsidRDefault="00B03DA2" w:rsidP="00B03DA2">
      <w:pPr>
        <w:spacing w:line="259" w:lineRule="auto"/>
        <w:jc w:val="center"/>
        <w:rPr>
          <w:rFonts w:asciiTheme="majorHAnsi" w:eastAsia="Times New Roman" w:hAnsiTheme="majorHAnsi" w:cstheme="majorHAnsi"/>
          <w:b/>
          <w:bCs/>
          <w:sz w:val="30"/>
          <w:szCs w:val="30"/>
          <w:lang w:eastAsia="vi-VN"/>
        </w:rPr>
      </w:pPr>
      <w:bookmarkStart w:id="0" w:name="_Toc210477621"/>
      <w:bookmarkStart w:id="1" w:name="_Toc210661221"/>
      <w:r w:rsidRPr="00B03DA2">
        <w:rPr>
          <w:rFonts w:asciiTheme="majorHAnsi" w:eastAsia="Times New Roman" w:hAnsiTheme="majorHAnsi" w:cstheme="majorHAnsi"/>
          <w:b/>
          <w:bCs/>
          <w:sz w:val="30"/>
          <w:szCs w:val="30"/>
          <w:lang w:eastAsia="vi-VN"/>
        </w:rPr>
        <w:lastRenderedPageBreak/>
        <w:t xml:space="preserve"> </w:t>
      </w:r>
      <w:r w:rsidR="00ED376F" w:rsidRPr="00B03DA2">
        <w:rPr>
          <w:rFonts w:asciiTheme="majorHAnsi" w:eastAsia="Times New Roman" w:hAnsiTheme="majorHAnsi" w:cstheme="majorHAnsi"/>
          <w:b/>
          <w:bCs/>
          <w:sz w:val="30"/>
          <w:szCs w:val="30"/>
          <w:lang w:eastAsia="vi-VN"/>
        </w:rPr>
        <w:t>Product Requirements Document (PRD) – FoodFast Delivery System</w:t>
      </w:r>
      <w:bookmarkEnd w:id="0"/>
      <w:bookmarkEnd w:id="1"/>
    </w:p>
    <w:p w14:paraId="27FBC368" w14:textId="77777777" w:rsidR="00ED376F" w:rsidRPr="000C29F7" w:rsidRDefault="00ED376F" w:rsidP="00373E28">
      <w:pPr>
        <w:pStyle w:val="Heading3"/>
        <w:rPr>
          <w:kern w:val="36"/>
        </w:rPr>
      </w:pPr>
      <w:bookmarkStart w:id="2" w:name="_Toc210477622"/>
      <w:bookmarkStart w:id="3" w:name="_Toc210661222"/>
      <w:r w:rsidRPr="000C29F7">
        <w:t>Problem Alignment</w:t>
      </w:r>
      <w:bookmarkEnd w:id="2"/>
      <w:bookmarkEnd w:id="3"/>
    </w:p>
    <w:p w14:paraId="008433D1" w14:textId="77777777" w:rsidR="00ED376F" w:rsidRPr="000C29F7" w:rsidRDefault="00ED376F" w:rsidP="000948D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4" w:name="_Toc210292628"/>
      <w:bookmarkStart w:id="5" w:name="_Toc210477623"/>
      <w:bookmarkStart w:id="6" w:name="_Toc210660614"/>
      <w:bookmarkStart w:id="7" w:name="_Toc210660802"/>
      <w:bookmarkStart w:id="8" w:name="_Toc210660873"/>
      <w:bookmarkStart w:id="9" w:name="_Toc210660983"/>
      <w:bookmarkStart w:id="10" w:name="_Toc210661091"/>
      <w:bookmarkStart w:id="11" w:name="_Toc210661223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Người dùng muốn đặt đồ ăn nhanh nhưng các ứng dụng hiện tại giao bằng shipper, thường bị kẹt xe → chậm trễ.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AC493E4" w14:textId="77777777" w:rsidR="00ED376F" w:rsidRPr="000C29F7" w:rsidRDefault="00ED376F" w:rsidP="000948D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2" w:name="_Toc210292629"/>
      <w:bookmarkStart w:id="13" w:name="_Toc210477624"/>
      <w:bookmarkStart w:id="14" w:name="_Toc210660615"/>
      <w:bookmarkStart w:id="15" w:name="_Toc210660803"/>
      <w:bookmarkStart w:id="16" w:name="_Toc210660874"/>
      <w:bookmarkStart w:id="17" w:name="_Toc210660984"/>
      <w:bookmarkStart w:id="18" w:name="_Toc210661092"/>
      <w:bookmarkStart w:id="19" w:name="_Toc210661224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Quá trình thanh toán và theo dõi đơn hàng chưa thật sự hiện đại và minh bạch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D293D5A" w14:textId="01A301FB" w:rsidR="00ED376F" w:rsidRPr="000C29F7" w:rsidRDefault="00ED376F" w:rsidP="000948D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0" w:name="_Toc210292631"/>
      <w:bookmarkStart w:id="21" w:name="_Toc210477626"/>
      <w:bookmarkStart w:id="22" w:name="_Toc210660617"/>
      <w:bookmarkStart w:id="23" w:name="_Toc210660805"/>
      <w:bookmarkStart w:id="24" w:name="_Toc210660876"/>
      <w:bookmarkStart w:id="25" w:name="_Toc210660986"/>
      <w:bookmarkStart w:id="26" w:name="_Toc210661094"/>
      <w:bookmarkStart w:id="27" w:name="_Toc210661226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Xu hướng mới cần giao hàng nhanh, tự động, không phụ thuộc vào con người</w:t>
      </w:r>
      <w:r w:rsidR="000C29F7"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, tránh kẹt xe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→ dùng drone để giao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22371F9" w14:textId="4FD17423" w:rsidR="00ED376F" w:rsidRPr="000C29F7" w:rsidRDefault="00493843" w:rsidP="00493843">
      <w:pPr>
        <w:pStyle w:val="Heading3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Stakeholders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6141"/>
      </w:tblGrid>
      <w:tr w:rsidR="00663BFA" w:rsidRPr="00663BFA" w14:paraId="20DAD29C" w14:textId="77777777" w:rsidTr="0015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9A0870B" w14:textId="77777777" w:rsidR="00663BFA" w:rsidRPr="00663BFA" w:rsidRDefault="00663BFA" w:rsidP="00663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bookmarkStart w:id="28" w:name="_Toc210477628"/>
            <w:bookmarkStart w:id="29" w:name="_Toc210661228"/>
            <w:r w:rsidRPr="00663BFA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i trò</w:t>
            </w:r>
          </w:p>
        </w:tc>
        <w:tc>
          <w:tcPr>
            <w:tcW w:w="6141" w:type="dxa"/>
            <w:hideMark/>
          </w:tcPr>
          <w:p w14:paraId="2E698332" w14:textId="77777777" w:rsidR="00663BFA" w:rsidRPr="00663BFA" w:rsidRDefault="00663BFA" w:rsidP="00663B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63BFA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Quyền hạn chính</w:t>
            </w:r>
          </w:p>
        </w:tc>
      </w:tr>
      <w:tr w:rsidR="00663BFA" w:rsidRPr="00663BFA" w14:paraId="2D04F1C6" w14:textId="77777777" w:rsidTr="0015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05CE5C0E" w14:textId="77777777" w:rsidR="00663BFA" w:rsidRPr="00663BFA" w:rsidRDefault="00663BFA" w:rsidP="00663BFA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63BFA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Khách hàng (User)</w:t>
            </w:r>
          </w:p>
        </w:tc>
        <w:tc>
          <w:tcPr>
            <w:tcW w:w="6141" w:type="dxa"/>
            <w:hideMark/>
          </w:tcPr>
          <w:p w14:paraId="58AE2D19" w14:textId="77777777" w:rsidR="00663BFA" w:rsidRPr="00663BFA" w:rsidRDefault="00663BFA" w:rsidP="00663B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63BFA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Đăng ký, đặt món, thanh toán, theo dõi đơn hàng.</w:t>
            </w:r>
          </w:p>
        </w:tc>
      </w:tr>
      <w:tr w:rsidR="00663BFA" w:rsidRPr="00663BFA" w14:paraId="0331B4CF" w14:textId="77777777" w:rsidTr="00154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1BBFCAB" w14:textId="77777777" w:rsidR="00663BFA" w:rsidRPr="00663BFA" w:rsidRDefault="00663BFA" w:rsidP="00663BFA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63BFA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Nhà hàng (Restaurant)</w:t>
            </w:r>
          </w:p>
        </w:tc>
        <w:tc>
          <w:tcPr>
            <w:tcW w:w="6141" w:type="dxa"/>
            <w:hideMark/>
          </w:tcPr>
          <w:p w14:paraId="13D8E764" w14:textId="77777777" w:rsidR="00663BFA" w:rsidRPr="00663BFA" w:rsidRDefault="00663BFA" w:rsidP="00663B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63BFA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Quản lý menu, xử lý đơn, bàn giao cho drone.</w:t>
            </w:r>
          </w:p>
        </w:tc>
      </w:tr>
      <w:tr w:rsidR="00663BFA" w:rsidRPr="00663BFA" w14:paraId="5F50FEFC" w14:textId="77777777" w:rsidTr="0015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24F215A2" w14:textId="77777777" w:rsidR="00663BFA" w:rsidRPr="00663BFA" w:rsidRDefault="00663BFA" w:rsidP="00663BFA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63BFA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Admin</w:t>
            </w:r>
          </w:p>
        </w:tc>
        <w:tc>
          <w:tcPr>
            <w:tcW w:w="6141" w:type="dxa"/>
            <w:hideMark/>
          </w:tcPr>
          <w:p w14:paraId="7634B6AD" w14:textId="77777777" w:rsidR="00663BFA" w:rsidRPr="00663BFA" w:rsidRDefault="00663BFA" w:rsidP="00663B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63BFA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Quản lý toàn bộ hệ thống (khách hàng, nhà hàng, món ăn, đơn hàng).</w:t>
            </w:r>
          </w:p>
        </w:tc>
      </w:tr>
      <w:tr w:rsidR="00663BFA" w:rsidRPr="00663BFA" w14:paraId="04A9FDFE" w14:textId="77777777" w:rsidTr="00154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152F85E" w14:textId="77777777" w:rsidR="00663BFA" w:rsidRPr="00663BFA" w:rsidRDefault="00663BFA" w:rsidP="00663BFA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63BFA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Drone System</w:t>
            </w:r>
          </w:p>
        </w:tc>
        <w:tc>
          <w:tcPr>
            <w:tcW w:w="6141" w:type="dxa"/>
            <w:hideMark/>
          </w:tcPr>
          <w:p w14:paraId="270EFA6D" w14:textId="77777777" w:rsidR="00663BFA" w:rsidRPr="00663BFA" w:rsidRDefault="00663BFA" w:rsidP="00663B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63BFA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hực hiện giao hàng tự động và cập nhật trạng thái hành trình.</w:t>
            </w:r>
          </w:p>
        </w:tc>
      </w:tr>
    </w:tbl>
    <w:p w14:paraId="30F90A50" w14:textId="77777777" w:rsidR="00280CF1" w:rsidRPr="00280CF1" w:rsidRDefault="00663BFA" w:rsidP="00280CF1">
      <w:pPr>
        <w:pStyle w:val="Heading3"/>
        <w:rPr>
          <w:sz w:val="27"/>
        </w:rPr>
      </w:pPr>
      <w:r w:rsidRPr="000C29F7">
        <w:t xml:space="preserve"> </w:t>
      </w:r>
      <w:r w:rsidR="00280CF1" w:rsidRPr="00280CF1">
        <w:rPr>
          <w:sz w:val="27"/>
        </w:rPr>
        <w:t>System Overview</w:t>
      </w:r>
    </w:p>
    <w:p w14:paraId="5D0D7767" w14:textId="77777777" w:rsidR="00280CF1" w:rsidRPr="00280CF1" w:rsidRDefault="00280CF1" w:rsidP="00280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vi-VN"/>
        </w:rPr>
      </w:pPr>
      <w:r w:rsidRPr="00280CF1">
        <w:rPr>
          <w:rFonts w:ascii="Times New Roman" w:eastAsia="Times New Roman" w:hAnsi="Times New Roman" w:cs="Times New Roman"/>
          <w:lang w:eastAsia="vi-VN"/>
        </w:rPr>
        <w:t>Hệ thống được phát triển theo kiến trúc Microservices, với các thành phần chính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4667"/>
        <w:gridCol w:w="1825"/>
      </w:tblGrid>
      <w:tr w:rsidR="00280CF1" w:rsidRPr="00280CF1" w14:paraId="37C820E9" w14:textId="77777777" w:rsidTr="00280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A8A2D" w14:textId="77777777" w:rsidR="00280CF1" w:rsidRPr="00280CF1" w:rsidRDefault="00280CF1" w:rsidP="00280CF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rvice</w:t>
            </w:r>
          </w:p>
        </w:tc>
        <w:tc>
          <w:tcPr>
            <w:tcW w:w="0" w:type="auto"/>
            <w:hideMark/>
          </w:tcPr>
          <w:p w14:paraId="7183BF6E" w14:textId="77777777" w:rsidR="00280CF1" w:rsidRPr="00280CF1" w:rsidRDefault="00280CF1" w:rsidP="00280CF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hiệm vụ chính</w:t>
            </w:r>
          </w:p>
        </w:tc>
        <w:tc>
          <w:tcPr>
            <w:tcW w:w="0" w:type="auto"/>
            <w:hideMark/>
          </w:tcPr>
          <w:p w14:paraId="6653CC0E" w14:textId="77777777" w:rsidR="00280CF1" w:rsidRPr="00280CF1" w:rsidRDefault="00280CF1" w:rsidP="00280CF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abase riêng</w:t>
            </w:r>
          </w:p>
        </w:tc>
      </w:tr>
      <w:tr w:rsidR="00280CF1" w:rsidRPr="00280CF1" w14:paraId="6B93C1BE" w14:textId="77777777" w:rsidTr="0028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34CBC" w14:textId="77777777" w:rsidR="00280CF1" w:rsidRPr="00280CF1" w:rsidRDefault="00280CF1" w:rsidP="00280CF1">
            <w:pPr>
              <w:spacing w:line="276" w:lineRule="auto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 Service</w:t>
            </w:r>
          </w:p>
        </w:tc>
        <w:tc>
          <w:tcPr>
            <w:tcW w:w="0" w:type="auto"/>
            <w:hideMark/>
          </w:tcPr>
          <w:p w14:paraId="7AC383B6" w14:textId="77777777" w:rsidR="00280CF1" w:rsidRPr="00280CF1" w:rsidRDefault="00280CF1" w:rsidP="00280C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Quản lý tài khoản (khách hàng, nhà hàng, admin)</w:t>
            </w:r>
          </w:p>
        </w:tc>
        <w:tc>
          <w:tcPr>
            <w:tcW w:w="0" w:type="auto"/>
            <w:hideMark/>
          </w:tcPr>
          <w:p w14:paraId="39A0DEE5" w14:textId="77777777" w:rsidR="00280CF1" w:rsidRPr="00280CF1" w:rsidRDefault="00280CF1" w:rsidP="00280C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_db</w:t>
            </w:r>
          </w:p>
        </w:tc>
      </w:tr>
      <w:tr w:rsidR="00280CF1" w:rsidRPr="00280CF1" w14:paraId="667D62BC" w14:textId="77777777" w:rsidTr="00280C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7C8BF7" w14:textId="77777777" w:rsidR="00280CF1" w:rsidRPr="00280CF1" w:rsidRDefault="00280CF1" w:rsidP="00280CF1">
            <w:pPr>
              <w:spacing w:line="276" w:lineRule="auto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Product Service</w:t>
            </w:r>
          </w:p>
        </w:tc>
        <w:tc>
          <w:tcPr>
            <w:tcW w:w="0" w:type="auto"/>
            <w:hideMark/>
          </w:tcPr>
          <w:p w14:paraId="2B12329C" w14:textId="77777777" w:rsidR="00280CF1" w:rsidRPr="00280CF1" w:rsidRDefault="00280CF1" w:rsidP="00280C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Quản lý menu món ăn và nhà hàng</w:t>
            </w:r>
          </w:p>
        </w:tc>
        <w:tc>
          <w:tcPr>
            <w:tcW w:w="0" w:type="auto"/>
            <w:hideMark/>
          </w:tcPr>
          <w:p w14:paraId="742C6721" w14:textId="77777777" w:rsidR="00280CF1" w:rsidRPr="00280CF1" w:rsidRDefault="00280CF1" w:rsidP="00280C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product_db</w:t>
            </w:r>
          </w:p>
        </w:tc>
      </w:tr>
      <w:tr w:rsidR="00280CF1" w:rsidRPr="00280CF1" w14:paraId="0196AC37" w14:textId="77777777" w:rsidTr="0028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1A8FA" w14:textId="77777777" w:rsidR="00280CF1" w:rsidRPr="00280CF1" w:rsidRDefault="00280CF1" w:rsidP="00280CF1">
            <w:pPr>
              <w:spacing w:line="276" w:lineRule="auto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Order Service</w:t>
            </w:r>
          </w:p>
        </w:tc>
        <w:tc>
          <w:tcPr>
            <w:tcW w:w="0" w:type="auto"/>
            <w:hideMark/>
          </w:tcPr>
          <w:p w14:paraId="38FC6121" w14:textId="77777777" w:rsidR="00280CF1" w:rsidRPr="00280CF1" w:rsidRDefault="00280CF1" w:rsidP="00280C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ạo và cập nhật đơn hàng</w:t>
            </w:r>
          </w:p>
        </w:tc>
        <w:tc>
          <w:tcPr>
            <w:tcW w:w="0" w:type="auto"/>
            <w:hideMark/>
          </w:tcPr>
          <w:p w14:paraId="4526EE74" w14:textId="77777777" w:rsidR="00280CF1" w:rsidRPr="00280CF1" w:rsidRDefault="00280CF1" w:rsidP="00280C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order_db</w:t>
            </w:r>
          </w:p>
        </w:tc>
      </w:tr>
      <w:tr w:rsidR="00280CF1" w:rsidRPr="00280CF1" w14:paraId="56300E63" w14:textId="77777777" w:rsidTr="00280C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5965D1" w14:textId="77777777" w:rsidR="00280CF1" w:rsidRPr="00280CF1" w:rsidRDefault="00280CF1" w:rsidP="00280CF1">
            <w:pPr>
              <w:spacing w:line="276" w:lineRule="auto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Payment Service</w:t>
            </w:r>
          </w:p>
        </w:tc>
        <w:tc>
          <w:tcPr>
            <w:tcW w:w="0" w:type="auto"/>
            <w:hideMark/>
          </w:tcPr>
          <w:p w14:paraId="5CA3C05E" w14:textId="77777777" w:rsidR="00280CF1" w:rsidRPr="00280CF1" w:rsidRDefault="00280CF1" w:rsidP="00280C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Xử lý thanh toán qua VNPay</w:t>
            </w:r>
          </w:p>
        </w:tc>
        <w:tc>
          <w:tcPr>
            <w:tcW w:w="0" w:type="auto"/>
            <w:hideMark/>
          </w:tcPr>
          <w:p w14:paraId="1117B965" w14:textId="77777777" w:rsidR="00280CF1" w:rsidRPr="00280CF1" w:rsidRDefault="00280CF1" w:rsidP="00280C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payment_db</w:t>
            </w:r>
          </w:p>
        </w:tc>
      </w:tr>
      <w:tr w:rsidR="00280CF1" w:rsidRPr="00280CF1" w14:paraId="71EFE6AB" w14:textId="77777777" w:rsidTr="0028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4DCBC" w14:textId="77777777" w:rsidR="00280CF1" w:rsidRPr="00280CF1" w:rsidRDefault="00280CF1" w:rsidP="00280CF1">
            <w:pPr>
              <w:spacing w:line="276" w:lineRule="auto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Drone Service </w:t>
            </w:r>
            <w:r w:rsidRPr="00280CF1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eastAsia="vi-VN"/>
              </w:rPr>
              <w:t>(Future)</w:t>
            </w:r>
          </w:p>
        </w:tc>
        <w:tc>
          <w:tcPr>
            <w:tcW w:w="0" w:type="auto"/>
            <w:hideMark/>
          </w:tcPr>
          <w:p w14:paraId="2BB4D9F0" w14:textId="77777777" w:rsidR="00280CF1" w:rsidRPr="00280CF1" w:rsidRDefault="00280CF1" w:rsidP="00280C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Điều phối, theo dõi hành trình drone</w:t>
            </w:r>
          </w:p>
        </w:tc>
        <w:tc>
          <w:tcPr>
            <w:tcW w:w="0" w:type="auto"/>
            <w:hideMark/>
          </w:tcPr>
          <w:p w14:paraId="54198428" w14:textId="77777777" w:rsidR="00280CF1" w:rsidRPr="00280CF1" w:rsidRDefault="00280CF1" w:rsidP="00280C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80CF1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rone_db</w:t>
            </w:r>
          </w:p>
        </w:tc>
      </w:tr>
    </w:tbl>
    <w:p w14:paraId="4ACDF8A5" w14:textId="514D44A0" w:rsidR="00280CF1" w:rsidRPr="00280CF1" w:rsidRDefault="00280CF1" w:rsidP="001D7D6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280CF1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→ </w:t>
      </w:r>
      <w:r w:rsidR="001D7D60" w:rsidRPr="001D7D6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Các service giao tiếp bất đồng bộ thông qua message broker </w:t>
      </w:r>
      <w:r w:rsidR="001D7D60">
        <w:rPr>
          <w:rFonts w:ascii="Times New Roman" w:eastAsia="Times New Roman" w:hAnsi="Times New Roman" w:cs="Times New Roman"/>
          <w:sz w:val="26"/>
          <w:szCs w:val="26"/>
          <w:lang w:eastAsia="vi-VN"/>
        </w:rPr>
        <w:t>(</w:t>
      </w:r>
      <w:r w:rsidR="00C70650" w:rsidRPr="00C70650">
        <w:rPr>
          <w:rFonts w:ascii="Times New Roman" w:eastAsia="Times New Roman" w:hAnsi="Times New Roman" w:cs="Times New Roman"/>
          <w:sz w:val="26"/>
          <w:szCs w:val="26"/>
          <w:lang w:eastAsia="vi-VN"/>
        </w:rPr>
        <w:t>Kafka</w:t>
      </w:r>
      <w:r w:rsidR="001D7D60" w:rsidRPr="001D7D60">
        <w:rPr>
          <w:rFonts w:ascii="Times New Roman" w:eastAsia="Times New Roman" w:hAnsi="Times New Roman" w:cs="Times New Roman"/>
          <w:sz w:val="26"/>
          <w:szCs w:val="26"/>
          <w:lang w:eastAsia="vi-VN"/>
        </w:rPr>
        <w:t>) theo mô hình event-driven architecture, và được triển khai, quản lý, scale bằng Kubernetes.</w:t>
      </w:r>
    </w:p>
    <w:p w14:paraId="0B6D716E" w14:textId="37622263" w:rsidR="00ED376F" w:rsidRPr="000C29F7" w:rsidRDefault="00ED376F" w:rsidP="00373E28">
      <w:pPr>
        <w:pStyle w:val="Heading3"/>
      </w:pPr>
      <w:r w:rsidRPr="000C29F7">
        <w:t>High Level Approach</w:t>
      </w:r>
      <w:bookmarkEnd w:id="28"/>
      <w:bookmarkEnd w:id="29"/>
    </w:p>
    <w:p w14:paraId="00A5468E" w14:textId="77777777" w:rsidR="00ED376F" w:rsidRPr="000C29F7" w:rsidRDefault="00ED376F" w:rsidP="000948D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30" w:name="_Toc210292634"/>
      <w:bookmarkStart w:id="31" w:name="_Toc210477629"/>
      <w:bookmarkStart w:id="32" w:name="_Toc210660620"/>
      <w:bookmarkStart w:id="33" w:name="_Toc210660808"/>
      <w:bookmarkStart w:id="34" w:name="_Toc210660879"/>
      <w:bookmarkStart w:id="35" w:name="_Toc210660989"/>
      <w:bookmarkStart w:id="36" w:name="_Toc210661097"/>
      <w:bookmarkStart w:id="37" w:name="_Toc210661229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Xây dựng hệ thống microservices với các dịch vụ chính: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F9074E6" w14:textId="4F4B1847" w:rsidR="00ED376F" w:rsidRPr="000C29F7" w:rsidRDefault="00ED376F" w:rsidP="000948D6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38" w:name="_Toc210292635"/>
      <w:bookmarkStart w:id="39" w:name="_Toc210477630"/>
      <w:bookmarkStart w:id="40" w:name="_Toc210660621"/>
      <w:bookmarkStart w:id="41" w:name="_Toc210660809"/>
      <w:bookmarkStart w:id="42" w:name="_Toc210660880"/>
      <w:bookmarkStart w:id="43" w:name="_Toc210660990"/>
      <w:bookmarkStart w:id="44" w:name="_Toc210661098"/>
      <w:bookmarkStart w:id="45" w:name="_Toc210661230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User Servic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F12B38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(nhà hàng và khách hàng)</w:t>
      </w:r>
    </w:p>
    <w:p w14:paraId="43E1880D" w14:textId="5BDAB18D" w:rsidR="00ED376F" w:rsidRPr="000C29F7" w:rsidRDefault="00FE1EB9" w:rsidP="000948D6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46" w:name="_Toc210292636"/>
      <w:bookmarkStart w:id="47" w:name="_Toc210477631"/>
      <w:bookmarkStart w:id="48" w:name="_Toc210660622"/>
      <w:bookmarkStart w:id="49" w:name="_Toc210660810"/>
      <w:bookmarkStart w:id="50" w:name="_Toc210660881"/>
      <w:bookmarkStart w:id="51" w:name="_Toc210660991"/>
      <w:bookmarkStart w:id="52" w:name="_Toc210661099"/>
      <w:bookmarkStart w:id="53" w:name="_Toc210661231"/>
      <w:r>
        <w:rPr>
          <w:rFonts w:asciiTheme="majorHAnsi" w:eastAsia="Times New Roman" w:hAnsiTheme="majorHAnsi" w:cstheme="majorHAnsi"/>
          <w:sz w:val="26"/>
          <w:szCs w:val="26"/>
          <w:lang w:eastAsia="vi-VN"/>
        </w:rPr>
        <w:t>Product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Service (</w:t>
      </w:r>
      <w:r w:rsidR="00F12B38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nhà hàng 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quản lý món ăn, </w:t>
      </w:r>
      <w:r w:rsidR="00F12B38">
        <w:rPr>
          <w:rFonts w:asciiTheme="majorHAnsi" w:eastAsia="Times New Roman" w:hAnsiTheme="majorHAnsi" w:cstheme="majorHAnsi"/>
          <w:sz w:val="26"/>
          <w:szCs w:val="26"/>
          <w:lang w:eastAsia="vi-VN"/>
        </w:rPr>
        <w:t>admin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quản lý</w:t>
      </w:r>
      <w:r w:rsidR="00F12B38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nhà hàng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)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E2D40A0" w14:textId="77777777" w:rsidR="00ED376F" w:rsidRPr="000C29F7" w:rsidRDefault="00ED376F" w:rsidP="000948D6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54" w:name="_Toc210292637"/>
      <w:bookmarkStart w:id="55" w:name="_Toc210477632"/>
      <w:bookmarkStart w:id="56" w:name="_Toc210660623"/>
      <w:bookmarkStart w:id="57" w:name="_Toc210660811"/>
      <w:bookmarkStart w:id="58" w:name="_Toc210660882"/>
      <w:bookmarkStart w:id="59" w:name="_Toc210660992"/>
      <w:bookmarkStart w:id="60" w:name="_Toc210661100"/>
      <w:bookmarkStart w:id="61" w:name="_Toc210661232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lastRenderedPageBreak/>
        <w:t>Order Service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9151529" w14:textId="77777777" w:rsidR="00ED376F" w:rsidRPr="000C29F7" w:rsidRDefault="00ED376F" w:rsidP="000948D6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62" w:name="_Toc210292638"/>
      <w:bookmarkStart w:id="63" w:name="_Toc210477633"/>
      <w:bookmarkStart w:id="64" w:name="_Toc210660624"/>
      <w:bookmarkStart w:id="65" w:name="_Toc210660812"/>
      <w:bookmarkStart w:id="66" w:name="_Toc210660883"/>
      <w:bookmarkStart w:id="67" w:name="_Toc210660993"/>
      <w:bookmarkStart w:id="68" w:name="_Toc210661101"/>
      <w:bookmarkStart w:id="69" w:name="_Toc210661233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Payment Service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03CE3310" w14:textId="77777777" w:rsidR="00ED376F" w:rsidRPr="000C29F7" w:rsidRDefault="00ED376F" w:rsidP="000948D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70" w:name="_Toc210292640"/>
      <w:bookmarkStart w:id="71" w:name="_Toc210477635"/>
      <w:bookmarkStart w:id="72" w:name="_Toc210660626"/>
      <w:bookmarkStart w:id="73" w:name="_Toc210660814"/>
      <w:bookmarkStart w:id="74" w:name="_Toc210660885"/>
      <w:bookmarkStart w:id="75" w:name="_Toc210660995"/>
      <w:bookmarkStart w:id="76" w:name="_Toc210661103"/>
      <w:bookmarkStart w:id="77" w:name="_Toc210661235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Dùng API Gateway để route request từ client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8899AAC" w14:textId="46463B95" w:rsidR="00ED376F" w:rsidRPr="000C29F7" w:rsidRDefault="00ED376F" w:rsidP="000948D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78" w:name="_Toc210292641"/>
      <w:bookmarkStart w:id="79" w:name="_Toc210477636"/>
      <w:bookmarkStart w:id="80" w:name="_Toc210660627"/>
      <w:bookmarkStart w:id="81" w:name="_Toc210660815"/>
      <w:bookmarkStart w:id="82" w:name="_Toc210660886"/>
      <w:bookmarkStart w:id="83" w:name="_Toc210660996"/>
      <w:bookmarkStart w:id="84" w:name="_Toc210661104"/>
      <w:bookmarkStart w:id="85" w:name="_Toc210661236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Dùng </w:t>
      </w:r>
      <w:r w:rsidR="00C70650" w:rsidRPr="00C70650">
        <w:rPr>
          <w:rFonts w:ascii="Times New Roman" w:eastAsia="Times New Roman" w:hAnsi="Times New Roman" w:cs="Times New Roman"/>
          <w:sz w:val="26"/>
          <w:szCs w:val="26"/>
          <w:lang w:eastAsia="vi-VN"/>
        </w:rPr>
        <w:t>Kafka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để giao tiếp bất đồng bộ giữa các services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1FF7240" w14:textId="77777777" w:rsidR="00ED376F" w:rsidRPr="000C29F7" w:rsidRDefault="00ED376F" w:rsidP="000948D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86" w:name="_Toc210292642"/>
      <w:bookmarkStart w:id="87" w:name="_Toc210477637"/>
      <w:bookmarkStart w:id="88" w:name="_Toc210660628"/>
      <w:bookmarkStart w:id="89" w:name="_Toc210660816"/>
      <w:bookmarkStart w:id="90" w:name="_Toc210660887"/>
      <w:bookmarkStart w:id="91" w:name="_Toc210660997"/>
      <w:bookmarkStart w:id="92" w:name="_Toc210661105"/>
      <w:bookmarkStart w:id="93" w:name="_Toc210661237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Mỗi service có database riêng → độc lập, dễ scale.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FCF032C" w14:textId="1F731EE8" w:rsidR="00ED376F" w:rsidRPr="000C29F7" w:rsidRDefault="00ED376F" w:rsidP="000948D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94" w:name="_Toc210292643"/>
      <w:bookmarkStart w:id="95" w:name="_Toc210477638"/>
      <w:bookmarkStart w:id="96" w:name="_Toc210660629"/>
      <w:bookmarkStart w:id="97" w:name="_Toc210660817"/>
      <w:bookmarkStart w:id="98" w:name="_Toc210660888"/>
      <w:bookmarkStart w:id="99" w:name="_Toc210660998"/>
      <w:bookmarkStart w:id="100" w:name="_Toc210661106"/>
      <w:bookmarkStart w:id="101" w:name="_Toc210661238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Hỗ trợ thanh toán online</w:t>
      </w:r>
      <w:r w:rsidR="00053285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qua VNPay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, quản lý đơn hàng &amp; trạng thái giao bằng drone real-time.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3B9ADFC" w14:textId="77777777" w:rsidR="00ED376F" w:rsidRPr="000C29F7" w:rsidRDefault="00ED376F" w:rsidP="00373E28">
      <w:pPr>
        <w:pStyle w:val="Heading3"/>
      </w:pPr>
      <w:bookmarkStart w:id="102" w:name="_Toc210477639"/>
      <w:bookmarkStart w:id="103" w:name="_Toc210661239"/>
      <w:r w:rsidRPr="000C29F7">
        <w:t>Goals</w:t>
      </w:r>
      <w:bookmarkEnd w:id="102"/>
      <w:bookmarkEnd w:id="103"/>
    </w:p>
    <w:p w14:paraId="35549841" w14:textId="77777777" w:rsidR="00ED376F" w:rsidRPr="000C29F7" w:rsidRDefault="00ED376F" w:rsidP="000948D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04" w:name="_Toc210292645"/>
      <w:bookmarkStart w:id="105" w:name="_Toc210477640"/>
      <w:bookmarkStart w:id="106" w:name="_Toc210660631"/>
      <w:bookmarkStart w:id="107" w:name="_Toc210660819"/>
      <w:bookmarkStart w:id="108" w:name="_Toc210660890"/>
      <w:bookmarkStart w:id="109" w:name="_Toc210661000"/>
      <w:bookmarkStart w:id="110" w:name="_Toc210661108"/>
      <w:bookmarkStart w:id="111" w:name="_Toc210661240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Người dùng có thể: đăng ký, đăng nhập, chọn nhà hàng → chọn món ăn → đặt hàng → thanh toán → theo dõi trạng thái drone giao hàng.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961CB43" w14:textId="08B30E43" w:rsidR="00ED376F" w:rsidRPr="000C29F7" w:rsidRDefault="00ED376F" w:rsidP="000948D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12" w:name="_Toc210292646"/>
      <w:bookmarkStart w:id="113" w:name="_Toc210477641"/>
      <w:bookmarkStart w:id="114" w:name="_Toc210660632"/>
      <w:bookmarkStart w:id="115" w:name="_Toc210660820"/>
      <w:bookmarkStart w:id="116" w:name="_Toc210660891"/>
      <w:bookmarkStart w:id="117" w:name="_Toc210661001"/>
      <w:bookmarkStart w:id="118" w:name="_Toc210661109"/>
      <w:bookmarkStart w:id="119" w:name="_Toc210661241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Nhà hàng có thể: </w:t>
      </w:r>
      <w:proofErr w:type="spellStart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>đăng</w:t>
      </w:r>
      <w:proofErr w:type="spellEnd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 xml:space="preserve"> </w:t>
      </w:r>
      <w:proofErr w:type="spellStart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>ký</w:t>
      </w:r>
      <w:proofErr w:type="spellEnd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 xml:space="preserve"> </w:t>
      </w:r>
      <w:proofErr w:type="spellStart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>mở</w:t>
      </w:r>
      <w:proofErr w:type="spellEnd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 xml:space="preserve"> </w:t>
      </w:r>
      <w:proofErr w:type="spellStart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>nhà</w:t>
      </w:r>
      <w:proofErr w:type="spellEnd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 xml:space="preserve"> </w:t>
      </w:r>
      <w:proofErr w:type="spellStart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>hàng</w:t>
      </w:r>
      <w:proofErr w:type="spellEnd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 xml:space="preserve"> </w:t>
      </w:r>
      <w:proofErr w:type="spellStart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>và</w:t>
      </w:r>
      <w:proofErr w:type="spellEnd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 xml:space="preserve"> </w:t>
      </w:r>
      <w:proofErr w:type="spellStart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>đợi</w:t>
      </w:r>
      <w:proofErr w:type="spellEnd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 xml:space="preserve"> </w:t>
      </w:r>
      <w:proofErr w:type="spellStart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>duyệt</w:t>
      </w:r>
      <w:proofErr w:type="spellEnd"/>
      <w:r w:rsidR="0019141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 xml:space="preserve">, 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quản lý menu, cập nhật </w:t>
      </w:r>
      <w:r w:rsidR="00053285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trạng thái món </w:t>
      </w:r>
      <w:r w:rsidR="008B6BC3">
        <w:rPr>
          <w:rFonts w:asciiTheme="majorHAnsi" w:eastAsia="Times New Roman" w:hAnsiTheme="majorHAnsi" w:cstheme="majorHAnsi"/>
          <w:sz w:val="26"/>
          <w:szCs w:val="26"/>
          <w:lang w:eastAsia="vi-VN"/>
        </w:rPr>
        <w:t>ăn, cập nhật trạng thái nhà hàng (đóng/mở)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, xử lý đơn hàng.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7BF6E0F" w14:textId="02BAD0A6" w:rsidR="00ED376F" w:rsidRPr="000C29F7" w:rsidRDefault="00ED376F" w:rsidP="000948D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20" w:name="_Toc210292647"/>
      <w:bookmarkStart w:id="121" w:name="_Toc210477642"/>
      <w:bookmarkStart w:id="122" w:name="_Toc210660633"/>
      <w:bookmarkStart w:id="123" w:name="_Toc210660821"/>
      <w:bookmarkStart w:id="124" w:name="_Toc210660892"/>
      <w:bookmarkStart w:id="125" w:name="_Toc210661002"/>
      <w:bookmarkStart w:id="126" w:name="_Toc210661110"/>
      <w:bookmarkStart w:id="127" w:name="_Toc210661242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Admin có thể: </w:t>
      </w:r>
      <w:r w:rsidR="008B6BC3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quản lý khách hàng, 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quản lý danh sách nhà hàng, phê duyệt hoặc khóa nhà </w:t>
      </w:r>
      <w:r w:rsidR="008B6BC3">
        <w:rPr>
          <w:rFonts w:asciiTheme="majorHAnsi" w:eastAsia="Times New Roman" w:hAnsiTheme="majorHAnsi" w:cstheme="majorHAnsi"/>
          <w:sz w:val="26"/>
          <w:szCs w:val="26"/>
          <w:lang w:eastAsia="vi-VN"/>
        </w:rPr>
        <w:t>hàng/khách hàng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.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34D1B1B8" w14:textId="22FAF631" w:rsidR="00516311" w:rsidRPr="004204AE" w:rsidRDefault="00ED376F" w:rsidP="004204AE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28" w:name="_Toc210292648"/>
      <w:bookmarkStart w:id="129" w:name="_Toc210477643"/>
      <w:bookmarkStart w:id="130" w:name="_Toc210660634"/>
      <w:bookmarkStart w:id="131" w:name="_Toc210660822"/>
      <w:bookmarkStart w:id="132" w:name="_Toc210660893"/>
      <w:bookmarkStart w:id="133" w:name="_Toc210661003"/>
      <w:bookmarkStart w:id="134" w:name="_Toc210661111"/>
      <w:bookmarkStart w:id="135" w:name="_Toc210661243"/>
      <w:r w:rsidRPr="004204AE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Hệ thống có thể: điều phối drone cho từng đơn 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="00067E8A" w:rsidRPr="004204AE">
        <w:rPr>
          <w:rFonts w:asciiTheme="majorHAnsi" w:eastAsia="Times New Roman" w:hAnsiTheme="majorHAnsi" w:cstheme="majorHAnsi"/>
          <w:sz w:val="26"/>
          <w:szCs w:val="26"/>
          <w:lang w:eastAsia="vi-VN"/>
        </w:rPr>
        <w:t>hàng.</w:t>
      </w:r>
    </w:p>
    <w:p w14:paraId="655597CB" w14:textId="6DB8F9CF" w:rsidR="00B52EFA" w:rsidRPr="004204AE" w:rsidRDefault="00B52EFA" w:rsidP="004204AE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4204AE">
        <w:rPr>
          <w:rFonts w:asciiTheme="majorHAnsi" w:eastAsia="Times New Roman" w:hAnsiTheme="majorHAnsi" w:cstheme="majorHAnsi"/>
          <w:sz w:val="26"/>
          <w:szCs w:val="26"/>
        </w:rPr>
        <w:t xml:space="preserve">Đem lại trải nghiệm </w:t>
      </w:r>
      <w:r w:rsidRPr="00686663">
        <w:rPr>
          <w:rFonts w:asciiTheme="majorHAnsi" w:eastAsia="Times New Roman" w:hAnsiTheme="majorHAnsi" w:cstheme="majorHAnsi"/>
          <w:bCs/>
          <w:sz w:val="26"/>
          <w:szCs w:val="26"/>
        </w:rPr>
        <w:t>theo dõi đơn hàng realtime</w:t>
      </w:r>
      <w:r w:rsidRPr="004204AE">
        <w:rPr>
          <w:rFonts w:asciiTheme="majorHAnsi" w:eastAsia="Times New Roman" w:hAnsiTheme="majorHAnsi" w:cstheme="majorHAnsi"/>
          <w:sz w:val="26"/>
          <w:szCs w:val="26"/>
        </w:rPr>
        <w:t xml:space="preserve"> bằng công nghệ drone.</w:t>
      </w:r>
    </w:p>
    <w:p w14:paraId="3B9017DA" w14:textId="77777777" w:rsidR="00ED376F" w:rsidRPr="000C29F7" w:rsidRDefault="00ED376F" w:rsidP="00BE19CE">
      <w:pPr>
        <w:pStyle w:val="Heading3"/>
      </w:pPr>
      <w:bookmarkStart w:id="136" w:name="_Toc210477656"/>
      <w:bookmarkStart w:id="137" w:name="_Toc210661016"/>
      <w:bookmarkStart w:id="138" w:name="_Toc210661256"/>
      <w:r w:rsidRPr="000C29F7">
        <w:t>Solution Alignment</w:t>
      </w:r>
      <w:bookmarkEnd w:id="136"/>
      <w:bookmarkEnd w:id="137"/>
      <w:bookmarkEnd w:id="138"/>
    </w:p>
    <w:p w14:paraId="21EFD612" w14:textId="3AC15495" w:rsidR="00ED376F" w:rsidRPr="000C29F7" w:rsidRDefault="0098529C" w:rsidP="009D1FCC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eastAsia="vi-VN"/>
        </w:rPr>
        <w:drawing>
          <wp:inline distT="0" distB="0" distL="0" distR="0" wp14:anchorId="2CD33F22" wp14:editId="65B64027">
            <wp:extent cx="5731510" cy="29444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3C25" w14:textId="77777777" w:rsidR="00ED376F" w:rsidRPr="000C29F7" w:rsidRDefault="00ED376F" w:rsidP="00ED376F">
      <w:pPr>
        <w:spacing w:before="100" w:beforeAutospacing="1" w:after="100" w:afterAutospacing="1" w:line="240" w:lineRule="auto"/>
        <w:ind w:left="360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139" w:name="_Toc210292663"/>
      <w:bookmarkStart w:id="140" w:name="_Toc210477658"/>
      <w:bookmarkStart w:id="141" w:name="_Toc210660649"/>
      <w:bookmarkStart w:id="142" w:name="_Toc210660908"/>
      <w:bookmarkStart w:id="143" w:name="_Toc210661018"/>
      <w:bookmarkStart w:id="144" w:name="_Toc210661126"/>
      <w:bookmarkStart w:id="145" w:name="_Toc210661258"/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Key Features (FoodFast Delivery – Drone)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1CB4157C" w14:textId="77777777" w:rsidR="00ED376F" w:rsidRPr="000C29F7" w:rsidRDefault="00ED376F" w:rsidP="000948D6">
      <w:pPr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46" w:name="_Toc210292664"/>
      <w:bookmarkStart w:id="147" w:name="_Toc210477659"/>
      <w:bookmarkStart w:id="148" w:name="_Toc210660650"/>
      <w:bookmarkStart w:id="149" w:name="_Toc210660909"/>
      <w:bookmarkStart w:id="150" w:name="_Toc210661019"/>
      <w:bookmarkStart w:id="151" w:name="_Toc210661127"/>
      <w:bookmarkStart w:id="152" w:name="_Toc210661259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User Experience &amp; Ordering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43A8F8CF" w14:textId="77777777" w:rsidR="00ED376F" w:rsidRPr="000C29F7" w:rsidRDefault="00ED376F" w:rsidP="000948D6">
      <w:pPr>
        <w:numPr>
          <w:ilvl w:val="1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53" w:name="_Toc210292665"/>
      <w:bookmarkStart w:id="154" w:name="_Toc210477660"/>
      <w:bookmarkStart w:id="155" w:name="_Toc210660651"/>
      <w:bookmarkStart w:id="156" w:name="_Toc210660910"/>
      <w:bookmarkStart w:id="157" w:name="_Toc210661020"/>
      <w:bookmarkStart w:id="158" w:name="_Toc210661128"/>
      <w:bookmarkStart w:id="159" w:name="_Toc210661260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Người dùng đăng ký, đăng nhập.</w:t>
      </w:r>
      <w:bookmarkEnd w:id="153"/>
      <w:bookmarkEnd w:id="154"/>
      <w:bookmarkEnd w:id="155"/>
      <w:bookmarkEnd w:id="156"/>
      <w:bookmarkEnd w:id="157"/>
      <w:bookmarkEnd w:id="158"/>
      <w:bookmarkEnd w:id="159"/>
    </w:p>
    <w:p w14:paraId="445DF0F8" w14:textId="77777777" w:rsidR="00ED376F" w:rsidRPr="000C29F7" w:rsidRDefault="00ED376F" w:rsidP="000948D6">
      <w:pPr>
        <w:numPr>
          <w:ilvl w:val="1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60" w:name="_Toc210292666"/>
      <w:bookmarkStart w:id="161" w:name="_Toc210477661"/>
      <w:bookmarkStart w:id="162" w:name="_Toc210660652"/>
      <w:bookmarkStart w:id="163" w:name="_Toc210660911"/>
      <w:bookmarkStart w:id="164" w:name="_Toc210661021"/>
      <w:bookmarkStart w:id="165" w:name="_Toc210661129"/>
      <w:bookmarkStart w:id="166" w:name="_Toc210661261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Duyệt danh sách nhà hàng, menu món ăn từ Product API.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62F236C7" w14:textId="4EB16115" w:rsidR="00ED376F" w:rsidRPr="000C29F7" w:rsidRDefault="00ED376F" w:rsidP="000948D6">
      <w:pPr>
        <w:numPr>
          <w:ilvl w:val="1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67" w:name="_Toc210292667"/>
      <w:bookmarkStart w:id="168" w:name="_Toc210477662"/>
      <w:bookmarkStart w:id="169" w:name="_Toc210660653"/>
      <w:bookmarkStart w:id="170" w:name="_Toc210660912"/>
      <w:bookmarkStart w:id="171" w:name="_Toc210661022"/>
      <w:bookmarkStart w:id="172" w:name="_Toc210661130"/>
      <w:bookmarkStart w:id="173" w:name="_Toc210661262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Tạo đơn hàng thông qua Order API</w:t>
      </w:r>
      <w:bookmarkEnd w:id="167"/>
      <w:bookmarkEnd w:id="168"/>
      <w:bookmarkEnd w:id="169"/>
      <w:bookmarkEnd w:id="170"/>
      <w:bookmarkEnd w:id="171"/>
      <w:bookmarkEnd w:id="172"/>
      <w:bookmarkEnd w:id="173"/>
    </w:p>
    <w:p w14:paraId="012C6496" w14:textId="77777777" w:rsidR="00ED376F" w:rsidRPr="000C29F7" w:rsidRDefault="00ED376F" w:rsidP="000948D6">
      <w:pPr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74" w:name="_Toc210292668"/>
      <w:bookmarkStart w:id="175" w:name="_Toc210477663"/>
      <w:bookmarkStart w:id="176" w:name="_Toc210660654"/>
      <w:bookmarkStart w:id="177" w:name="_Toc210660913"/>
      <w:bookmarkStart w:id="178" w:name="_Toc210661023"/>
      <w:bookmarkStart w:id="179" w:name="_Toc210661131"/>
      <w:bookmarkStart w:id="180" w:name="_Toc210661263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Restaurant Management</w:t>
      </w:r>
      <w:bookmarkEnd w:id="174"/>
      <w:bookmarkEnd w:id="175"/>
      <w:bookmarkEnd w:id="176"/>
      <w:bookmarkEnd w:id="177"/>
      <w:bookmarkEnd w:id="178"/>
      <w:bookmarkEnd w:id="179"/>
      <w:bookmarkEnd w:id="180"/>
    </w:p>
    <w:p w14:paraId="1F1B7E60" w14:textId="77777777" w:rsidR="00ED376F" w:rsidRPr="000C29F7" w:rsidRDefault="00ED376F" w:rsidP="000948D6">
      <w:pPr>
        <w:numPr>
          <w:ilvl w:val="1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81" w:name="_Toc210292669"/>
      <w:bookmarkStart w:id="182" w:name="_Toc210477664"/>
      <w:bookmarkStart w:id="183" w:name="_Toc210660655"/>
      <w:bookmarkStart w:id="184" w:name="_Toc210660914"/>
      <w:bookmarkStart w:id="185" w:name="_Toc210661024"/>
      <w:bookmarkStart w:id="186" w:name="_Toc210661132"/>
      <w:bookmarkStart w:id="187" w:name="_Toc210661264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Nhà hàng quản lý menu, tồn kho qua Product API.</w:t>
      </w:r>
      <w:bookmarkEnd w:id="181"/>
      <w:bookmarkEnd w:id="182"/>
      <w:bookmarkEnd w:id="183"/>
      <w:bookmarkEnd w:id="184"/>
      <w:bookmarkEnd w:id="185"/>
      <w:bookmarkEnd w:id="186"/>
      <w:bookmarkEnd w:id="187"/>
    </w:p>
    <w:p w14:paraId="7CCBDEF9" w14:textId="77777777" w:rsidR="00ED376F" w:rsidRPr="000C29F7" w:rsidRDefault="00ED376F" w:rsidP="000948D6">
      <w:pPr>
        <w:numPr>
          <w:ilvl w:val="1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88" w:name="_Toc210292670"/>
      <w:bookmarkStart w:id="189" w:name="_Toc210477665"/>
      <w:bookmarkStart w:id="190" w:name="_Toc210660656"/>
      <w:bookmarkStart w:id="191" w:name="_Toc210660915"/>
      <w:bookmarkStart w:id="192" w:name="_Toc210661025"/>
      <w:bookmarkStart w:id="193" w:name="_Toc210661133"/>
      <w:bookmarkStart w:id="194" w:name="_Toc210661265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lastRenderedPageBreak/>
        <w:t>Tiếp nhận đơn đặt từ Order API và xác nhận chuẩn bị món.</w:t>
      </w:r>
      <w:bookmarkEnd w:id="188"/>
      <w:bookmarkEnd w:id="189"/>
      <w:bookmarkEnd w:id="190"/>
      <w:bookmarkEnd w:id="191"/>
      <w:bookmarkEnd w:id="192"/>
      <w:bookmarkEnd w:id="193"/>
      <w:bookmarkEnd w:id="194"/>
    </w:p>
    <w:p w14:paraId="3435E158" w14:textId="77777777" w:rsidR="00ED376F" w:rsidRPr="000C29F7" w:rsidRDefault="00ED376F" w:rsidP="000948D6">
      <w:pPr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195" w:name="_Toc210292671"/>
      <w:bookmarkStart w:id="196" w:name="_Toc210477666"/>
      <w:bookmarkStart w:id="197" w:name="_Toc210660657"/>
      <w:bookmarkStart w:id="198" w:name="_Toc210660916"/>
      <w:bookmarkStart w:id="199" w:name="_Toc210661026"/>
      <w:bookmarkStart w:id="200" w:name="_Toc210661134"/>
      <w:bookmarkStart w:id="201" w:name="_Toc210661266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Payment &amp; Transaction Tracking</w:t>
      </w:r>
      <w:bookmarkEnd w:id="195"/>
      <w:bookmarkEnd w:id="196"/>
      <w:bookmarkEnd w:id="197"/>
      <w:bookmarkEnd w:id="198"/>
      <w:bookmarkEnd w:id="199"/>
      <w:bookmarkEnd w:id="200"/>
      <w:bookmarkEnd w:id="201"/>
    </w:p>
    <w:p w14:paraId="1212B7FA" w14:textId="77777777" w:rsidR="00ED376F" w:rsidRPr="000C29F7" w:rsidRDefault="00ED376F" w:rsidP="000948D6">
      <w:pPr>
        <w:numPr>
          <w:ilvl w:val="1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02" w:name="_Toc210292672"/>
      <w:bookmarkStart w:id="203" w:name="_Toc210477667"/>
      <w:bookmarkStart w:id="204" w:name="_Toc210660658"/>
      <w:bookmarkStart w:id="205" w:name="_Toc210660917"/>
      <w:bookmarkStart w:id="206" w:name="_Toc210661027"/>
      <w:bookmarkStart w:id="207" w:name="_Toc210661135"/>
      <w:bookmarkStart w:id="208" w:name="_Toc210661267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Thanh toán online thông qua Payment API (kết nối ví điện tử/PayPal/Ngân hàng).</w:t>
      </w:r>
      <w:bookmarkEnd w:id="202"/>
      <w:bookmarkEnd w:id="203"/>
      <w:bookmarkEnd w:id="204"/>
      <w:bookmarkEnd w:id="205"/>
      <w:bookmarkEnd w:id="206"/>
      <w:bookmarkEnd w:id="207"/>
      <w:bookmarkEnd w:id="208"/>
    </w:p>
    <w:p w14:paraId="73289E7A" w14:textId="77777777" w:rsidR="00ED376F" w:rsidRPr="000C29F7" w:rsidRDefault="00ED376F" w:rsidP="000948D6">
      <w:pPr>
        <w:numPr>
          <w:ilvl w:val="1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09" w:name="_Toc210292673"/>
      <w:bookmarkStart w:id="210" w:name="_Toc210477668"/>
      <w:bookmarkStart w:id="211" w:name="_Toc210660659"/>
      <w:bookmarkStart w:id="212" w:name="_Toc210660918"/>
      <w:bookmarkStart w:id="213" w:name="_Toc210661028"/>
      <w:bookmarkStart w:id="214" w:name="_Toc210661136"/>
      <w:bookmarkStart w:id="215" w:name="_Toc210661268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Toàn bộ giao dịch được ghi lại trong Payment Database, đảm bảo minh bạch.</w:t>
      </w:r>
      <w:bookmarkEnd w:id="209"/>
      <w:bookmarkEnd w:id="210"/>
      <w:bookmarkEnd w:id="211"/>
      <w:bookmarkEnd w:id="212"/>
      <w:bookmarkEnd w:id="213"/>
      <w:bookmarkEnd w:id="214"/>
      <w:bookmarkEnd w:id="215"/>
    </w:p>
    <w:p w14:paraId="7854920C" w14:textId="77777777" w:rsidR="00ED376F" w:rsidRPr="000C29F7" w:rsidRDefault="00ED376F" w:rsidP="000948D6">
      <w:pPr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16" w:name="_Toc210292674"/>
      <w:bookmarkStart w:id="217" w:name="_Toc210477669"/>
      <w:bookmarkStart w:id="218" w:name="_Toc210660660"/>
      <w:bookmarkStart w:id="219" w:name="_Toc210660919"/>
      <w:bookmarkStart w:id="220" w:name="_Toc210661029"/>
      <w:bookmarkStart w:id="221" w:name="_Toc210661137"/>
      <w:bookmarkStart w:id="222" w:name="_Toc210661269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Drone Delivery Integration </w:t>
      </w:r>
      <w:r w:rsidRPr="000C29F7">
        <w:rPr>
          <w:rFonts w:asciiTheme="majorHAnsi" w:eastAsia="Times New Roman" w:hAnsiTheme="majorHAnsi" w:cstheme="majorHAnsi"/>
          <w:i/>
          <w:iCs/>
          <w:sz w:val="26"/>
          <w:szCs w:val="26"/>
          <w:lang w:eastAsia="vi-VN"/>
        </w:rPr>
        <w:t>(future extension)</w:t>
      </w:r>
      <w:bookmarkEnd w:id="216"/>
      <w:bookmarkEnd w:id="217"/>
      <w:bookmarkEnd w:id="218"/>
      <w:bookmarkEnd w:id="219"/>
      <w:bookmarkEnd w:id="220"/>
      <w:bookmarkEnd w:id="221"/>
      <w:bookmarkEnd w:id="222"/>
    </w:p>
    <w:p w14:paraId="5F73CD92" w14:textId="77777777" w:rsidR="00ED376F" w:rsidRPr="000C29F7" w:rsidRDefault="00ED376F" w:rsidP="000948D6">
      <w:pPr>
        <w:numPr>
          <w:ilvl w:val="1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23" w:name="_Toc210292675"/>
      <w:bookmarkStart w:id="224" w:name="_Toc210477670"/>
      <w:bookmarkStart w:id="225" w:name="_Toc210660661"/>
      <w:bookmarkStart w:id="226" w:name="_Toc210660920"/>
      <w:bookmarkStart w:id="227" w:name="_Toc210661030"/>
      <w:bookmarkStart w:id="228" w:name="_Toc210661138"/>
      <w:bookmarkStart w:id="229" w:name="_Toc210661270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Sau khi thanh toán thành công, hệ thống sẽ phân công Drone giao đơn hàng.</w:t>
      </w:r>
      <w:bookmarkEnd w:id="223"/>
      <w:bookmarkEnd w:id="224"/>
      <w:bookmarkEnd w:id="225"/>
      <w:bookmarkEnd w:id="226"/>
      <w:bookmarkEnd w:id="227"/>
      <w:bookmarkEnd w:id="228"/>
      <w:bookmarkEnd w:id="229"/>
    </w:p>
    <w:p w14:paraId="78A23393" w14:textId="77777777" w:rsidR="00ED376F" w:rsidRPr="000C29F7" w:rsidRDefault="00ED376F" w:rsidP="000948D6">
      <w:pPr>
        <w:numPr>
          <w:ilvl w:val="1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30" w:name="_Toc210292676"/>
      <w:bookmarkStart w:id="231" w:name="_Toc210477671"/>
      <w:bookmarkStart w:id="232" w:name="_Toc210660662"/>
      <w:bookmarkStart w:id="233" w:name="_Toc210660921"/>
      <w:bookmarkStart w:id="234" w:name="_Toc210661031"/>
      <w:bookmarkStart w:id="235" w:name="_Toc210661139"/>
      <w:bookmarkStart w:id="236" w:name="_Toc210661271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Trạng thái Drone (ready → delivering → completed) được đồng bộ với Order API để hiển thị cho User.</w:t>
      </w:r>
      <w:bookmarkEnd w:id="230"/>
      <w:bookmarkEnd w:id="231"/>
      <w:bookmarkEnd w:id="232"/>
      <w:bookmarkEnd w:id="233"/>
      <w:bookmarkEnd w:id="234"/>
      <w:bookmarkEnd w:id="235"/>
      <w:bookmarkEnd w:id="236"/>
    </w:p>
    <w:p w14:paraId="01A190EE" w14:textId="77777777" w:rsidR="00ED376F" w:rsidRPr="000C29F7" w:rsidRDefault="00ED376F" w:rsidP="000948D6">
      <w:pPr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37" w:name="_Toc210292677"/>
      <w:bookmarkStart w:id="238" w:name="_Toc210477672"/>
      <w:bookmarkStart w:id="239" w:name="_Toc210660663"/>
      <w:bookmarkStart w:id="240" w:name="_Toc210660922"/>
      <w:bookmarkStart w:id="241" w:name="_Toc210661032"/>
      <w:bookmarkStart w:id="242" w:name="_Toc210661140"/>
      <w:bookmarkStart w:id="243" w:name="_Toc210661272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Admin Dashboard</w:t>
      </w:r>
      <w:bookmarkEnd w:id="237"/>
      <w:bookmarkEnd w:id="238"/>
      <w:bookmarkEnd w:id="239"/>
      <w:bookmarkEnd w:id="240"/>
      <w:bookmarkEnd w:id="241"/>
      <w:bookmarkEnd w:id="242"/>
      <w:bookmarkEnd w:id="243"/>
    </w:p>
    <w:p w14:paraId="2E41BE1F" w14:textId="77777777" w:rsidR="00ED376F" w:rsidRPr="000C29F7" w:rsidRDefault="00ED376F" w:rsidP="000948D6">
      <w:pPr>
        <w:numPr>
          <w:ilvl w:val="1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44" w:name="_Toc210292678"/>
      <w:bookmarkStart w:id="245" w:name="_Toc210477673"/>
      <w:bookmarkStart w:id="246" w:name="_Toc210660664"/>
      <w:bookmarkStart w:id="247" w:name="_Toc210660923"/>
      <w:bookmarkStart w:id="248" w:name="_Toc210661033"/>
      <w:bookmarkStart w:id="249" w:name="_Toc210661141"/>
      <w:bookmarkStart w:id="250" w:name="_Toc210661273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Admin có thể quản lý toàn bộ hệ thống thông qua User API và Product API.</w:t>
      </w:r>
      <w:bookmarkEnd w:id="244"/>
      <w:bookmarkEnd w:id="245"/>
      <w:bookmarkEnd w:id="246"/>
      <w:bookmarkEnd w:id="247"/>
      <w:bookmarkEnd w:id="248"/>
      <w:bookmarkEnd w:id="249"/>
      <w:bookmarkEnd w:id="250"/>
    </w:p>
    <w:p w14:paraId="2B2785ED" w14:textId="77777777" w:rsidR="00ED376F" w:rsidRPr="000C29F7" w:rsidRDefault="00ED376F" w:rsidP="000948D6">
      <w:pPr>
        <w:numPr>
          <w:ilvl w:val="1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51" w:name="_Toc210292679"/>
      <w:bookmarkStart w:id="252" w:name="_Toc210477674"/>
      <w:bookmarkStart w:id="253" w:name="_Toc210660665"/>
      <w:bookmarkStart w:id="254" w:name="_Toc210660924"/>
      <w:bookmarkStart w:id="255" w:name="_Toc210661034"/>
      <w:bookmarkStart w:id="256" w:name="_Toc210661142"/>
      <w:bookmarkStart w:id="257" w:name="_Toc210661274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Bao gồm: thêm/xóa nhà hàng, giám sát đơn hàng, trạng thái thanh toán, trạng thái drone.</w:t>
      </w:r>
      <w:bookmarkEnd w:id="251"/>
      <w:bookmarkEnd w:id="252"/>
      <w:bookmarkEnd w:id="253"/>
      <w:bookmarkEnd w:id="254"/>
      <w:bookmarkEnd w:id="255"/>
      <w:bookmarkEnd w:id="256"/>
      <w:bookmarkEnd w:id="257"/>
    </w:p>
    <w:p w14:paraId="2649B233" w14:textId="77777777" w:rsidR="00ED376F" w:rsidRPr="000C29F7" w:rsidRDefault="00ED376F" w:rsidP="000948D6">
      <w:pPr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58" w:name="_Toc210292680"/>
      <w:bookmarkStart w:id="259" w:name="_Toc210477675"/>
      <w:bookmarkStart w:id="260" w:name="_Toc210660666"/>
      <w:bookmarkStart w:id="261" w:name="_Toc210660925"/>
      <w:bookmarkStart w:id="262" w:name="_Toc210661035"/>
      <w:bookmarkStart w:id="263" w:name="_Toc210661143"/>
      <w:bookmarkStart w:id="264" w:name="_Toc210661275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Monitoring &amp; Logging</w:t>
      </w:r>
      <w:bookmarkEnd w:id="258"/>
      <w:bookmarkEnd w:id="259"/>
      <w:bookmarkEnd w:id="260"/>
      <w:bookmarkEnd w:id="261"/>
      <w:bookmarkEnd w:id="262"/>
      <w:bookmarkEnd w:id="263"/>
      <w:bookmarkEnd w:id="264"/>
    </w:p>
    <w:p w14:paraId="7446093B" w14:textId="77777777" w:rsidR="00ED376F" w:rsidRPr="000C29F7" w:rsidRDefault="00ED376F" w:rsidP="000948D6">
      <w:pPr>
        <w:numPr>
          <w:ilvl w:val="1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65" w:name="_Toc210292681"/>
      <w:bookmarkStart w:id="266" w:name="_Toc210477676"/>
      <w:bookmarkStart w:id="267" w:name="_Toc210660667"/>
      <w:bookmarkStart w:id="268" w:name="_Toc210660926"/>
      <w:bookmarkStart w:id="269" w:name="_Toc210661036"/>
      <w:bookmarkStart w:id="270" w:name="_Toc210661144"/>
      <w:bookmarkStart w:id="271" w:name="_Toc210661276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Tất cả service (User, Product, Order, Payment) đều có log tập trung.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3DDD158E" w14:textId="77777777" w:rsidR="00ED376F" w:rsidRPr="000C29F7" w:rsidRDefault="00ED376F" w:rsidP="000948D6">
      <w:pPr>
        <w:numPr>
          <w:ilvl w:val="1"/>
          <w:numId w:val="1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72" w:name="_Toc210292682"/>
      <w:bookmarkStart w:id="273" w:name="_Toc210477677"/>
      <w:bookmarkStart w:id="274" w:name="_Toc210660668"/>
      <w:bookmarkStart w:id="275" w:name="_Toc210660927"/>
      <w:bookmarkStart w:id="276" w:name="_Toc210661037"/>
      <w:bookmarkStart w:id="277" w:name="_Toc210661145"/>
      <w:bookmarkStart w:id="278" w:name="_Toc210661277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Monitoring dashboard giúp theo dõi health-check và hiệu suất hệ thống theo thời gian thực.</w:t>
      </w:r>
      <w:bookmarkEnd w:id="272"/>
      <w:bookmarkEnd w:id="273"/>
      <w:bookmarkEnd w:id="274"/>
      <w:bookmarkEnd w:id="275"/>
      <w:bookmarkEnd w:id="276"/>
      <w:bookmarkEnd w:id="277"/>
      <w:bookmarkEnd w:id="278"/>
    </w:p>
    <w:p w14:paraId="6590C738" w14:textId="77777777" w:rsidR="00ED376F" w:rsidRPr="000C29F7" w:rsidRDefault="00ED376F" w:rsidP="00ED376F">
      <w:pPr>
        <w:spacing w:before="100" w:beforeAutospacing="1" w:after="100" w:afterAutospacing="1" w:line="240" w:lineRule="auto"/>
        <w:ind w:left="360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279" w:name="_Toc210292683"/>
      <w:bookmarkStart w:id="280" w:name="_Toc210477678"/>
      <w:bookmarkStart w:id="281" w:name="_Toc210660669"/>
      <w:bookmarkStart w:id="282" w:name="_Toc210660928"/>
      <w:bookmarkStart w:id="283" w:name="_Toc210661038"/>
      <w:bookmarkStart w:id="284" w:name="_Toc210661146"/>
      <w:bookmarkStart w:id="285" w:name="_Toc210661278"/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Future Considerations</w:t>
      </w:r>
      <w:bookmarkEnd w:id="279"/>
      <w:bookmarkEnd w:id="280"/>
      <w:bookmarkEnd w:id="281"/>
      <w:bookmarkEnd w:id="282"/>
      <w:bookmarkEnd w:id="283"/>
      <w:bookmarkEnd w:id="284"/>
      <w:bookmarkEnd w:id="285"/>
    </w:p>
    <w:p w14:paraId="7E3798FD" w14:textId="77777777" w:rsidR="00ED376F" w:rsidRPr="000C29F7" w:rsidRDefault="00ED376F" w:rsidP="000948D6">
      <w:pPr>
        <w:numPr>
          <w:ilvl w:val="0"/>
          <w:numId w:val="16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86" w:name="_Toc210292684"/>
      <w:bookmarkStart w:id="287" w:name="_Toc210477679"/>
      <w:bookmarkStart w:id="288" w:name="_Toc210660670"/>
      <w:bookmarkStart w:id="289" w:name="_Toc210660929"/>
      <w:bookmarkStart w:id="290" w:name="_Toc210661039"/>
      <w:bookmarkStart w:id="291" w:name="_Toc210661147"/>
      <w:bookmarkStart w:id="292" w:name="_Toc210661279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Drone Service: tích hợp hệ thống điều khiển drone, tracking GPS.</w:t>
      </w:r>
      <w:bookmarkEnd w:id="286"/>
      <w:bookmarkEnd w:id="287"/>
      <w:bookmarkEnd w:id="288"/>
      <w:bookmarkEnd w:id="289"/>
      <w:bookmarkEnd w:id="290"/>
      <w:bookmarkEnd w:id="291"/>
      <w:bookmarkEnd w:id="292"/>
    </w:p>
    <w:p w14:paraId="35F52676" w14:textId="77777777" w:rsidR="00ED376F" w:rsidRPr="000C29F7" w:rsidRDefault="00ED376F" w:rsidP="000948D6">
      <w:pPr>
        <w:numPr>
          <w:ilvl w:val="0"/>
          <w:numId w:val="16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293" w:name="_Toc210292685"/>
      <w:bookmarkStart w:id="294" w:name="_Toc210477680"/>
      <w:bookmarkStart w:id="295" w:name="_Toc210660671"/>
      <w:bookmarkStart w:id="296" w:name="_Toc210660930"/>
      <w:bookmarkStart w:id="297" w:name="_Toc210661040"/>
      <w:bookmarkStart w:id="298" w:name="_Toc210661148"/>
      <w:bookmarkStart w:id="299" w:name="_Toc210661280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Recommendation Engine: gợi ý nhà hàng/món ăn dựa trên lịch sử đặt hàng.</w:t>
      </w:r>
      <w:bookmarkEnd w:id="293"/>
      <w:bookmarkEnd w:id="294"/>
      <w:bookmarkEnd w:id="295"/>
      <w:bookmarkEnd w:id="296"/>
      <w:bookmarkEnd w:id="297"/>
      <w:bookmarkEnd w:id="298"/>
      <w:bookmarkEnd w:id="299"/>
    </w:p>
    <w:p w14:paraId="18D13CC9" w14:textId="77777777" w:rsidR="00ED376F" w:rsidRPr="000C29F7" w:rsidRDefault="00ED376F" w:rsidP="000948D6">
      <w:pPr>
        <w:numPr>
          <w:ilvl w:val="0"/>
          <w:numId w:val="16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bookmarkStart w:id="300" w:name="_Toc210292686"/>
      <w:bookmarkStart w:id="301" w:name="_Toc210477681"/>
      <w:bookmarkStart w:id="302" w:name="_Toc210660672"/>
      <w:bookmarkStart w:id="303" w:name="_Toc210660931"/>
      <w:bookmarkStart w:id="304" w:name="_Toc210661041"/>
      <w:bookmarkStart w:id="305" w:name="_Toc210661149"/>
      <w:bookmarkStart w:id="306" w:name="_Toc210661281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Caching Layer: giảm độ trễ khi load menu &amp; trạng thái đơn hàng.</w:t>
      </w:r>
      <w:bookmarkEnd w:id="300"/>
      <w:bookmarkEnd w:id="301"/>
      <w:bookmarkEnd w:id="302"/>
      <w:bookmarkEnd w:id="303"/>
      <w:bookmarkEnd w:id="304"/>
      <w:bookmarkEnd w:id="305"/>
      <w:bookmarkEnd w:id="306"/>
    </w:p>
    <w:p w14:paraId="2E159C2D" w14:textId="77777777" w:rsidR="00ED376F" w:rsidRPr="000C29F7" w:rsidRDefault="00ED376F" w:rsidP="000948D6">
      <w:pPr>
        <w:numPr>
          <w:ilvl w:val="0"/>
          <w:numId w:val="16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307" w:name="_Toc210292687"/>
      <w:bookmarkStart w:id="308" w:name="_Toc210477682"/>
      <w:bookmarkStart w:id="309" w:name="_Toc210660673"/>
      <w:bookmarkStart w:id="310" w:name="_Toc210660932"/>
      <w:bookmarkStart w:id="311" w:name="_Toc210661042"/>
      <w:bookmarkStart w:id="312" w:name="_Toc210661150"/>
      <w:bookmarkStart w:id="313" w:name="_Toc210661282"/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Scalability: hỗ trợ nhiều drone, nhiều đơn hàng đồng thời</w:t>
      </w:r>
      <w:bookmarkEnd w:id="307"/>
      <w:bookmarkEnd w:id="308"/>
      <w:bookmarkEnd w:id="309"/>
      <w:bookmarkEnd w:id="310"/>
      <w:bookmarkEnd w:id="311"/>
      <w:bookmarkEnd w:id="312"/>
      <w:bookmarkEnd w:id="313"/>
      <w:r w:rsidRPr="000C29F7">
        <w:rPr>
          <w:rFonts w:asciiTheme="majorHAnsi" w:eastAsia="Times New Roman" w:hAnsiTheme="majorHAnsi" w:cstheme="majorHAnsi"/>
          <w:b/>
          <w:bCs/>
          <w:vanish/>
          <w:sz w:val="26"/>
          <w:szCs w:val="26"/>
          <w:lang w:eastAsia="vi-VN"/>
        </w:rPr>
        <w:t>Top of Form</w:t>
      </w:r>
    </w:p>
    <w:p w14:paraId="078AD8A8" w14:textId="52DA8FD3" w:rsidR="000E4C11" w:rsidRPr="000C29F7" w:rsidRDefault="000E4C11" w:rsidP="00447A63">
      <w:pPr>
        <w:pStyle w:val="Heading3"/>
      </w:pPr>
      <w:bookmarkStart w:id="314" w:name="_Toc210477683"/>
      <w:bookmarkStart w:id="315" w:name="_Toc210661283"/>
      <w:r w:rsidRPr="000C29F7">
        <w:t>Key Flows</w:t>
      </w:r>
      <w:bookmarkEnd w:id="314"/>
      <w:bookmarkEnd w:id="315"/>
    </w:p>
    <w:p w14:paraId="1A70EA02" w14:textId="341494B7" w:rsidR="004412DA" w:rsidRPr="000C29F7" w:rsidRDefault="0057154C" w:rsidP="009D1FCC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57154C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eastAsia="vi-VN"/>
        </w:rPr>
        <w:lastRenderedPageBreak/>
        <w:drawing>
          <wp:inline distT="0" distB="0" distL="0" distR="0" wp14:anchorId="1499F3EB" wp14:editId="2123A304">
            <wp:extent cx="3608363" cy="4827856"/>
            <wp:effectExtent l="0" t="0" r="0" b="0"/>
            <wp:docPr id="810587449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87449" name="Picture 1" descr="A diagram of a produc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3210" cy="483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CDAA" w14:textId="1314D0D1" w:rsidR="000D786B" w:rsidRPr="000C29F7" w:rsidRDefault="000D786B" w:rsidP="006D679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316" w:name="_Toc210292690"/>
      <w:bookmarkStart w:id="317" w:name="_Toc210477685"/>
      <w:bookmarkStart w:id="318" w:name="_Toc210660676"/>
      <w:bookmarkStart w:id="319" w:name="_Toc210661045"/>
      <w:bookmarkStart w:id="320" w:name="_Toc210661153"/>
      <w:bookmarkStart w:id="321" w:name="_Toc210661285"/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1. </w:t>
      </w:r>
      <w:r w:rsidR="00A71D5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Customer</w:t>
      </w:r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 Flow</w:t>
      </w:r>
      <w:bookmarkEnd w:id="316"/>
      <w:bookmarkEnd w:id="317"/>
      <w:bookmarkEnd w:id="318"/>
      <w:bookmarkEnd w:id="319"/>
      <w:bookmarkEnd w:id="320"/>
      <w:bookmarkEnd w:id="321"/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 </w:t>
      </w:r>
    </w:p>
    <w:p w14:paraId="31609FDE" w14:textId="66933487" w:rsidR="000D786B" w:rsidRPr="000C29F7" w:rsidRDefault="00A71D5C" w:rsidP="000948D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Customer</w:t>
      </w:r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 </w:t>
      </w:r>
      <w:r w:rsidR="000D786B"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register/login qua </w:t>
      </w:r>
      <w:r w:rsidR="0049444E">
        <w:rPr>
          <w:rFonts w:asciiTheme="majorHAnsi" w:eastAsia="Times New Roman" w:hAnsiTheme="majorHAnsi" w:cstheme="majorHAnsi"/>
          <w:sz w:val="26"/>
          <w:szCs w:val="26"/>
          <w:lang w:eastAsia="vi-VN"/>
        </w:rPr>
        <w:t>(</w:t>
      </w:r>
      <w:r w:rsidR="000D786B"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User </w:t>
      </w:r>
      <w:r w:rsidR="0049444E">
        <w:rPr>
          <w:rFonts w:asciiTheme="majorHAnsi" w:eastAsia="Times New Roman" w:hAnsiTheme="majorHAnsi" w:cstheme="majorHAnsi"/>
          <w:sz w:val="26"/>
          <w:szCs w:val="26"/>
          <w:lang w:eastAsia="vi-VN"/>
        </w:rPr>
        <w:t>Service)</w:t>
      </w:r>
      <w:r w:rsidR="000D786B"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r w:rsidR="000D786B" w:rsidRPr="00CB2BE3">
        <w:rPr>
          <w:rFonts w:asciiTheme="majorHAnsi" w:eastAsia="Times New Roman" w:hAnsiTheme="majorHAnsi" w:cstheme="majorHAnsi"/>
          <w:i/>
          <w:iCs/>
          <w:color w:val="EE0000"/>
          <w:sz w:val="26"/>
          <w:szCs w:val="26"/>
          <w:lang w:eastAsia="vi-VN"/>
        </w:rPr>
        <w:t>→ lưu user info (bcrypt, JWT).</w:t>
      </w:r>
    </w:p>
    <w:p w14:paraId="62E1C876" w14:textId="64D1C8DD" w:rsidR="000D786B" w:rsidRDefault="00A71D5C" w:rsidP="000948D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Customer</w:t>
      </w:r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 </w:t>
      </w:r>
      <w:r w:rsidR="000D786B"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view menu (Product </w:t>
      </w:r>
      <w:r w:rsidR="002A22C2">
        <w:rPr>
          <w:rFonts w:asciiTheme="majorHAnsi" w:eastAsia="Times New Roman" w:hAnsiTheme="majorHAnsi" w:cstheme="majorHAnsi"/>
          <w:sz w:val="26"/>
          <w:szCs w:val="26"/>
          <w:lang w:eastAsia="vi-VN"/>
        </w:rPr>
        <w:t>Service)</w:t>
      </w:r>
    </w:p>
    <w:p w14:paraId="511A3884" w14:textId="39311198" w:rsidR="008D458F" w:rsidRPr="000C29F7" w:rsidRDefault="008D458F" w:rsidP="000948D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8D458F">
        <w:rPr>
          <w:rFonts w:asciiTheme="majorHAnsi" w:eastAsia="Times New Roman" w:hAnsiTheme="majorHAnsi" w:cstheme="majorHAnsi"/>
          <w:sz w:val="26"/>
          <w:szCs w:val="26"/>
          <w:lang w:eastAsia="vi-VN"/>
        </w:rPr>
        <w:t>Duyệt danh sách nhà hàng &amp; món ăn (Product Service).</w:t>
      </w:r>
    </w:p>
    <w:p w14:paraId="0AD43548" w14:textId="10C1887B" w:rsidR="000D786B" w:rsidRPr="000C29F7" w:rsidRDefault="00A71D5C" w:rsidP="000948D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Customer</w:t>
      </w:r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 </w:t>
      </w:r>
      <w:r w:rsidR="000D786B"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add item &amp; create order (Order </w:t>
      </w:r>
      <w:r w:rsidR="002A22C2">
        <w:rPr>
          <w:rFonts w:asciiTheme="majorHAnsi" w:eastAsia="Times New Roman" w:hAnsiTheme="majorHAnsi" w:cstheme="majorHAnsi"/>
          <w:sz w:val="26"/>
          <w:szCs w:val="26"/>
          <w:lang w:eastAsia="vi-VN"/>
        </w:rPr>
        <w:t>Service)</w:t>
      </w:r>
    </w:p>
    <w:p w14:paraId="0A0CB98A" w14:textId="1406CCE0" w:rsidR="000D786B" w:rsidRPr="000C29F7" w:rsidRDefault="00A71D5C" w:rsidP="000948D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Customer</w:t>
      </w:r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 </w:t>
      </w:r>
      <w:r w:rsidR="002D1F39">
        <w:rPr>
          <w:rFonts w:asciiTheme="majorHAnsi" w:eastAsia="Times New Roman" w:hAnsiTheme="majorHAnsi" w:cstheme="majorHAnsi"/>
          <w:sz w:val="26"/>
          <w:szCs w:val="26"/>
          <w:lang w:eastAsia="vi-VN"/>
        </w:rPr>
        <w:t>t</w:t>
      </w:r>
      <w:r w:rsidR="002D1F39" w:rsidRPr="002D1F39">
        <w:rPr>
          <w:rFonts w:asciiTheme="majorHAnsi" w:eastAsia="Times New Roman" w:hAnsiTheme="majorHAnsi" w:cstheme="majorHAnsi"/>
          <w:sz w:val="26"/>
          <w:szCs w:val="26"/>
          <w:lang w:eastAsia="vi-VN"/>
        </w:rPr>
        <w:t>hanh toán VNPay (Payment Service).</w:t>
      </w:r>
    </w:p>
    <w:p w14:paraId="549C36FA" w14:textId="4A31A670" w:rsidR="000D786B" w:rsidRPr="000C29F7" w:rsidRDefault="00A71D5C" w:rsidP="000948D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Customer</w:t>
      </w:r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 </w:t>
      </w:r>
      <w:r w:rsidR="000D786B"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có thể </w:t>
      </w:r>
      <w:r w:rsidR="00701C7C">
        <w:rPr>
          <w:rFonts w:asciiTheme="majorHAnsi" w:eastAsia="Times New Roman" w:hAnsiTheme="majorHAnsi" w:cstheme="majorHAnsi"/>
          <w:sz w:val="26"/>
          <w:szCs w:val="26"/>
          <w:lang w:eastAsia="vi-VN"/>
        </w:rPr>
        <w:t>view</w:t>
      </w:r>
      <w:r w:rsidR="000D786B"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order status (Order Service).</w:t>
      </w:r>
    </w:p>
    <w:p w14:paraId="07F5E9DE" w14:textId="4223AA97" w:rsidR="000D786B" w:rsidRPr="000C29F7" w:rsidRDefault="000D786B" w:rsidP="006D679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322" w:name="_Toc210292691"/>
      <w:bookmarkStart w:id="323" w:name="_Toc210477686"/>
      <w:bookmarkStart w:id="324" w:name="_Toc210660677"/>
      <w:bookmarkStart w:id="325" w:name="_Toc210661046"/>
      <w:bookmarkStart w:id="326" w:name="_Toc210661154"/>
      <w:bookmarkStart w:id="327" w:name="_Toc210661286"/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2. Order &amp; Payment Flow</w:t>
      </w:r>
      <w:bookmarkEnd w:id="322"/>
      <w:bookmarkEnd w:id="323"/>
      <w:bookmarkEnd w:id="324"/>
      <w:bookmarkEnd w:id="325"/>
      <w:bookmarkEnd w:id="326"/>
      <w:bookmarkEnd w:id="327"/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 </w:t>
      </w:r>
    </w:p>
    <w:p w14:paraId="0019A359" w14:textId="77777777" w:rsidR="000D786B" w:rsidRPr="000C29F7" w:rsidRDefault="000D786B" w:rsidP="000948D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Order Service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:</w:t>
      </w:r>
    </w:p>
    <w:p w14:paraId="729C3B8F" w14:textId="77777777" w:rsidR="000D786B" w:rsidRPr="000C29F7" w:rsidRDefault="000D786B" w:rsidP="000948D6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create order → publish order.created.</w:t>
      </w:r>
    </w:p>
    <w:p w14:paraId="6EA5DFEC" w14:textId="77777777" w:rsidR="000D786B" w:rsidRPr="000C29F7" w:rsidRDefault="000D786B" w:rsidP="000948D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Payment Service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:</w:t>
      </w:r>
    </w:p>
    <w:p w14:paraId="6C8C5BD7" w14:textId="675A520F" w:rsidR="000D786B" w:rsidRPr="000C29F7" w:rsidRDefault="000D786B" w:rsidP="000948D6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subscribe order.created → process payment</w:t>
      </w:r>
      <w:r w:rsidR="00296CDB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r w:rsidR="00296CDB"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→ </w:t>
      </w:r>
      <w:r w:rsidR="00F30F26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r w:rsidR="00296CDB" w:rsidRPr="00296CDB">
        <w:rPr>
          <w:rFonts w:asciiTheme="majorHAnsi" w:eastAsia="Times New Roman" w:hAnsiTheme="majorHAnsi" w:cstheme="majorHAnsi"/>
          <w:sz w:val="26"/>
          <w:szCs w:val="26"/>
          <w:lang w:eastAsia="vi-VN"/>
        </w:rPr>
        <w:t>xử lý thanh toán VNPay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→ publish payment.event</w:t>
      </w:r>
      <w:r w:rsidR="0098111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r w:rsidR="0098111D"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→</w:t>
      </w:r>
      <w:r w:rsidR="0098111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r w:rsidR="00287D90">
        <w:rPr>
          <w:rFonts w:asciiTheme="majorHAnsi" w:eastAsia="Times New Roman" w:hAnsiTheme="majorHAnsi" w:cstheme="majorHAnsi"/>
          <w:sz w:val="26"/>
          <w:szCs w:val="26"/>
          <w:lang w:eastAsia="vi-VN"/>
        </w:rPr>
        <w:t>n</w:t>
      </w:r>
      <w:r w:rsidR="00287D90"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otification gửi email/sms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.</w:t>
      </w:r>
    </w:p>
    <w:p w14:paraId="5FAC31BA" w14:textId="77777777" w:rsidR="000D786B" w:rsidRPr="000C29F7" w:rsidRDefault="000D786B" w:rsidP="000948D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Order Service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:</w:t>
      </w:r>
    </w:p>
    <w:p w14:paraId="6BFC98B1" w14:textId="77777777" w:rsidR="000D786B" w:rsidRPr="000C29F7" w:rsidRDefault="000D786B" w:rsidP="000948D6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subscribe payment.event → update order status (paid/failed).</w:t>
      </w:r>
    </w:p>
    <w:p w14:paraId="0D6E9583" w14:textId="3A341964" w:rsidR="00300CFC" w:rsidRDefault="00300CFC" w:rsidP="00300CFC">
      <w:pPr>
        <w:pStyle w:val="NormalWeb"/>
        <w:numPr>
          <w:ilvl w:val="0"/>
          <w:numId w:val="17"/>
        </w:numPr>
        <w:spacing w:line="276" w:lineRule="auto"/>
      </w:pPr>
      <w:r w:rsidRPr="00300CFC">
        <w:rPr>
          <w:rStyle w:val="HTMLCode"/>
          <w:rFonts w:asciiTheme="majorHAnsi" w:hAnsiTheme="majorHAnsi" w:cstheme="majorHAnsi"/>
          <w:b/>
          <w:bCs/>
          <w:sz w:val="26"/>
          <w:szCs w:val="26"/>
        </w:rPr>
        <w:t xml:space="preserve">Drone </w:t>
      </w:r>
      <w:r>
        <w:rPr>
          <w:rStyle w:val="HTMLCode"/>
          <w:rFonts w:asciiTheme="majorHAnsi" w:hAnsiTheme="majorHAnsi" w:cstheme="majorHAnsi"/>
          <w:b/>
          <w:bCs/>
          <w:sz w:val="26"/>
          <w:szCs w:val="26"/>
        </w:rPr>
        <w:t>Service:</w:t>
      </w:r>
      <w:r>
        <w:t xml:space="preserve"> (nếu có) nhận đơn đã thanh toán → bắt đầu hành trình giao hàng.</w:t>
      </w:r>
    </w:p>
    <w:p w14:paraId="146B14DF" w14:textId="77777777" w:rsidR="000D786B" w:rsidRPr="000C29F7" w:rsidRDefault="000D786B" w:rsidP="000948D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lastRenderedPageBreak/>
        <w:t>Refund Flow (mới)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:</w:t>
      </w:r>
    </w:p>
    <w:p w14:paraId="554DA587" w14:textId="768E17C4" w:rsidR="000D786B" w:rsidRPr="000C29F7" w:rsidRDefault="000D786B" w:rsidP="000948D6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nếu order.canceled → Payment Service xử lý refund → publish refund.event</w:t>
      </w:r>
      <w:r w:rsidR="00BE5969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r w:rsidR="00BE5969"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→ </w:t>
      </w:r>
      <w:r w:rsidR="00BE5969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notification gửi email/sms cho User.</w:t>
      </w:r>
    </w:p>
    <w:p w14:paraId="1ED420DC" w14:textId="14B69C2C" w:rsidR="000D786B" w:rsidRPr="000C29F7" w:rsidRDefault="000D786B" w:rsidP="006D679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328" w:name="_Toc210292692"/>
      <w:bookmarkStart w:id="329" w:name="_Toc210477687"/>
      <w:bookmarkStart w:id="330" w:name="_Toc210660678"/>
      <w:bookmarkStart w:id="331" w:name="_Toc210661047"/>
      <w:bookmarkStart w:id="332" w:name="_Toc210661155"/>
      <w:bookmarkStart w:id="333" w:name="_Toc210661287"/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3. Restaurant Flow </w:t>
      </w:r>
      <w:bookmarkEnd w:id="328"/>
      <w:bookmarkEnd w:id="329"/>
      <w:bookmarkEnd w:id="330"/>
      <w:bookmarkEnd w:id="331"/>
      <w:bookmarkEnd w:id="332"/>
      <w:bookmarkEnd w:id="333"/>
    </w:p>
    <w:p w14:paraId="4AFD5237" w14:textId="77777777" w:rsidR="000D786B" w:rsidRPr="000C29F7" w:rsidRDefault="000D786B" w:rsidP="000948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Order Service gửi order.confirm.request đến Restaurant System.</w:t>
      </w:r>
    </w:p>
    <w:p w14:paraId="7347EDF4" w14:textId="29865E5C" w:rsidR="000D786B" w:rsidRPr="000C29F7" w:rsidRDefault="00D270B8" w:rsidP="000948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D270B8">
        <w:rPr>
          <w:rFonts w:asciiTheme="majorHAnsi" w:eastAsia="Times New Roman" w:hAnsiTheme="majorHAnsi" w:cstheme="majorHAnsi"/>
          <w:sz w:val="26"/>
          <w:szCs w:val="26"/>
          <w:lang w:eastAsia="vi-VN"/>
        </w:rPr>
        <w:t>Nhà hàng nhận đơn</w:t>
      </w:r>
      <w:r w:rsidR="006A798A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ự động trên app</w:t>
      </w:r>
      <w:r w:rsidRPr="00D270B8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→</w:t>
      </w:r>
      <w:r w:rsidR="006A798A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rạng thái mặc định </w:t>
      </w:r>
      <w:r w:rsidR="000B459E" w:rsidRPr="000B459E">
        <w:rPr>
          <w:rFonts w:asciiTheme="majorHAnsi" w:eastAsia="Times New Roman" w:hAnsiTheme="majorHAnsi" w:cstheme="majorHAnsi"/>
          <w:sz w:val="26"/>
          <w:szCs w:val="26"/>
          <w:lang w:eastAsia="vi-VN"/>
        </w:rPr>
        <w:t>“preparing”</w:t>
      </w:r>
    </w:p>
    <w:p w14:paraId="4939E70B" w14:textId="212F5B4B" w:rsidR="000D786B" w:rsidRDefault="000D786B" w:rsidP="000948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Nếu </w:t>
      </w:r>
      <w:r w:rsidR="0055754A">
        <w:rPr>
          <w:rFonts w:asciiTheme="majorHAnsi" w:eastAsia="Times New Roman" w:hAnsiTheme="majorHAnsi" w:cstheme="majorHAnsi"/>
          <w:sz w:val="26"/>
          <w:szCs w:val="26"/>
          <w:lang w:eastAsia="vi-VN"/>
        </w:rPr>
        <w:t>xác nhận “Completed”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→ Order Service cập nhật trạng thái </w:t>
      </w:r>
      <w:r w:rsidR="001176DE" w:rsidRPr="001176DE">
        <w:rPr>
          <w:rFonts w:asciiTheme="majorHAnsi" w:eastAsia="Times New Roman" w:hAnsiTheme="majorHAnsi" w:cstheme="majorHAnsi"/>
          <w:sz w:val="26"/>
          <w:szCs w:val="26"/>
          <w:lang w:eastAsia="vi-VN"/>
        </w:rPr>
        <w:t>“delivering”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r w:rsidR="001176DE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để drone giao hàng </w:t>
      </w: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→ Notification Service gửi email/sms cho User.</w:t>
      </w:r>
    </w:p>
    <w:p w14:paraId="67D7CB38" w14:textId="1ABC39A1" w:rsidR="000A0584" w:rsidRPr="000C29F7" w:rsidRDefault="000A0584" w:rsidP="000948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A0584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Khi hoàn tất </w:t>
      </w:r>
      <w:r>
        <w:rPr>
          <w:rFonts w:asciiTheme="majorHAnsi" w:eastAsia="Times New Roman" w:hAnsiTheme="majorHAnsi" w:cstheme="majorHAnsi"/>
          <w:sz w:val="26"/>
          <w:szCs w:val="26"/>
          <w:lang w:eastAsia="vi-VN"/>
        </w:rPr>
        <w:t>drone quay về và nhà hàng xác nhận</w:t>
      </w:r>
      <w:r w:rsidRPr="000A0584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“</w:t>
      </w:r>
      <w:r w:rsidR="00765D88">
        <w:rPr>
          <w:rFonts w:asciiTheme="majorHAnsi" w:eastAsia="Times New Roman" w:hAnsiTheme="majorHAnsi" w:cstheme="majorHAnsi"/>
          <w:sz w:val="26"/>
          <w:szCs w:val="26"/>
          <w:lang w:eastAsia="vi-VN"/>
        </w:rPr>
        <w:t>Completed</w:t>
      </w:r>
      <w:r w:rsidRPr="000A0584">
        <w:rPr>
          <w:rFonts w:asciiTheme="majorHAnsi" w:eastAsia="Times New Roman" w:hAnsiTheme="majorHAnsi" w:cstheme="majorHAnsi"/>
          <w:sz w:val="26"/>
          <w:szCs w:val="26"/>
          <w:lang w:eastAsia="vi-VN"/>
        </w:rPr>
        <w:t>”</w:t>
      </w:r>
      <w:r w:rsidR="00B4258C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r w:rsidR="00B4258C"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→</w:t>
      </w:r>
      <w:r w:rsidR="00765D88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rạng thái “Done”</w:t>
      </w:r>
      <w:r w:rsidRPr="000A0584">
        <w:rPr>
          <w:rFonts w:asciiTheme="majorHAnsi" w:eastAsia="Times New Roman" w:hAnsiTheme="majorHAnsi" w:cstheme="majorHAnsi"/>
          <w:sz w:val="26"/>
          <w:szCs w:val="26"/>
          <w:lang w:eastAsia="vi-VN"/>
        </w:rPr>
        <w:t>.</w:t>
      </w:r>
    </w:p>
    <w:p w14:paraId="4D61758D" w14:textId="2FC3189A" w:rsidR="000D786B" w:rsidRPr="000C29F7" w:rsidRDefault="000D786B" w:rsidP="000D786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bookmarkStart w:id="334" w:name="_Toc210292693"/>
      <w:bookmarkStart w:id="335" w:name="_Toc210477688"/>
      <w:bookmarkStart w:id="336" w:name="_Toc210660679"/>
      <w:bookmarkStart w:id="337" w:name="_Toc210661048"/>
      <w:bookmarkStart w:id="338" w:name="_Toc210661156"/>
      <w:bookmarkStart w:id="339" w:name="_Toc210661288"/>
      <w:r w:rsidRPr="000C29F7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4. Admin Flow</w:t>
      </w:r>
      <w:bookmarkEnd w:id="334"/>
      <w:bookmarkEnd w:id="335"/>
      <w:bookmarkEnd w:id="336"/>
      <w:bookmarkEnd w:id="337"/>
      <w:bookmarkEnd w:id="338"/>
      <w:bookmarkEnd w:id="339"/>
    </w:p>
    <w:p w14:paraId="2EE772EC" w14:textId="575B61D7" w:rsidR="000D786B" w:rsidRPr="000C29F7" w:rsidRDefault="000D786B" w:rsidP="000948D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Admin login (với role admin).</w:t>
      </w:r>
    </w:p>
    <w:p w14:paraId="00309344" w14:textId="77777777" w:rsidR="000D786B" w:rsidRPr="000C29F7" w:rsidRDefault="000D786B" w:rsidP="000948D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Admin có thể:</w:t>
      </w:r>
    </w:p>
    <w:p w14:paraId="0870EF2E" w14:textId="77777777" w:rsidR="000D786B" w:rsidRDefault="000D786B" w:rsidP="000948D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Theo dõi đơn hàng (Order Service).</w:t>
      </w:r>
    </w:p>
    <w:p w14:paraId="0ACE7F1F" w14:textId="166C430C" w:rsidR="00A42987" w:rsidRPr="000C29F7" w:rsidRDefault="007852FE" w:rsidP="000948D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7852FE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Quản lý khách </w:t>
      </w:r>
      <w:r>
        <w:rPr>
          <w:rFonts w:asciiTheme="majorHAnsi" w:eastAsia="Times New Roman" w:hAnsiTheme="majorHAnsi" w:cstheme="majorHAnsi"/>
          <w:sz w:val="26"/>
          <w:szCs w:val="26"/>
          <w:lang w:eastAsia="vi-VN"/>
        </w:rPr>
        <w:t>hàng, nhà hàng (User Service).</w:t>
      </w:r>
    </w:p>
    <w:p w14:paraId="6F947320" w14:textId="77777777" w:rsidR="000D786B" w:rsidRDefault="000D786B" w:rsidP="000948D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0C29F7">
        <w:rPr>
          <w:rFonts w:asciiTheme="majorHAnsi" w:eastAsia="Times New Roman" w:hAnsiTheme="majorHAnsi" w:cstheme="majorHAnsi"/>
          <w:sz w:val="26"/>
          <w:szCs w:val="26"/>
          <w:lang w:eastAsia="vi-VN"/>
        </w:rPr>
        <w:t>Kiểm soát thanh toán (Payment Service).</w:t>
      </w:r>
    </w:p>
    <w:p w14:paraId="1E0A272A" w14:textId="2005D9C3" w:rsidR="007852FE" w:rsidRPr="000C29F7" w:rsidRDefault="007852FE" w:rsidP="000948D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Theo dõi </w:t>
      </w:r>
      <w:r w:rsidR="00B32927">
        <w:rPr>
          <w:rFonts w:asciiTheme="majorHAnsi" w:eastAsia="Times New Roman" w:hAnsiTheme="majorHAnsi" w:cstheme="majorHAnsi"/>
          <w:sz w:val="26"/>
          <w:szCs w:val="26"/>
          <w:lang w:eastAsia="vi-VN"/>
        </w:rPr>
        <w:t>món ăn (Product Service).</w:t>
      </w:r>
    </w:p>
    <w:p w14:paraId="1676FDF9" w14:textId="454A290E" w:rsidR="000D786B" w:rsidRDefault="00A91377" w:rsidP="000948D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A91377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Giám sát log hệ </w:t>
      </w:r>
      <w:r w:rsidR="00BD3B28">
        <w:rPr>
          <w:rFonts w:asciiTheme="majorHAnsi" w:eastAsia="Times New Roman" w:hAnsiTheme="majorHAnsi" w:cstheme="majorHAnsi"/>
          <w:sz w:val="26"/>
          <w:szCs w:val="26"/>
          <w:lang w:eastAsia="vi-VN"/>
        </w:rPr>
        <w:t>thống.</w:t>
      </w:r>
    </w:p>
    <w:p w14:paraId="67BB7D3D" w14:textId="6DACA288" w:rsidR="00BD3B28" w:rsidRPr="000C29F7" w:rsidRDefault="00BD3B28" w:rsidP="000948D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BD3B28">
        <w:rPr>
          <w:rFonts w:asciiTheme="majorHAnsi" w:eastAsia="Times New Roman" w:hAnsiTheme="majorHAnsi" w:cstheme="majorHAnsi"/>
          <w:sz w:val="26"/>
          <w:szCs w:val="26"/>
          <w:lang w:eastAsia="vi-VN"/>
        </w:rPr>
        <w:t>Có thể khóa / mở tài khoản hoặc can thiệp lỗi.</w:t>
      </w:r>
    </w:p>
    <w:p w14:paraId="7FB5CBAA" w14:textId="77777777" w:rsidR="00D95D24" w:rsidRDefault="00D95D24" w:rsidP="00D95D24">
      <w:pPr>
        <w:pStyle w:val="Heading3"/>
      </w:pPr>
      <w:r>
        <w:t>Technical Architecture</w:t>
      </w:r>
    </w:p>
    <w:p w14:paraId="7C53403A" w14:textId="77777777" w:rsidR="00D95D24" w:rsidRDefault="00D95D24" w:rsidP="00D95D24">
      <w:pPr>
        <w:pStyle w:val="NormalWeb"/>
        <w:numPr>
          <w:ilvl w:val="0"/>
          <w:numId w:val="24"/>
        </w:numPr>
      </w:pPr>
      <w:r>
        <w:rPr>
          <w:rStyle w:val="Strong"/>
        </w:rPr>
        <w:t>API Gateway:</w:t>
      </w:r>
      <w:r>
        <w:t xml:space="preserve"> Route request &amp; validate JWT.</w:t>
      </w:r>
    </w:p>
    <w:p w14:paraId="7A72037D" w14:textId="1D6F5FC7" w:rsidR="00D95D24" w:rsidRDefault="00D95D24" w:rsidP="00D95D24">
      <w:pPr>
        <w:pStyle w:val="NormalWeb"/>
        <w:numPr>
          <w:ilvl w:val="0"/>
          <w:numId w:val="24"/>
        </w:numPr>
      </w:pPr>
      <w:r>
        <w:rPr>
          <w:rStyle w:val="Strong"/>
        </w:rPr>
        <w:t>Event Bus (Kafka):</w:t>
      </w:r>
      <w:r>
        <w:t xml:space="preserve"> Giao tiếp bất đồng bộ giữa services.</w:t>
      </w:r>
    </w:p>
    <w:p w14:paraId="02FCCBF3" w14:textId="77777777" w:rsidR="00D95D24" w:rsidRDefault="00D95D24" w:rsidP="00D95D24">
      <w:pPr>
        <w:pStyle w:val="NormalWeb"/>
        <w:numPr>
          <w:ilvl w:val="0"/>
          <w:numId w:val="24"/>
        </w:numPr>
      </w:pPr>
      <w:r>
        <w:rPr>
          <w:rStyle w:val="Strong"/>
        </w:rPr>
        <w:t>Kubernetes Deployment:</w:t>
      </w:r>
      <w:r>
        <w:t xml:space="preserve"> Tự động scale, rolling update.</w:t>
      </w:r>
    </w:p>
    <w:p w14:paraId="3381C29E" w14:textId="77777777" w:rsidR="00D95D24" w:rsidRDefault="00D95D24" w:rsidP="00D95D24">
      <w:pPr>
        <w:pStyle w:val="NormalWeb"/>
        <w:numPr>
          <w:ilvl w:val="0"/>
          <w:numId w:val="24"/>
        </w:numPr>
      </w:pPr>
      <w:r>
        <w:rPr>
          <w:rStyle w:val="Strong"/>
        </w:rPr>
        <w:t>Database per service:</w:t>
      </w:r>
      <w:r>
        <w:t xml:space="preserve"> Đảm bảo tính độc lập và tránh coupling.</w:t>
      </w:r>
    </w:p>
    <w:p w14:paraId="18F4CC16" w14:textId="77EFCAA2" w:rsidR="000D786B" w:rsidRDefault="00D95D24" w:rsidP="00D95D24">
      <w:pPr>
        <w:pStyle w:val="NormalWeb"/>
        <w:numPr>
          <w:ilvl w:val="0"/>
          <w:numId w:val="24"/>
        </w:numPr>
      </w:pPr>
      <w:r>
        <w:rPr>
          <w:rStyle w:val="Strong"/>
        </w:rPr>
        <w:t>Security:</w:t>
      </w:r>
      <w:r>
        <w:t xml:space="preserve"> HTTPS, JWT, VNPay SDK, AES encryption cho dữ liệu nhạy cảm.</w:t>
      </w:r>
    </w:p>
    <w:p w14:paraId="025CC04B" w14:textId="77777777" w:rsidR="00164D41" w:rsidRDefault="00164D41" w:rsidP="00164D41">
      <w:pPr>
        <w:pStyle w:val="Heading3"/>
      </w:pPr>
      <w:r>
        <w:t>Key Functional Requirements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4076"/>
        <w:gridCol w:w="2181"/>
      </w:tblGrid>
      <w:tr w:rsidR="00164D41" w:rsidRPr="00164D41" w14:paraId="73C10FEE" w14:textId="77777777" w:rsidTr="00164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9B6CB" w14:textId="77777777" w:rsidR="00164D41" w:rsidRPr="00164D41" w:rsidRDefault="00164D41" w:rsidP="00164D41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Fonts w:asciiTheme="majorHAnsi" w:hAnsiTheme="majorHAnsi" w:cstheme="majorHAnsi"/>
                <w:sz w:val="26"/>
                <w:szCs w:val="26"/>
              </w:rPr>
              <w:t>Service</w:t>
            </w:r>
          </w:p>
        </w:tc>
        <w:tc>
          <w:tcPr>
            <w:tcW w:w="0" w:type="auto"/>
            <w:hideMark/>
          </w:tcPr>
          <w:p w14:paraId="15F65069" w14:textId="77777777" w:rsidR="00164D41" w:rsidRPr="00164D41" w:rsidRDefault="00164D41" w:rsidP="00164D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Fonts w:asciiTheme="majorHAnsi" w:hAnsiTheme="majorHAnsi" w:cstheme="majorHAnsi"/>
                <w:sz w:val="26"/>
                <w:szCs w:val="26"/>
              </w:rPr>
              <w:t>Chức năng chính</w:t>
            </w:r>
          </w:p>
        </w:tc>
        <w:tc>
          <w:tcPr>
            <w:tcW w:w="0" w:type="auto"/>
            <w:hideMark/>
          </w:tcPr>
          <w:p w14:paraId="25777B47" w14:textId="77777777" w:rsidR="00164D41" w:rsidRPr="00164D41" w:rsidRDefault="00164D41" w:rsidP="00164D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Fonts w:asciiTheme="majorHAnsi" w:hAnsiTheme="majorHAnsi" w:cstheme="majorHAnsi"/>
                <w:sz w:val="26"/>
                <w:szCs w:val="26"/>
              </w:rPr>
              <w:t>Actor</w:t>
            </w:r>
          </w:p>
        </w:tc>
      </w:tr>
      <w:tr w:rsidR="00164D41" w:rsidRPr="00164D41" w14:paraId="72E32085" w14:textId="77777777" w:rsidTr="0016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8D260E" w14:textId="77777777" w:rsidR="00164D41" w:rsidRPr="00164D41" w:rsidRDefault="00164D41" w:rsidP="00164D41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164D41">
              <w:rPr>
                <w:rStyle w:val="Strong"/>
                <w:rFonts w:asciiTheme="majorHAnsi" w:hAnsiTheme="majorHAnsi" w:cstheme="majorHAnsi"/>
                <w:sz w:val="26"/>
                <w:szCs w:val="26"/>
              </w:rPr>
              <w:t>User Service</w:t>
            </w:r>
          </w:p>
        </w:tc>
        <w:tc>
          <w:tcPr>
            <w:tcW w:w="0" w:type="auto"/>
            <w:hideMark/>
          </w:tcPr>
          <w:p w14:paraId="51F9C605" w14:textId="77777777" w:rsidR="00164D41" w:rsidRPr="00164D41" w:rsidRDefault="00164D41" w:rsidP="00164D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Fonts w:asciiTheme="majorHAnsi" w:hAnsiTheme="majorHAnsi" w:cstheme="majorHAnsi"/>
                <w:sz w:val="26"/>
                <w:szCs w:val="26"/>
              </w:rPr>
              <w:t>Đăng ký, đăng nhập, quản lý hồ sơ</w:t>
            </w:r>
          </w:p>
        </w:tc>
        <w:tc>
          <w:tcPr>
            <w:tcW w:w="0" w:type="auto"/>
            <w:hideMark/>
          </w:tcPr>
          <w:p w14:paraId="762E8CF9" w14:textId="77777777" w:rsidR="00164D41" w:rsidRPr="00164D41" w:rsidRDefault="00164D41" w:rsidP="00164D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Fonts w:asciiTheme="majorHAnsi" w:hAnsiTheme="majorHAnsi" w:cstheme="majorHAnsi"/>
                <w:sz w:val="26"/>
                <w:szCs w:val="26"/>
              </w:rPr>
              <w:t>User, Admin</w:t>
            </w:r>
          </w:p>
        </w:tc>
      </w:tr>
      <w:tr w:rsidR="00164D41" w:rsidRPr="00164D41" w14:paraId="542E33FC" w14:textId="77777777" w:rsidTr="00164D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37618" w14:textId="77777777" w:rsidR="00164D41" w:rsidRPr="00164D41" w:rsidRDefault="00164D41" w:rsidP="00164D41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Style w:val="Strong"/>
                <w:rFonts w:asciiTheme="majorHAnsi" w:hAnsiTheme="majorHAnsi" w:cstheme="majorHAnsi"/>
                <w:sz w:val="26"/>
                <w:szCs w:val="26"/>
              </w:rPr>
              <w:t>Product Service</w:t>
            </w:r>
          </w:p>
        </w:tc>
        <w:tc>
          <w:tcPr>
            <w:tcW w:w="0" w:type="auto"/>
            <w:hideMark/>
          </w:tcPr>
          <w:p w14:paraId="18B6403A" w14:textId="77777777" w:rsidR="00164D41" w:rsidRPr="00164D41" w:rsidRDefault="00164D41" w:rsidP="00164D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Fonts w:asciiTheme="majorHAnsi" w:hAnsiTheme="majorHAnsi" w:cstheme="majorHAnsi"/>
                <w:sz w:val="26"/>
                <w:szCs w:val="26"/>
              </w:rPr>
              <w:t>CRUD món ăn, tồn kho</w:t>
            </w:r>
          </w:p>
        </w:tc>
        <w:tc>
          <w:tcPr>
            <w:tcW w:w="0" w:type="auto"/>
            <w:hideMark/>
          </w:tcPr>
          <w:p w14:paraId="22CAABD1" w14:textId="77777777" w:rsidR="00164D41" w:rsidRPr="00164D41" w:rsidRDefault="00164D41" w:rsidP="00164D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Fonts w:asciiTheme="majorHAnsi" w:hAnsiTheme="majorHAnsi" w:cstheme="majorHAnsi"/>
                <w:sz w:val="26"/>
                <w:szCs w:val="26"/>
              </w:rPr>
              <w:t>Restaurant, Admin</w:t>
            </w:r>
          </w:p>
        </w:tc>
      </w:tr>
      <w:tr w:rsidR="00164D41" w:rsidRPr="00164D41" w14:paraId="35B4748A" w14:textId="77777777" w:rsidTr="0016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D3A32" w14:textId="77777777" w:rsidR="00164D41" w:rsidRPr="00164D41" w:rsidRDefault="00164D41" w:rsidP="00164D41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Style w:val="Strong"/>
                <w:rFonts w:asciiTheme="majorHAnsi" w:hAnsiTheme="majorHAnsi" w:cstheme="majorHAnsi"/>
                <w:sz w:val="26"/>
                <w:szCs w:val="26"/>
              </w:rPr>
              <w:t>Order Service</w:t>
            </w:r>
          </w:p>
        </w:tc>
        <w:tc>
          <w:tcPr>
            <w:tcW w:w="0" w:type="auto"/>
            <w:hideMark/>
          </w:tcPr>
          <w:p w14:paraId="43FE3601" w14:textId="77777777" w:rsidR="00164D41" w:rsidRPr="00164D41" w:rsidRDefault="00164D41" w:rsidP="00164D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Fonts w:asciiTheme="majorHAnsi" w:hAnsiTheme="majorHAnsi" w:cstheme="majorHAnsi"/>
                <w:sz w:val="26"/>
                <w:szCs w:val="26"/>
              </w:rPr>
              <w:t>Tạo đơn, cập nhật trạng thái</w:t>
            </w:r>
          </w:p>
        </w:tc>
        <w:tc>
          <w:tcPr>
            <w:tcW w:w="0" w:type="auto"/>
            <w:hideMark/>
          </w:tcPr>
          <w:p w14:paraId="0A6A93CA" w14:textId="77777777" w:rsidR="00164D41" w:rsidRPr="00164D41" w:rsidRDefault="00164D41" w:rsidP="00164D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Fonts w:asciiTheme="majorHAnsi" w:hAnsiTheme="majorHAnsi" w:cstheme="majorHAnsi"/>
                <w:sz w:val="26"/>
                <w:szCs w:val="26"/>
              </w:rPr>
              <w:t>User, Restaurant</w:t>
            </w:r>
          </w:p>
        </w:tc>
      </w:tr>
      <w:tr w:rsidR="00164D41" w:rsidRPr="00164D41" w14:paraId="3A104727" w14:textId="77777777" w:rsidTr="00164D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7A8E6" w14:textId="77777777" w:rsidR="00164D41" w:rsidRPr="00164D41" w:rsidRDefault="00164D41" w:rsidP="00164D41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Style w:val="Strong"/>
                <w:rFonts w:asciiTheme="majorHAnsi" w:hAnsiTheme="majorHAnsi" w:cstheme="majorHAnsi"/>
                <w:sz w:val="26"/>
                <w:szCs w:val="26"/>
              </w:rPr>
              <w:t>Payment Service</w:t>
            </w:r>
          </w:p>
        </w:tc>
        <w:tc>
          <w:tcPr>
            <w:tcW w:w="0" w:type="auto"/>
            <w:hideMark/>
          </w:tcPr>
          <w:p w14:paraId="6047666E" w14:textId="77777777" w:rsidR="00164D41" w:rsidRPr="00164D41" w:rsidRDefault="00164D41" w:rsidP="00164D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Fonts w:asciiTheme="majorHAnsi" w:hAnsiTheme="majorHAnsi" w:cstheme="majorHAnsi"/>
                <w:sz w:val="26"/>
                <w:szCs w:val="26"/>
              </w:rPr>
              <w:t>Thanh toán VNPay, lịch sử giao dịch</w:t>
            </w:r>
          </w:p>
        </w:tc>
        <w:tc>
          <w:tcPr>
            <w:tcW w:w="0" w:type="auto"/>
            <w:hideMark/>
          </w:tcPr>
          <w:p w14:paraId="2E3172DD" w14:textId="77777777" w:rsidR="00164D41" w:rsidRPr="00164D41" w:rsidRDefault="00164D41" w:rsidP="00164D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Fonts w:asciiTheme="majorHAnsi" w:hAnsiTheme="majorHAnsi" w:cstheme="majorHAnsi"/>
                <w:sz w:val="26"/>
                <w:szCs w:val="26"/>
              </w:rPr>
              <w:t>User</w:t>
            </w:r>
          </w:p>
        </w:tc>
      </w:tr>
      <w:tr w:rsidR="00164D41" w:rsidRPr="00164D41" w14:paraId="21006DFD" w14:textId="77777777" w:rsidTr="0016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665DB" w14:textId="77777777" w:rsidR="00164D41" w:rsidRPr="00164D41" w:rsidRDefault="00164D41" w:rsidP="00164D41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Style w:val="Strong"/>
                <w:rFonts w:asciiTheme="majorHAnsi" w:hAnsiTheme="majorHAnsi" w:cstheme="majorHAnsi"/>
                <w:sz w:val="26"/>
                <w:szCs w:val="26"/>
              </w:rPr>
              <w:t>Drone Service</w:t>
            </w:r>
            <w:r w:rsidRPr="00164D4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164D41">
              <w:rPr>
                <w:rStyle w:val="Emphasis"/>
                <w:rFonts w:asciiTheme="majorHAnsi" w:hAnsiTheme="majorHAnsi" w:cstheme="majorHAnsi"/>
                <w:sz w:val="26"/>
                <w:szCs w:val="26"/>
              </w:rPr>
              <w:t>(</w:t>
            </w:r>
            <w:r w:rsidRPr="00164D41">
              <w:rPr>
                <w:rStyle w:val="Emphasis"/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Future</w:t>
            </w:r>
            <w:r w:rsidRPr="00164D41">
              <w:rPr>
                <w:rStyle w:val="Emphasis"/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0" w:type="auto"/>
            <w:hideMark/>
          </w:tcPr>
          <w:p w14:paraId="47FE4F5C" w14:textId="77777777" w:rsidR="00164D41" w:rsidRPr="00164D41" w:rsidRDefault="00164D41" w:rsidP="00164D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Fonts w:asciiTheme="majorHAnsi" w:hAnsiTheme="majorHAnsi" w:cstheme="majorHAnsi"/>
                <w:sz w:val="26"/>
                <w:szCs w:val="26"/>
              </w:rPr>
              <w:t>Phân công &amp; tracking drone</w:t>
            </w:r>
          </w:p>
        </w:tc>
        <w:tc>
          <w:tcPr>
            <w:tcW w:w="0" w:type="auto"/>
            <w:hideMark/>
          </w:tcPr>
          <w:p w14:paraId="02375D3C" w14:textId="77777777" w:rsidR="00164D41" w:rsidRPr="00164D41" w:rsidRDefault="00164D41" w:rsidP="00164D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164D41">
              <w:rPr>
                <w:rFonts w:asciiTheme="majorHAnsi" w:hAnsiTheme="majorHAnsi" w:cstheme="majorHAnsi"/>
                <w:sz w:val="26"/>
                <w:szCs w:val="26"/>
              </w:rPr>
              <w:t>System</w:t>
            </w:r>
          </w:p>
        </w:tc>
      </w:tr>
    </w:tbl>
    <w:p w14:paraId="5ED69258" w14:textId="77777777" w:rsidR="000837F1" w:rsidRPr="000837F1" w:rsidRDefault="000837F1" w:rsidP="000837F1">
      <w:pPr>
        <w:pStyle w:val="NormalWeb"/>
        <w:rPr>
          <w:b/>
          <w:bCs/>
        </w:rPr>
      </w:pPr>
      <w:r w:rsidRPr="000837F1">
        <w:rPr>
          <w:b/>
          <w:bCs/>
        </w:rPr>
        <w:t>Non-Functional Requirements</w:t>
      </w:r>
    </w:p>
    <w:p w14:paraId="68B93107" w14:textId="77777777" w:rsidR="000837F1" w:rsidRPr="000837F1" w:rsidRDefault="000837F1" w:rsidP="000837F1">
      <w:pPr>
        <w:pStyle w:val="NormalWeb"/>
        <w:numPr>
          <w:ilvl w:val="0"/>
          <w:numId w:val="25"/>
        </w:numPr>
      </w:pPr>
      <w:r w:rsidRPr="000837F1">
        <w:rPr>
          <w:b/>
          <w:bCs/>
        </w:rPr>
        <w:t>Scalability:</w:t>
      </w:r>
      <w:r w:rsidRPr="000837F1">
        <w:t xml:space="preserve"> Mỗi service có thể scale độc lập.</w:t>
      </w:r>
    </w:p>
    <w:p w14:paraId="239ACB70" w14:textId="77777777" w:rsidR="000837F1" w:rsidRPr="000837F1" w:rsidRDefault="000837F1" w:rsidP="000837F1">
      <w:pPr>
        <w:pStyle w:val="NormalWeb"/>
        <w:numPr>
          <w:ilvl w:val="0"/>
          <w:numId w:val="25"/>
        </w:numPr>
      </w:pPr>
      <w:r w:rsidRPr="000837F1">
        <w:rPr>
          <w:b/>
          <w:bCs/>
        </w:rPr>
        <w:t>Resilience:</w:t>
      </w:r>
      <w:r w:rsidRPr="000837F1">
        <w:t xml:space="preserve"> Có cơ chế retry, circuit breaker.</w:t>
      </w:r>
    </w:p>
    <w:p w14:paraId="047B3EC4" w14:textId="77777777" w:rsidR="000837F1" w:rsidRPr="000837F1" w:rsidRDefault="000837F1" w:rsidP="000837F1">
      <w:pPr>
        <w:pStyle w:val="NormalWeb"/>
        <w:numPr>
          <w:ilvl w:val="0"/>
          <w:numId w:val="25"/>
        </w:numPr>
      </w:pPr>
      <w:r w:rsidRPr="000837F1">
        <w:rPr>
          <w:b/>
          <w:bCs/>
        </w:rPr>
        <w:t>Security:</w:t>
      </w:r>
      <w:r w:rsidRPr="000837F1">
        <w:t xml:space="preserve"> Bảo mật token, dữ liệu người dùng, và kết nối VNPay.</w:t>
      </w:r>
    </w:p>
    <w:p w14:paraId="072385BA" w14:textId="77777777" w:rsidR="000837F1" w:rsidRPr="000837F1" w:rsidRDefault="000837F1" w:rsidP="000837F1">
      <w:pPr>
        <w:pStyle w:val="NormalWeb"/>
        <w:numPr>
          <w:ilvl w:val="0"/>
          <w:numId w:val="25"/>
        </w:numPr>
      </w:pPr>
      <w:r w:rsidRPr="000837F1">
        <w:rPr>
          <w:b/>
          <w:bCs/>
        </w:rPr>
        <w:lastRenderedPageBreak/>
        <w:t>Monitoring:</w:t>
      </w:r>
      <w:r w:rsidRPr="000837F1">
        <w:t xml:space="preserve"> Real-time metrics &amp; alerting.</w:t>
      </w:r>
    </w:p>
    <w:p w14:paraId="3DC309A2" w14:textId="14981B3B" w:rsidR="00164D41" w:rsidRDefault="000837F1" w:rsidP="00164D41">
      <w:pPr>
        <w:pStyle w:val="NormalWeb"/>
        <w:numPr>
          <w:ilvl w:val="0"/>
          <w:numId w:val="25"/>
        </w:numPr>
      </w:pPr>
      <w:r w:rsidRPr="000837F1">
        <w:rPr>
          <w:b/>
          <w:bCs/>
        </w:rPr>
        <w:t>Extensibility:</w:t>
      </w:r>
      <w:r w:rsidRPr="000837F1">
        <w:t xml:space="preserve"> Dễ mở rộng với Drone Service, Recommendation Engine.</w:t>
      </w:r>
    </w:p>
    <w:p w14:paraId="014835CB" w14:textId="11933AE1" w:rsidR="00BD5123" w:rsidRDefault="00BD5123" w:rsidP="00840A77">
      <w:pPr>
        <w:pStyle w:val="NormalWeb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Component Diagram</w:t>
      </w:r>
    </w:p>
    <w:p w14:paraId="50C653D1" w14:textId="29BA9AB3" w:rsidR="00620742" w:rsidRDefault="004D1414" w:rsidP="00BD5123">
      <w:pPr>
        <w:pStyle w:val="NormalWeb"/>
      </w:pPr>
      <w:r>
        <w:rPr>
          <w:noProof/>
          <w:lang w:val="en-US"/>
        </w:rPr>
        <w:drawing>
          <wp:inline distT="0" distB="0" distL="0" distR="0" wp14:anchorId="76CD7B33" wp14:editId="7D5AB413">
            <wp:extent cx="5731510" cy="3475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5289" w14:textId="686553CC" w:rsidR="00377BA8" w:rsidRPr="003A47A9" w:rsidRDefault="00377BA8" w:rsidP="003A47A9">
      <w:pPr>
        <w:pStyle w:val="NormalWeb"/>
        <w:jc w:val="center"/>
        <w:rPr>
          <w:i/>
          <w:iCs/>
        </w:rPr>
      </w:pPr>
      <w:r w:rsidRPr="003A47A9">
        <w:rPr>
          <w:i/>
          <w:iCs/>
        </w:rPr>
        <w:t xml:space="preserve">Hình1: </w:t>
      </w:r>
      <w:r w:rsidR="003A47A9" w:rsidRPr="003A47A9">
        <w:rPr>
          <w:i/>
          <w:iCs/>
        </w:rPr>
        <w:t xml:space="preserve">Lược đồ </w:t>
      </w:r>
      <w:r w:rsidRPr="003A47A9">
        <w:rPr>
          <w:i/>
          <w:iCs/>
        </w:rPr>
        <w:t>Component</w:t>
      </w:r>
    </w:p>
    <w:p w14:paraId="7AFE5123" w14:textId="6B8BBAFB" w:rsidR="004D1414" w:rsidRPr="00840A77" w:rsidRDefault="00513E50" w:rsidP="00840A77">
      <w:pPr>
        <w:pStyle w:val="NormalWeb"/>
        <w:numPr>
          <w:ilvl w:val="0"/>
          <w:numId w:val="27"/>
        </w:numPr>
        <w:rPr>
          <w:b/>
          <w:bCs/>
          <w:lang w:val="en-US"/>
        </w:rPr>
      </w:pPr>
      <w:r w:rsidRPr="00840A77">
        <w:rPr>
          <w:b/>
          <w:bCs/>
          <w:lang w:val="en-US"/>
        </w:rPr>
        <w:t xml:space="preserve">Component </w:t>
      </w:r>
      <w:proofErr w:type="spellStart"/>
      <w:r w:rsidRPr="00840A77">
        <w:rPr>
          <w:b/>
          <w:bCs/>
          <w:lang w:val="en-US"/>
        </w:rPr>
        <w:t>xử</w:t>
      </w:r>
      <w:proofErr w:type="spellEnd"/>
      <w:r w:rsidRPr="00840A77">
        <w:rPr>
          <w:b/>
          <w:bCs/>
          <w:lang w:val="en-US"/>
        </w:rPr>
        <w:t xml:space="preserve"> </w:t>
      </w:r>
      <w:proofErr w:type="spellStart"/>
      <w:r w:rsidRPr="00840A77">
        <w:rPr>
          <w:b/>
          <w:bCs/>
          <w:lang w:val="en-US"/>
        </w:rPr>
        <w:t>lý</w:t>
      </w:r>
      <w:proofErr w:type="spellEnd"/>
      <w:r w:rsidRPr="00840A77">
        <w:rPr>
          <w:b/>
          <w:bCs/>
          <w:lang w:val="en-US"/>
        </w:rPr>
        <w:t xml:space="preserve"> </w:t>
      </w:r>
      <w:proofErr w:type="spellStart"/>
      <w:r w:rsidRPr="00840A77">
        <w:rPr>
          <w:b/>
          <w:bCs/>
          <w:lang w:val="en-US"/>
        </w:rPr>
        <w:t>đặt</w:t>
      </w:r>
      <w:proofErr w:type="spellEnd"/>
      <w:r w:rsidRPr="00840A77">
        <w:rPr>
          <w:b/>
          <w:bCs/>
          <w:lang w:val="en-US"/>
        </w:rPr>
        <w:t xml:space="preserve"> </w:t>
      </w:r>
      <w:proofErr w:type="spellStart"/>
      <w:r w:rsidRPr="00840A77">
        <w:rPr>
          <w:b/>
          <w:bCs/>
          <w:lang w:val="en-US"/>
        </w:rPr>
        <w:t>hàng</w:t>
      </w:r>
      <w:proofErr w:type="spellEnd"/>
    </w:p>
    <w:p w14:paraId="5E919D9C" w14:textId="3EC64BDF" w:rsidR="00513E50" w:rsidRDefault="00513E50" w:rsidP="00BD5123">
      <w:pPr>
        <w:pStyle w:val="NormalWeb"/>
      </w:pPr>
      <w:r>
        <w:rPr>
          <w:noProof/>
          <w:lang w:val="en-US"/>
        </w:rPr>
        <w:lastRenderedPageBreak/>
        <w:drawing>
          <wp:inline distT="0" distB="0" distL="0" distR="0" wp14:anchorId="58597A09" wp14:editId="396D3427">
            <wp:extent cx="5731510" cy="36925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C051" w14:textId="3F06AEAA" w:rsidR="00377BA8" w:rsidRPr="00377BA8" w:rsidRDefault="00377BA8" w:rsidP="00377BA8">
      <w:pPr>
        <w:pStyle w:val="NormalWeb"/>
        <w:jc w:val="center"/>
        <w:rPr>
          <w:i/>
          <w:iCs/>
        </w:rPr>
      </w:pPr>
      <w:r w:rsidRPr="00377BA8">
        <w:rPr>
          <w:i/>
          <w:iCs/>
        </w:rPr>
        <w:t xml:space="preserve">Hình 2: </w:t>
      </w:r>
      <w:r w:rsidRPr="00377BA8">
        <w:rPr>
          <w:i/>
          <w:iCs/>
          <w:lang w:val="en-US"/>
        </w:rPr>
        <w:t>Component</w:t>
      </w:r>
      <w:r w:rsidRPr="00377BA8">
        <w:rPr>
          <w:i/>
          <w:iCs/>
        </w:rPr>
        <w:t xml:space="preserve"> thành phần</w:t>
      </w:r>
      <w:r w:rsidRPr="00377BA8">
        <w:rPr>
          <w:i/>
          <w:iCs/>
          <w:lang w:val="en-US"/>
        </w:rPr>
        <w:t xml:space="preserve"> </w:t>
      </w:r>
      <w:proofErr w:type="spellStart"/>
      <w:r w:rsidRPr="00377BA8">
        <w:rPr>
          <w:i/>
          <w:iCs/>
          <w:lang w:val="en-US"/>
        </w:rPr>
        <w:t>xử</w:t>
      </w:r>
      <w:proofErr w:type="spellEnd"/>
      <w:r w:rsidRPr="00377BA8">
        <w:rPr>
          <w:i/>
          <w:iCs/>
          <w:lang w:val="en-US"/>
        </w:rPr>
        <w:t xml:space="preserve"> </w:t>
      </w:r>
      <w:proofErr w:type="spellStart"/>
      <w:r w:rsidRPr="00377BA8">
        <w:rPr>
          <w:i/>
          <w:iCs/>
          <w:lang w:val="en-US"/>
        </w:rPr>
        <w:t>lý</w:t>
      </w:r>
      <w:proofErr w:type="spellEnd"/>
      <w:r w:rsidRPr="00377BA8">
        <w:rPr>
          <w:i/>
          <w:iCs/>
          <w:lang w:val="en-US"/>
        </w:rPr>
        <w:t xml:space="preserve"> </w:t>
      </w:r>
      <w:proofErr w:type="spellStart"/>
      <w:r w:rsidRPr="00377BA8">
        <w:rPr>
          <w:i/>
          <w:iCs/>
          <w:lang w:val="en-US"/>
        </w:rPr>
        <w:t>đặt</w:t>
      </w:r>
      <w:proofErr w:type="spellEnd"/>
      <w:r w:rsidRPr="00377BA8">
        <w:rPr>
          <w:i/>
          <w:iCs/>
          <w:lang w:val="en-US"/>
        </w:rPr>
        <w:t xml:space="preserve"> </w:t>
      </w:r>
      <w:proofErr w:type="spellStart"/>
      <w:r w:rsidRPr="00377BA8">
        <w:rPr>
          <w:i/>
          <w:iCs/>
          <w:lang w:val="en-US"/>
        </w:rPr>
        <w:t>hàng</w:t>
      </w:r>
      <w:proofErr w:type="spellEnd"/>
    </w:p>
    <w:p w14:paraId="3934BE99" w14:textId="123EC2A4" w:rsidR="00513E50" w:rsidRPr="00840A77" w:rsidRDefault="00513E50" w:rsidP="00840A77">
      <w:pPr>
        <w:pStyle w:val="NormalWeb"/>
        <w:numPr>
          <w:ilvl w:val="0"/>
          <w:numId w:val="27"/>
        </w:numPr>
        <w:rPr>
          <w:b/>
          <w:bCs/>
          <w:lang w:val="en-US"/>
        </w:rPr>
      </w:pPr>
      <w:r w:rsidRPr="00840A77">
        <w:rPr>
          <w:b/>
          <w:bCs/>
          <w:lang w:val="en-US"/>
        </w:rPr>
        <w:t xml:space="preserve">Component </w:t>
      </w:r>
      <w:proofErr w:type="spellStart"/>
      <w:r w:rsidR="001A13CE" w:rsidRPr="00840A77">
        <w:rPr>
          <w:b/>
          <w:bCs/>
          <w:lang w:val="en-US"/>
        </w:rPr>
        <w:t>thanh</w:t>
      </w:r>
      <w:proofErr w:type="spellEnd"/>
      <w:r w:rsidR="001A13CE" w:rsidRPr="00840A77">
        <w:rPr>
          <w:b/>
          <w:bCs/>
          <w:lang w:val="en-US"/>
        </w:rPr>
        <w:t xml:space="preserve"> </w:t>
      </w:r>
      <w:proofErr w:type="spellStart"/>
      <w:r w:rsidR="001A13CE" w:rsidRPr="00840A77">
        <w:rPr>
          <w:b/>
          <w:bCs/>
          <w:lang w:val="en-US"/>
        </w:rPr>
        <w:t>toán</w:t>
      </w:r>
      <w:proofErr w:type="spellEnd"/>
    </w:p>
    <w:p w14:paraId="672E018C" w14:textId="14A9D670" w:rsidR="001A13CE" w:rsidRDefault="00E57C88" w:rsidP="00BD5123">
      <w:pPr>
        <w:pStyle w:val="NormalWeb"/>
      </w:pPr>
      <w:r>
        <w:rPr>
          <w:noProof/>
          <w:lang w:val="en-US"/>
        </w:rPr>
        <w:drawing>
          <wp:inline distT="0" distB="0" distL="0" distR="0" wp14:anchorId="529436F1" wp14:editId="5BFA841E">
            <wp:extent cx="5731510" cy="22447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4EF3" w14:textId="3ACD81E8" w:rsidR="00377BA8" w:rsidRPr="00377BA8" w:rsidRDefault="00377BA8" w:rsidP="00377BA8">
      <w:pPr>
        <w:pStyle w:val="NormalWeb"/>
        <w:jc w:val="center"/>
        <w:rPr>
          <w:i/>
          <w:iCs/>
        </w:rPr>
      </w:pPr>
      <w:r w:rsidRPr="00377BA8">
        <w:rPr>
          <w:i/>
          <w:iCs/>
        </w:rPr>
        <w:t>Hình 3: Component thanh toán</w:t>
      </w:r>
    </w:p>
    <w:p w14:paraId="2EE48FB5" w14:textId="331AA430" w:rsidR="00E57C88" w:rsidRPr="00840A77" w:rsidRDefault="00FC533E" w:rsidP="00840A77">
      <w:pPr>
        <w:pStyle w:val="NormalWeb"/>
        <w:numPr>
          <w:ilvl w:val="0"/>
          <w:numId w:val="28"/>
        </w:numPr>
        <w:rPr>
          <w:b/>
          <w:bCs/>
        </w:rPr>
      </w:pPr>
      <w:r w:rsidRPr="00840A77">
        <w:rPr>
          <w:b/>
          <w:bCs/>
          <w:lang w:val="en-US"/>
        </w:rPr>
        <w:t xml:space="preserve">ERD: </w:t>
      </w:r>
    </w:p>
    <w:p w14:paraId="0E24F5CE" w14:textId="77777777" w:rsidR="00840A77" w:rsidRPr="00840A77" w:rsidRDefault="00840A77" w:rsidP="00BD5123">
      <w:pPr>
        <w:pStyle w:val="NormalWeb"/>
      </w:pPr>
    </w:p>
    <w:p w14:paraId="38763F28" w14:textId="48A3490D" w:rsidR="00455A06" w:rsidRDefault="002558A7" w:rsidP="009D7547">
      <w:pPr>
        <w:pStyle w:val="NormalWeb"/>
        <w:keepNext/>
      </w:pPr>
      <w:r w:rsidRPr="002558A7">
        <w:rPr>
          <w:noProof/>
        </w:rPr>
        <w:lastRenderedPageBreak/>
        <w:drawing>
          <wp:inline distT="0" distB="0" distL="0" distR="0" wp14:anchorId="3B3650D0" wp14:editId="67667DC3">
            <wp:extent cx="5731510" cy="3262630"/>
            <wp:effectExtent l="0" t="0" r="2540" b="0"/>
            <wp:docPr id="2098424577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24577" name="Picture 1" descr="A diagram of a flowchar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9DE8" w14:textId="09EF9EA7" w:rsidR="001173D6" w:rsidRDefault="00455A06" w:rsidP="00882591">
      <w:pPr>
        <w:pStyle w:val="Caption"/>
        <w:jc w:val="center"/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r w:rsidR="00377BA8">
        <w:rPr>
          <w:lang w:val="en-US"/>
        </w:rPr>
        <w:t>4</w:t>
      </w:r>
      <w:r w:rsidR="00377BA8">
        <w:t>:</w:t>
      </w:r>
      <w:r w:rsidR="00EC480A">
        <w:rPr>
          <w:lang w:val="en-US"/>
        </w:rPr>
        <w:t xml:space="preserve"> </w:t>
      </w:r>
      <w:r w:rsidR="00745232">
        <w:rPr>
          <w:lang w:val="en-US"/>
        </w:rPr>
        <w:t>ERD</w:t>
      </w:r>
      <w:r w:rsidR="00692A26">
        <w:rPr>
          <w:lang w:val="en-US"/>
        </w:rPr>
        <w:t xml:space="preserve"> </w:t>
      </w:r>
      <w:proofErr w:type="spellStart"/>
      <w:r w:rsidR="00692A26">
        <w:rPr>
          <w:lang w:val="en-US"/>
        </w:rPr>
        <w:t>tổng</w:t>
      </w:r>
      <w:proofErr w:type="spellEnd"/>
      <w:r w:rsidR="00692A26">
        <w:rPr>
          <w:lang w:val="en-US"/>
        </w:rPr>
        <w:t xml:space="preserve"> </w:t>
      </w:r>
      <w:proofErr w:type="spellStart"/>
      <w:r w:rsidR="00692A26">
        <w:rPr>
          <w:lang w:val="en-US"/>
        </w:rPr>
        <w:t>quan</w:t>
      </w:r>
      <w:proofErr w:type="spellEnd"/>
      <w:r w:rsidR="006A55CD">
        <w:rPr>
          <w:lang w:val="en-US"/>
        </w:rPr>
        <w:t xml:space="preserve"> </w:t>
      </w:r>
      <w:proofErr w:type="spellStart"/>
      <w:r w:rsidR="006A55CD">
        <w:rPr>
          <w:lang w:val="en-US"/>
        </w:rPr>
        <w:t>toàn</w:t>
      </w:r>
      <w:proofErr w:type="spellEnd"/>
      <w:r w:rsidR="006A55CD">
        <w:rPr>
          <w:lang w:val="en-US"/>
        </w:rPr>
        <w:t xml:space="preserve"> </w:t>
      </w:r>
      <w:proofErr w:type="spellStart"/>
      <w:r w:rsidR="006A55CD">
        <w:rPr>
          <w:lang w:val="en-US"/>
        </w:rPr>
        <w:t>hệ</w:t>
      </w:r>
      <w:proofErr w:type="spellEnd"/>
      <w:r w:rsidR="006A55CD">
        <w:rPr>
          <w:lang w:val="en-US"/>
        </w:rPr>
        <w:t xml:space="preserve"> </w:t>
      </w:r>
      <w:proofErr w:type="spellStart"/>
      <w:r w:rsidR="006A55CD">
        <w:rPr>
          <w:lang w:val="en-US"/>
        </w:rPr>
        <w:t>thốn</w:t>
      </w:r>
      <w:r w:rsidR="001173D6">
        <w:rPr>
          <w:lang w:val="en-US"/>
        </w:rPr>
        <w:t>g</w:t>
      </w:r>
      <w:proofErr w:type="spellEnd"/>
    </w:p>
    <w:p w14:paraId="47270F51" w14:textId="7AA8230E" w:rsidR="00C2150D" w:rsidRDefault="00C2150D" w:rsidP="00C2150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/>
          <w:bCs/>
          <w:sz w:val="26"/>
          <w:szCs w:val="26"/>
        </w:rPr>
      </w:pPr>
      <w:r w:rsidRPr="00C2150D">
        <w:rPr>
          <w:rFonts w:asciiTheme="majorHAnsi" w:hAnsiTheme="majorHAnsi" w:cstheme="majorHAnsi"/>
          <w:b/>
          <w:bCs/>
          <w:sz w:val="26"/>
          <w:szCs w:val="26"/>
        </w:rPr>
        <w:t>Chia theo service:</w:t>
      </w:r>
    </w:p>
    <w:p w14:paraId="665408A9" w14:textId="4F2F3F3E" w:rsidR="00C2150D" w:rsidRDefault="000813F2" w:rsidP="00C2150D">
      <w:pPr>
        <w:ind w:left="36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User-service:</w:t>
      </w:r>
    </w:p>
    <w:p w14:paraId="4BF676FD" w14:textId="5D066024" w:rsidR="000813F2" w:rsidRDefault="00A72941" w:rsidP="00C2150D">
      <w:pPr>
        <w:ind w:left="360"/>
        <w:rPr>
          <w:rFonts w:asciiTheme="majorHAnsi" w:hAnsiTheme="majorHAnsi" w:cstheme="majorHAnsi"/>
          <w:b/>
          <w:bCs/>
          <w:sz w:val="26"/>
          <w:szCs w:val="26"/>
        </w:rPr>
      </w:pPr>
      <w:r w:rsidRPr="00A72941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58A32CA1" wp14:editId="2CCC5976">
            <wp:extent cx="5731510" cy="1789430"/>
            <wp:effectExtent l="0" t="0" r="2540" b="1270"/>
            <wp:docPr id="5531205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2059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4EDA" w14:textId="263DF01A" w:rsidR="006536CE" w:rsidRDefault="0090080E" w:rsidP="00C2150D">
      <w:pPr>
        <w:ind w:left="36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Product-service:</w:t>
      </w:r>
    </w:p>
    <w:p w14:paraId="6CFB9FEA" w14:textId="70D4D74F" w:rsidR="0090080E" w:rsidRDefault="005B6F34" w:rsidP="00C2150D">
      <w:pPr>
        <w:ind w:left="360"/>
        <w:rPr>
          <w:rFonts w:asciiTheme="majorHAnsi" w:hAnsiTheme="majorHAnsi" w:cstheme="majorHAnsi"/>
          <w:b/>
          <w:bCs/>
          <w:sz w:val="26"/>
          <w:szCs w:val="26"/>
        </w:rPr>
      </w:pPr>
      <w:r w:rsidRPr="005B6F34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3054D8BA" wp14:editId="66D766E3">
            <wp:extent cx="5731510" cy="2204720"/>
            <wp:effectExtent l="0" t="0" r="2540" b="5080"/>
            <wp:docPr id="50748571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5717" name="Picture 1" descr="A diagram of a dia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BC90" w14:textId="100B4905" w:rsidR="0090080E" w:rsidRDefault="0090080E" w:rsidP="00C2150D">
      <w:pPr>
        <w:ind w:left="36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t xml:space="preserve">Order-service: </w:t>
      </w:r>
    </w:p>
    <w:p w14:paraId="2F87E868" w14:textId="03B951C3" w:rsidR="0090080E" w:rsidRDefault="004C5AEA" w:rsidP="00C2150D">
      <w:pPr>
        <w:ind w:left="360"/>
        <w:rPr>
          <w:rFonts w:asciiTheme="majorHAnsi" w:hAnsiTheme="majorHAnsi" w:cstheme="majorHAnsi"/>
          <w:b/>
          <w:bCs/>
          <w:sz w:val="26"/>
          <w:szCs w:val="26"/>
        </w:rPr>
      </w:pPr>
      <w:r w:rsidRPr="004C5AEA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778263CD" wp14:editId="6C5C294C">
            <wp:extent cx="5731510" cy="2422525"/>
            <wp:effectExtent l="0" t="0" r="2540" b="0"/>
            <wp:docPr id="40265901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59014" name="Picture 1" descr="A diagram of a dia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C052" w14:textId="59816A1D" w:rsidR="0090080E" w:rsidRDefault="0090080E" w:rsidP="00C2150D">
      <w:pPr>
        <w:ind w:left="36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Payment_service:</w:t>
      </w:r>
    </w:p>
    <w:p w14:paraId="67CC7FB7" w14:textId="0D9E616F" w:rsidR="0090080E" w:rsidRPr="00C2150D" w:rsidRDefault="00E00C8F" w:rsidP="00E00C8F">
      <w:pPr>
        <w:ind w:left="36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E00C8F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100C8E88" wp14:editId="2D362576">
            <wp:extent cx="5731510" cy="2212340"/>
            <wp:effectExtent l="0" t="0" r="2540" b="0"/>
            <wp:docPr id="194523905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9052" name="Picture 1" descr="A diagram of a dia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2E92" w14:textId="36F962AD" w:rsidR="00FF261F" w:rsidRDefault="00B865F6" w:rsidP="000F2DA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Delpoyment:</w:t>
      </w:r>
    </w:p>
    <w:p w14:paraId="6609372B" w14:textId="77777777" w:rsidR="00B865F6" w:rsidRPr="00B865F6" w:rsidRDefault="00B865F6" w:rsidP="00B865F6">
      <w:pPr>
        <w:ind w:left="360"/>
        <w:rPr>
          <w:rFonts w:asciiTheme="majorHAnsi" w:hAnsiTheme="majorHAnsi" w:cstheme="majorHAnsi"/>
          <w:b/>
          <w:bCs/>
          <w:sz w:val="26"/>
          <w:szCs w:val="26"/>
        </w:rPr>
      </w:pPr>
    </w:p>
    <w:p w14:paraId="7EC5A636" w14:textId="2645D3B4" w:rsidR="00B865F6" w:rsidRDefault="00B865F6" w:rsidP="000F2DA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Class Diagram:</w:t>
      </w:r>
    </w:p>
    <w:p w14:paraId="0B7FA5B3" w14:textId="5A40964C" w:rsidR="00134E34" w:rsidRDefault="001F2A57" w:rsidP="00134E34">
      <w:pPr>
        <w:ind w:left="36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</w:rPr>
        <w:lastRenderedPageBreak/>
        <w:drawing>
          <wp:inline distT="0" distB="0" distL="0" distR="0" wp14:anchorId="7AD2D1A0" wp14:editId="2C21AEED">
            <wp:extent cx="5731510" cy="7912100"/>
            <wp:effectExtent l="0" t="0" r="2540" b="0"/>
            <wp:docPr id="640868086" name="Picture 7" descr="A diagram of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68086" name="Picture 7" descr="A diagram of a restauran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57C7" w14:textId="35C65A72" w:rsidR="00771FEF" w:rsidRPr="0091661D" w:rsidRDefault="00771FEF" w:rsidP="0091661D">
      <w:pPr>
        <w:ind w:left="36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  <w:r w:rsidRPr="0091661D">
        <w:rPr>
          <w:rFonts w:asciiTheme="majorHAnsi" w:hAnsiTheme="majorHAnsi" w:cstheme="majorHAnsi"/>
          <w:i/>
          <w:iCs/>
          <w:sz w:val="26"/>
          <w:szCs w:val="26"/>
        </w:rPr>
        <w:t>Hình 5: Sơ đồ lớp</w:t>
      </w:r>
    </w:p>
    <w:p w14:paraId="610C7074" w14:textId="0F85195F" w:rsidR="000F2DA6" w:rsidRDefault="00891053" w:rsidP="000F2DA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Focus</w:t>
      </w:r>
      <w:r w:rsidR="00134E34">
        <w:rPr>
          <w:rFonts w:asciiTheme="majorHAnsi" w:hAnsiTheme="majorHAnsi" w:cstheme="majorHAnsi"/>
          <w:b/>
          <w:bCs/>
          <w:sz w:val="26"/>
          <w:szCs w:val="26"/>
        </w:rPr>
        <w:t>Usecase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3"/>
        <w:gridCol w:w="2977"/>
      </w:tblGrid>
      <w:tr w:rsidR="00C61ED1" w:rsidRPr="00F43985" w14:paraId="14B5C315" w14:textId="77777777">
        <w:tc>
          <w:tcPr>
            <w:tcW w:w="8926" w:type="dxa"/>
            <w:gridSpan w:val="3"/>
          </w:tcPr>
          <w:p w14:paraId="396938D3" w14:textId="59EDAFFA" w:rsidR="00C61ED1" w:rsidRPr="001C08C7" w:rsidRDefault="00B4765F">
            <w:pPr>
              <w:rPr>
                <w:rFonts w:ascii="Times  New Roman" w:hAnsi="Times  New Roman" w:cstheme="majorHAnsi"/>
                <w:bCs/>
                <w:sz w:val="26"/>
                <w:szCs w:val="26"/>
              </w:rPr>
            </w:pPr>
            <w:r w:rsidRPr="00B4765F">
              <w:rPr>
                <w:rFonts w:ascii="Times  New Roman" w:hAnsi="Times  New Roman" w:cstheme="majorHAnsi"/>
                <w:bCs/>
                <w:sz w:val="26"/>
                <w:szCs w:val="26"/>
              </w:rPr>
              <w:lastRenderedPageBreak/>
              <w:drawing>
                <wp:inline distT="0" distB="0" distL="0" distR="0" wp14:anchorId="0E84E7B5" wp14:editId="1BB9D516">
                  <wp:extent cx="5530850" cy="2468245"/>
                  <wp:effectExtent l="0" t="0" r="0" b="8255"/>
                  <wp:docPr id="1926409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40960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D1" w:rsidRPr="00F43985" w14:paraId="5BF31F67" w14:textId="77777777">
        <w:tc>
          <w:tcPr>
            <w:tcW w:w="3256" w:type="dxa"/>
          </w:tcPr>
          <w:p w14:paraId="62D9244D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Use Case Name:</w:t>
            </w:r>
          </w:p>
        </w:tc>
        <w:tc>
          <w:tcPr>
            <w:tcW w:w="5670" w:type="dxa"/>
            <w:gridSpan w:val="2"/>
          </w:tcPr>
          <w:p w14:paraId="3F528633" w14:textId="3C5E6748" w:rsidR="00C61ED1" w:rsidRPr="001C08C7" w:rsidRDefault="00762DD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 New Roman" w:hAnsi="Times  New Roman" w:cstheme="majorHAnsi"/>
                <w:bCs/>
                <w:sz w:val="26"/>
                <w:szCs w:val="26"/>
              </w:rPr>
              <w:t xml:space="preserve">Place order </w:t>
            </w:r>
            <w:r w:rsidR="009C4845">
              <w:rPr>
                <w:rFonts w:ascii="Times  New Roman" w:hAnsi="Times  New Roman" w:cstheme="majorHAnsi"/>
                <w:bCs/>
                <w:sz w:val="26"/>
                <w:szCs w:val="26"/>
              </w:rPr>
              <w:t>proccessing</w:t>
            </w:r>
          </w:p>
        </w:tc>
      </w:tr>
      <w:tr w:rsidR="00C61ED1" w:rsidRPr="00F43985" w14:paraId="5B7E565B" w14:textId="77777777">
        <w:tc>
          <w:tcPr>
            <w:tcW w:w="3256" w:type="dxa"/>
          </w:tcPr>
          <w:p w14:paraId="19089A32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Actor (s):</w:t>
            </w:r>
          </w:p>
        </w:tc>
        <w:tc>
          <w:tcPr>
            <w:tcW w:w="5670" w:type="dxa"/>
            <w:gridSpan w:val="2"/>
          </w:tcPr>
          <w:p w14:paraId="7A103997" w14:textId="3B219AF0" w:rsidR="00C61ED1" w:rsidRPr="001C08C7" w:rsidRDefault="00CC054A">
            <w:pPr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  <w:t>Customer</w:t>
            </w:r>
          </w:p>
        </w:tc>
      </w:tr>
      <w:tr w:rsidR="00C61ED1" w:rsidRPr="00F43985" w14:paraId="70B54C98" w14:textId="77777777">
        <w:tc>
          <w:tcPr>
            <w:tcW w:w="3256" w:type="dxa"/>
          </w:tcPr>
          <w:p w14:paraId="18C3CEAE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Maturity: </w:t>
            </w:r>
          </w:p>
        </w:tc>
        <w:tc>
          <w:tcPr>
            <w:tcW w:w="5670" w:type="dxa"/>
            <w:gridSpan w:val="2"/>
          </w:tcPr>
          <w:p w14:paraId="2ADCB916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Focused</w:t>
            </w:r>
          </w:p>
        </w:tc>
      </w:tr>
      <w:tr w:rsidR="00C61ED1" w:rsidRPr="00F43985" w14:paraId="1F99E350" w14:textId="77777777">
        <w:tc>
          <w:tcPr>
            <w:tcW w:w="3256" w:type="dxa"/>
          </w:tcPr>
          <w:p w14:paraId="7648479F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Summary:</w:t>
            </w:r>
          </w:p>
        </w:tc>
        <w:tc>
          <w:tcPr>
            <w:tcW w:w="5670" w:type="dxa"/>
            <w:gridSpan w:val="2"/>
          </w:tcPr>
          <w:p w14:paraId="4DF087E3" w14:textId="68EF6E7B" w:rsidR="00C61ED1" w:rsidRPr="001C08C7" w:rsidRDefault="00366E94" w:rsidP="00366E94">
            <w:pPr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366E94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Khách hàng duyệt menu, chọn món ăn, đặt đơn hàng và thanh toán trực tuyến thông qua cổng VNPAY. </w:t>
            </w:r>
          </w:p>
        </w:tc>
      </w:tr>
      <w:tr w:rsidR="00DD2346" w:rsidRPr="00F43985" w14:paraId="6859BBBA" w14:textId="77777777">
        <w:trPr>
          <w:trHeight w:val="377"/>
        </w:trPr>
        <w:tc>
          <w:tcPr>
            <w:tcW w:w="3256" w:type="dxa"/>
            <w:vMerge w:val="restart"/>
          </w:tcPr>
          <w:p w14:paraId="6DB2315A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Basic Course of Events:</w:t>
            </w:r>
          </w:p>
        </w:tc>
        <w:tc>
          <w:tcPr>
            <w:tcW w:w="2693" w:type="dxa"/>
            <w:vAlign w:val="center"/>
          </w:tcPr>
          <w:p w14:paraId="681C39DC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Actor Action</w:t>
            </w:r>
          </w:p>
        </w:tc>
        <w:tc>
          <w:tcPr>
            <w:tcW w:w="2977" w:type="dxa"/>
            <w:vAlign w:val="center"/>
          </w:tcPr>
          <w:p w14:paraId="1DE4A9FB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System Response</w:t>
            </w:r>
          </w:p>
        </w:tc>
      </w:tr>
      <w:tr w:rsidR="00DD2346" w:rsidRPr="00F43985" w14:paraId="642CC18F" w14:textId="77777777">
        <w:trPr>
          <w:trHeight w:val="602"/>
        </w:trPr>
        <w:tc>
          <w:tcPr>
            <w:tcW w:w="3256" w:type="dxa"/>
            <w:vMerge/>
          </w:tcPr>
          <w:p w14:paraId="5583BB97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39C074B6" w14:textId="7C848728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1. </w:t>
            </w:r>
            <w:r w:rsidRPr="00FA69FF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Customer mở ứng dụng/web và duyệt menu món ăn từ các nhà hàng.</w:t>
            </w:r>
          </w:p>
        </w:tc>
        <w:tc>
          <w:tcPr>
            <w:tcW w:w="2977" w:type="dxa"/>
          </w:tcPr>
          <w:p w14:paraId="274A3054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</w:tr>
      <w:tr w:rsidR="00DD2346" w:rsidRPr="00F43985" w14:paraId="13E25156" w14:textId="77777777">
        <w:trPr>
          <w:trHeight w:val="602"/>
        </w:trPr>
        <w:tc>
          <w:tcPr>
            <w:tcW w:w="3256" w:type="dxa"/>
            <w:vMerge/>
          </w:tcPr>
          <w:p w14:paraId="240A69E3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3E8CE243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3DD0F20A" w14:textId="6B8D0C0B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2. </w:t>
            </w:r>
            <w:r w:rsidRPr="00A63A9A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Hệ thống hiển thị danh sách món ăn và thông tin chi tiết (giá, mô tả, trạng thái còn hàng).</w:t>
            </w:r>
            <w:r w:rsidR="006C62BE" w:rsidRPr="006C62B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A1</w:t>
            </w:r>
          </w:p>
        </w:tc>
      </w:tr>
      <w:tr w:rsidR="00DD2346" w:rsidRPr="00F43985" w14:paraId="3314767D" w14:textId="77777777">
        <w:trPr>
          <w:trHeight w:val="890"/>
        </w:trPr>
        <w:tc>
          <w:tcPr>
            <w:tcW w:w="3256" w:type="dxa"/>
            <w:vMerge/>
          </w:tcPr>
          <w:p w14:paraId="6C5712B4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637561A6" w14:textId="29113B7E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3. </w:t>
            </w:r>
            <w:r w:rsidRPr="00A63A9A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Customer chọn món và thêm vào giỏ hàng.</w:t>
            </w:r>
            <w:r w:rsidR="002E4C0F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 </w:t>
            </w:r>
            <w:r w:rsidR="00A3311A" w:rsidRPr="002E4C0F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E1</w:t>
            </w:r>
          </w:p>
        </w:tc>
        <w:tc>
          <w:tcPr>
            <w:tcW w:w="2977" w:type="dxa"/>
          </w:tcPr>
          <w:p w14:paraId="29300AA0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</w:tr>
      <w:tr w:rsidR="00DD2346" w:rsidRPr="00F43985" w14:paraId="2044E1EF" w14:textId="77777777">
        <w:trPr>
          <w:trHeight w:val="1070"/>
        </w:trPr>
        <w:tc>
          <w:tcPr>
            <w:tcW w:w="3256" w:type="dxa"/>
            <w:vMerge/>
          </w:tcPr>
          <w:p w14:paraId="33127580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66326C0A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3767B2D8" w14:textId="2D15AB70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4. </w:t>
            </w:r>
            <w:r w:rsidRPr="00A63A9A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Hệ thống cập nhật giỏ </w:t>
            </w:r>
            <w:r w:rsidR="007861F5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hàng. </w:t>
            </w:r>
          </w:p>
        </w:tc>
      </w:tr>
      <w:tr w:rsidR="00DD2346" w:rsidRPr="00F43985" w14:paraId="67DAA559" w14:textId="77777777">
        <w:trPr>
          <w:trHeight w:val="1070"/>
        </w:trPr>
        <w:tc>
          <w:tcPr>
            <w:tcW w:w="3256" w:type="dxa"/>
            <w:vMerge/>
          </w:tcPr>
          <w:p w14:paraId="0D9C6305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438F7E73" w14:textId="0F6EFF7C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5. </w:t>
            </w:r>
            <w:r w:rsidR="00271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Customer chọn xem giỏ hàng.</w:t>
            </w:r>
          </w:p>
        </w:tc>
        <w:tc>
          <w:tcPr>
            <w:tcW w:w="2977" w:type="dxa"/>
          </w:tcPr>
          <w:p w14:paraId="72F2CE20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</w:tr>
      <w:tr w:rsidR="00DD2346" w:rsidRPr="00F43985" w14:paraId="238EE387" w14:textId="77777777">
        <w:trPr>
          <w:trHeight w:val="1070"/>
        </w:trPr>
        <w:tc>
          <w:tcPr>
            <w:tcW w:w="3256" w:type="dxa"/>
            <w:vMerge/>
          </w:tcPr>
          <w:p w14:paraId="4A062DC2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6A1650ED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752B920D" w14:textId="7E2D9DB8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6. </w:t>
            </w:r>
            <w:r w:rsidR="00233DD6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Hệ thống </w:t>
            </w:r>
            <w:r w:rsidR="00233DD6" w:rsidRPr="00A63A9A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hiển thị</w:t>
            </w:r>
            <w:r w:rsidR="00233DD6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 </w:t>
            </w:r>
            <w:r w:rsidR="00C06618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thông tin giỏ hàng và</w:t>
            </w:r>
            <w:r w:rsidR="00233DD6" w:rsidRPr="00A63A9A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 tổng tiền tạm tính.</w:t>
            </w:r>
          </w:p>
        </w:tc>
      </w:tr>
      <w:tr w:rsidR="00385317" w:rsidRPr="00F43985" w14:paraId="68498ABA" w14:textId="77777777">
        <w:trPr>
          <w:trHeight w:val="1070"/>
        </w:trPr>
        <w:tc>
          <w:tcPr>
            <w:tcW w:w="3256" w:type="dxa"/>
            <w:vMerge/>
          </w:tcPr>
          <w:p w14:paraId="0208E552" w14:textId="77777777" w:rsidR="00385317" w:rsidRPr="001C08C7" w:rsidRDefault="00385317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2A5220EE" w14:textId="49203E32" w:rsidR="00385317" w:rsidRPr="00385317" w:rsidRDefault="00385317" w:rsidP="00385317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7.Customer nhận “Tiến hành đặt hàng”</w:t>
            </w:r>
            <w:r w:rsidR="00651851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977" w:type="dxa"/>
          </w:tcPr>
          <w:p w14:paraId="2BC60F66" w14:textId="77777777" w:rsidR="00385317" w:rsidRPr="001C08C7" w:rsidRDefault="00385317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</w:tr>
      <w:tr w:rsidR="00385317" w:rsidRPr="00F43985" w14:paraId="007F913F" w14:textId="77777777">
        <w:trPr>
          <w:trHeight w:val="1070"/>
        </w:trPr>
        <w:tc>
          <w:tcPr>
            <w:tcW w:w="3256" w:type="dxa"/>
            <w:vMerge/>
          </w:tcPr>
          <w:p w14:paraId="0BAED382" w14:textId="77777777" w:rsidR="00385317" w:rsidRPr="001C08C7" w:rsidRDefault="00385317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4CF4EA3B" w14:textId="77777777" w:rsidR="00385317" w:rsidRDefault="00385317" w:rsidP="00385317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6ACAC8A0" w14:textId="3A3E160C" w:rsidR="00385317" w:rsidRPr="00CC141C" w:rsidRDefault="00CC141C" w:rsidP="00CC141C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CC141C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8.</w:t>
            </w: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Hệ thống hiển thị đơn hàng tạm tính.</w:t>
            </w:r>
          </w:p>
        </w:tc>
      </w:tr>
      <w:tr w:rsidR="00DD2346" w:rsidRPr="00F43985" w14:paraId="34F6F519" w14:textId="77777777">
        <w:trPr>
          <w:trHeight w:val="231"/>
        </w:trPr>
        <w:tc>
          <w:tcPr>
            <w:tcW w:w="3256" w:type="dxa"/>
            <w:vMerge/>
          </w:tcPr>
          <w:p w14:paraId="3BBB6D9D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2068E306" w14:textId="22D509A3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7. </w:t>
            </w:r>
            <w:r w:rsidR="00C95093" w:rsidRPr="00A63A9A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Customer nhấn “Đặt hàng ”</w:t>
            </w:r>
            <w:r w:rsidR="003135D8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để xác nhận đơn hàng</w:t>
            </w:r>
            <w:r w:rsidR="00C95093" w:rsidRPr="00A63A9A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.</w:t>
            </w:r>
            <w:r w:rsidR="003135D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A3</w:t>
            </w:r>
          </w:p>
        </w:tc>
        <w:tc>
          <w:tcPr>
            <w:tcW w:w="2977" w:type="dxa"/>
          </w:tcPr>
          <w:p w14:paraId="72DA1F7D" w14:textId="7B13B3C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</w:tr>
      <w:tr w:rsidR="00DD2346" w:rsidRPr="00F43985" w14:paraId="4EC08B83" w14:textId="77777777">
        <w:trPr>
          <w:trHeight w:val="231"/>
        </w:trPr>
        <w:tc>
          <w:tcPr>
            <w:tcW w:w="3256" w:type="dxa"/>
            <w:vMerge/>
          </w:tcPr>
          <w:p w14:paraId="01258F23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18F0D708" w14:textId="77777777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6A7612EA" w14:textId="2B8F0729" w:rsidR="00DD2346" w:rsidRPr="001C08C7" w:rsidRDefault="00DD2346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8. </w:t>
            </w:r>
            <w:r w:rsidR="00C95093" w:rsidRPr="00143BFC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Hệ thống tạo đơn hàng ở trạng thái </w:t>
            </w:r>
            <w:r w:rsidR="00F34465">
              <w:rPr>
                <w:rFonts w:ascii="Times New Roman" w:eastAsia="Arial" w:hAnsi="Times New Roman" w:cs="Times New Roman"/>
                <w:bCs/>
                <w:i/>
                <w:iCs/>
                <w:sz w:val="26"/>
                <w:szCs w:val="26"/>
              </w:rPr>
              <w:t>pending</w:t>
            </w:r>
            <w:r w:rsidR="00C95093" w:rsidRPr="00143BFC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 tính tổng tiền và chuyển hướng đến cổng thanh toán VNPay.</w:t>
            </w:r>
          </w:p>
        </w:tc>
      </w:tr>
      <w:tr w:rsidR="00D668FE" w:rsidRPr="00F43985" w14:paraId="249D9C3B" w14:textId="77777777" w:rsidTr="00D668FE">
        <w:trPr>
          <w:trHeight w:val="926"/>
        </w:trPr>
        <w:tc>
          <w:tcPr>
            <w:tcW w:w="3256" w:type="dxa"/>
            <w:vMerge w:val="restart"/>
          </w:tcPr>
          <w:p w14:paraId="4BB50358" w14:textId="77777777" w:rsidR="00D668FE" w:rsidRPr="001C08C7" w:rsidRDefault="00D668FE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Alternative Paths:</w:t>
            </w:r>
          </w:p>
        </w:tc>
        <w:tc>
          <w:tcPr>
            <w:tcW w:w="5670" w:type="dxa"/>
            <w:gridSpan w:val="2"/>
          </w:tcPr>
          <w:p w14:paraId="7A4E303D" w14:textId="49AF7E0D" w:rsidR="00D668FE" w:rsidRPr="001C08C7" w:rsidRDefault="00D668FE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FB41BA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A1</w:t>
            </w: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. </w:t>
            </w: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Customer có thể tìm kiếm món ăn khác của nhà hàng đang chọn.</w:t>
            </w:r>
          </w:p>
        </w:tc>
      </w:tr>
      <w:tr w:rsidR="00C61ED1" w:rsidRPr="00F43985" w14:paraId="5893F8F6" w14:textId="77777777">
        <w:trPr>
          <w:trHeight w:val="350"/>
        </w:trPr>
        <w:tc>
          <w:tcPr>
            <w:tcW w:w="3256" w:type="dxa"/>
            <w:vMerge/>
          </w:tcPr>
          <w:p w14:paraId="15C42F5F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225A0C48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Actor Action</w:t>
            </w:r>
          </w:p>
        </w:tc>
        <w:tc>
          <w:tcPr>
            <w:tcW w:w="2977" w:type="dxa"/>
          </w:tcPr>
          <w:p w14:paraId="7395E58B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System Response</w:t>
            </w:r>
          </w:p>
        </w:tc>
      </w:tr>
      <w:tr w:rsidR="00C61ED1" w:rsidRPr="00F43985" w14:paraId="73D5464E" w14:textId="77777777">
        <w:trPr>
          <w:trHeight w:val="350"/>
        </w:trPr>
        <w:tc>
          <w:tcPr>
            <w:tcW w:w="3256" w:type="dxa"/>
            <w:vMerge/>
          </w:tcPr>
          <w:p w14:paraId="3FC2CBC3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2F0FBBE0" w14:textId="3DF0C55B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1. </w:t>
            </w:r>
            <w:r w:rsidR="00607842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Khách hàng </w:t>
            </w:r>
            <w:r w:rsidR="00037182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nhấn vào biểu tượng “kính lúp” ở trang </w:t>
            </w:r>
            <w:r w:rsidR="006B5E40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món ăn của nhà hàng và tìm món.</w:t>
            </w:r>
          </w:p>
        </w:tc>
        <w:tc>
          <w:tcPr>
            <w:tcW w:w="2977" w:type="dxa"/>
          </w:tcPr>
          <w:p w14:paraId="09A75785" w14:textId="014294EE" w:rsidR="00C61ED1" w:rsidRPr="001C08C7" w:rsidRDefault="00037182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C61ED1" w:rsidRPr="00F43985" w14:paraId="3BD1DF2F" w14:textId="77777777">
        <w:trPr>
          <w:trHeight w:val="350"/>
        </w:trPr>
        <w:tc>
          <w:tcPr>
            <w:tcW w:w="3256" w:type="dxa"/>
            <w:vMerge/>
          </w:tcPr>
          <w:p w14:paraId="57F718FE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3D86AF73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7305AD2F" w14:textId="5A8CF1A9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2. </w:t>
            </w:r>
            <w:r w:rsidR="006B5E40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Hệ thống hiển thị danh sách món ăn </w:t>
            </w:r>
            <w:r w:rsidR="009A2098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liên quan hoặc món khách hàng cần.</w:t>
            </w:r>
          </w:p>
        </w:tc>
      </w:tr>
      <w:tr w:rsidR="00C61ED1" w:rsidRPr="00F43985" w14:paraId="0424453E" w14:textId="77777777">
        <w:trPr>
          <w:trHeight w:val="350"/>
        </w:trPr>
        <w:tc>
          <w:tcPr>
            <w:tcW w:w="3256" w:type="dxa"/>
            <w:vMerge/>
          </w:tcPr>
          <w:p w14:paraId="7D6BD255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14:paraId="2C70F2ED" w14:textId="339998DC" w:rsidR="00C61ED1" w:rsidRPr="001C08C7" w:rsidRDefault="00F56CF2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A2</w:t>
            </w:r>
            <w:r w:rsidR="00D668FE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. </w:t>
            </w:r>
            <w:r w:rsidR="007B4BB9" w:rsidRPr="007B4BB9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Khách hàng hủy đơn trước khi thanh toán</w:t>
            </w:r>
          </w:p>
        </w:tc>
      </w:tr>
      <w:tr w:rsidR="00C61ED1" w:rsidRPr="00F43985" w14:paraId="22493039" w14:textId="77777777">
        <w:trPr>
          <w:trHeight w:val="350"/>
        </w:trPr>
        <w:tc>
          <w:tcPr>
            <w:tcW w:w="3256" w:type="dxa"/>
            <w:vMerge/>
          </w:tcPr>
          <w:p w14:paraId="7E811883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39965440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Actor Action</w:t>
            </w:r>
          </w:p>
        </w:tc>
        <w:tc>
          <w:tcPr>
            <w:tcW w:w="2977" w:type="dxa"/>
          </w:tcPr>
          <w:p w14:paraId="572ADC10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System Response</w:t>
            </w:r>
          </w:p>
        </w:tc>
      </w:tr>
      <w:tr w:rsidR="00C61ED1" w:rsidRPr="00F43985" w14:paraId="135A344A" w14:textId="77777777">
        <w:trPr>
          <w:trHeight w:val="350"/>
        </w:trPr>
        <w:tc>
          <w:tcPr>
            <w:tcW w:w="3256" w:type="dxa"/>
            <w:vMerge/>
          </w:tcPr>
          <w:p w14:paraId="6CCBCF73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61E25953" w14:textId="161CF514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1. </w:t>
            </w:r>
            <w:r w:rsidR="00EE6EE1" w:rsidRPr="00EE6EE1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Customer nhấn “Hủy” tại bước thanh toán.</w:t>
            </w:r>
          </w:p>
        </w:tc>
        <w:tc>
          <w:tcPr>
            <w:tcW w:w="2977" w:type="dxa"/>
          </w:tcPr>
          <w:p w14:paraId="4389AA61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</w:tr>
      <w:tr w:rsidR="00C61ED1" w:rsidRPr="00F43985" w14:paraId="7FE267EE" w14:textId="77777777">
        <w:trPr>
          <w:trHeight w:val="350"/>
        </w:trPr>
        <w:tc>
          <w:tcPr>
            <w:tcW w:w="3256" w:type="dxa"/>
            <w:vMerge/>
          </w:tcPr>
          <w:p w14:paraId="0694C7B0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14BD6562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40E72E27" w14:textId="290F7A3F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2. </w:t>
            </w:r>
            <w:r w:rsidR="00467B80" w:rsidRPr="00467B80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Hệ thống hủy đơn hàng, cập nhật trạng thái </w:t>
            </w:r>
            <w:r w:rsidR="00467B80" w:rsidRPr="00467B80">
              <w:rPr>
                <w:rFonts w:ascii="Times New Roman" w:eastAsia="Arial" w:hAnsi="Times New Roman" w:cs="Times New Roman"/>
                <w:bCs/>
                <w:i/>
                <w:iCs/>
                <w:sz w:val="26"/>
                <w:szCs w:val="26"/>
              </w:rPr>
              <w:t>cancelled</w:t>
            </w:r>
            <w:r w:rsidR="00467B80" w:rsidRPr="00467B80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 và quay về trang giỏ hàng.</w:t>
            </w:r>
          </w:p>
        </w:tc>
      </w:tr>
      <w:tr w:rsidR="00C61ED1" w:rsidRPr="00F43985" w14:paraId="0E7C97FE" w14:textId="77777777">
        <w:trPr>
          <w:trHeight w:val="710"/>
        </w:trPr>
        <w:tc>
          <w:tcPr>
            <w:tcW w:w="3256" w:type="dxa"/>
          </w:tcPr>
          <w:p w14:paraId="2BBA0688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Exception Paths:</w:t>
            </w:r>
          </w:p>
        </w:tc>
        <w:tc>
          <w:tcPr>
            <w:tcW w:w="5670" w:type="dxa"/>
            <w:gridSpan w:val="2"/>
          </w:tcPr>
          <w:p w14:paraId="2DF05993" w14:textId="6BC47DE8" w:rsidR="00223451" w:rsidRDefault="0022345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E1: </w:t>
            </w: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Chưa xác thực đăng nhập</w:t>
            </w:r>
          </w:p>
          <w:p w14:paraId="2C9C97E9" w14:textId="6D9B8BDA" w:rsidR="00C61ED1" w:rsidRPr="001C08C7" w:rsidRDefault="00223451" w:rsidP="00CB337B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Khách hàng thêm vào giỏ hàng nhưng chưa đăng kí/đăng nhập thì </w:t>
            </w:r>
            <w:r w:rsidR="004B757E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hệ thống yêu cầu xác thực đăng kí đăng nhập.</w:t>
            </w:r>
          </w:p>
        </w:tc>
      </w:tr>
      <w:tr w:rsidR="00C61ED1" w:rsidRPr="00F43985" w14:paraId="7499E4BE" w14:textId="77777777">
        <w:tc>
          <w:tcPr>
            <w:tcW w:w="3256" w:type="dxa"/>
          </w:tcPr>
          <w:p w14:paraId="5CDFB6A6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Extension Points:</w:t>
            </w:r>
          </w:p>
        </w:tc>
        <w:tc>
          <w:tcPr>
            <w:tcW w:w="5670" w:type="dxa"/>
            <w:gridSpan w:val="2"/>
          </w:tcPr>
          <w:p w14:paraId="0D6EF42C" w14:textId="63653623" w:rsidR="00EC6ADB" w:rsidRPr="001C08C7" w:rsidRDefault="00EC6ADB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</w:tr>
      <w:tr w:rsidR="00C61ED1" w:rsidRPr="00F43985" w14:paraId="261A3DE8" w14:textId="77777777">
        <w:tc>
          <w:tcPr>
            <w:tcW w:w="3256" w:type="dxa"/>
          </w:tcPr>
          <w:p w14:paraId="4EE94608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Preconditions:</w:t>
            </w:r>
          </w:p>
        </w:tc>
        <w:tc>
          <w:tcPr>
            <w:tcW w:w="5670" w:type="dxa"/>
            <w:gridSpan w:val="2"/>
          </w:tcPr>
          <w:p w14:paraId="46E1ACB2" w14:textId="0EF10066" w:rsidR="0008431E" w:rsidRPr="0008431E" w:rsidRDefault="0008431E" w:rsidP="0008431E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08431E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Khách hàng đã đăng nhập vào hệ thống.</w:t>
            </w:r>
          </w:p>
          <w:p w14:paraId="35876429" w14:textId="182F642D" w:rsidR="00C61ED1" w:rsidRPr="001C08C7" w:rsidRDefault="0008431E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08431E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Nhà hàng có món ăn đang hoạt động (</w:t>
            </w:r>
            <w:r w:rsidRPr="0008431E">
              <w:rPr>
                <w:rFonts w:ascii="Times New Roman" w:eastAsia="Arial" w:hAnsi="Times New Roman" w:cs="Times New Roman"/>
                <w:bCs/>
                <w:i/>
                <w:iCs/>
                <w:sz w:val="26"/>
                <w:szCs w:val="26"/>
              </w:rPr>
              <w:t>status = open</w:t>
            </w:r>
            <w:r w:rsidRPr="0008431E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).</w:t>
            </w:r>
          </w:p>
        </w:tc>
      </w:tr>
      <w:tr w:rsidR="00C61ED1" w:rsidRPr="00F43985" w14:paraId="75F19D99" w14:textId="77777777">
        <w:tc>
          <w:tcPr>
            <w:tcW w:w="3256" w:type="dxa"/>
          </w:tcPr>
          <w:p w14:paraId="57C5ABEC" w14:textId="77777777" w:rsidR="00C61ED1" w:rsidRPr="001C08C7" w:rsidRDefault="00C61ED1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Post Conditions:</w:t>
            </w:r>
          </w:p>
        </w:tc>
        <w:tc>
          <w:tcPr>
            <w:tcW w:w="5670" w:type="dxa"/>
            <w:gridSpan w:val="2"/>
          </w:tcPr>
          <w:p w14:paraId="1168A0E8" w14:textId="71A69A1F" w:rsidR="00C61ED1" w:rsidRPr="002A6BD1" w:rsidRDefault="00C61ED1" w:rsidP="00112CAF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</w:tr>
      <w:tr w:rsidR="00C61ED1" w:rsidRPr="00F43985" w14:paraId="04A71179" w14:textId="77777777">
        <w:tc>
          <w:tcPr>
            <w:tcW w:w="8926" w:type="dxa"/>
            <w:gridSpan w:val="3"/>
          </w:tcPr>
          <w:p w14:paraId="5553A328" w14:textId="0523B38F" w:rsidR="00C61ED1" w:rsidRPr="001C08C7" w:rsidRDefault="00EB1CCB" w:rsidP="003F5E0D">
            <w:pPr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noProof/>
                <w:sz w:val="26"/>
                <w:szCs w:val="26"/>
              </w:rPr>
              <w:lastRenderedPageBreak/>
              <w:drawing>
                <wp:inline distT="0" distB="0" distL="0" distR="0" wp14:anchorId="45AC232E" wp14:editId="1154A00E">
                  <wp:extent cx="5071404" cy="7168671"/>
                  <wp:effectExtent l="0" t="0" r="0" b="0"/>
                  <wp:docPr id="17750830" name="Picture 5" descr="A diagram of a flowcha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0830" name="Picture 5" descr="A diagram of a flowchart&#10;&#10;AI-generated content may be incorrect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684" cy="71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42D93" w14:textId="77777777" w:rsidR="00134E34" w:rsidRPr="00134E34" w:rsidRDefault="00134E34" w:rsidP="00134E34">
      <w:pPr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3"/>
        <w:gridCol w:w="2977"/>
      </w:tblGrid>
      <w:tr w:rsidR="00D17738" w:rsidRPr="00F43985" w14:paraId="578380D4" w14:textId="77777777" w:rsidTr="0003166D">
        <w:tc>
          <w:tcPr>
            <w:tcW w:w="8926" w:type="dxa"/>
            <w:gridSpan w:val="3"/>
          </w:tcPr>
          <w:p w14:paraId="6301CF88" w14:textId="3A899906" w:rsidR="00D17738" w:rsidRPr="001C08C7" w:rsidRDefault="00311ECA" w:rsidP="0003166D">
            <w:pPr>
              <w:rPr>
                <w:rFonts w:ascii="Times  New Roman" w:hAnsi="Times  New Roman" w:cstheme="majorHAnsi"/>
                <w:bCs/>
                <w:sz w:val="26"/>
                <w:szCs w:val="26"/>
              </w:rPr>
            </w:pPr>
            <w:r w:rsidRPr="00311ECA">
              <w:rPr>
                <w:rFonts w:ascii="Times  New Roman" w:hAnsi="Times  New Roman" w:cstheme="majorHAnsi"/>
                <w:bCs/>
                <w:sz w:val="26"/>
                <w:szCs w:val="26"/>
              </w:rPr>
              <w:lastRenderedPageBreak/>
              <w:drawing>
                <wp:inline distT="0" distB="0" distL="0" distR="0" wp14:anchorId="4BC048CE" wp14:editId="2AB5E792">
                  <wp:extent cx="5530850" cy="2011680"/>
                  <wp:effectExtent l="0" t="0" r="0" b="7620"/>
                  <wp:docPr id="193704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0498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738" w:rsidRPr="00F43985" w14:paraId="3DBA4D31" w14:textId="77777777" w:rsidTr="0003166D">
        <w:tc>
          <w:tcPr>
            <w:tcW w:w="3256" w:type="dxa"/>
          </w:tcPr>
          <w:p w14:paraId="6AF2187C" w14:textId="77777777" w:rsidR="00D17738" w:rsidRPr="001C08C7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Use Case Name:</w:t>
            </w:r>
          </w:p>
        </w:tc>
        <w:tc>
          <w:tcPr>
            <w:tcW w:w="5670" w:type="dxa"/>
            <w:gridSpan w:val="2"/>
          </w:tcPr>
          <w:p w14:paraId="64A23439" w14:textId="63A574FA" w:rsidR="00D17738" w:rsidRPr="001C08C7" w:rsidRDefault="009440DC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 New Roman" w:hAnsi="Times  New Roman" w:cstheme="majorHAnsi"/>
                <w:bCs/>
                <w:sz w:val="26"/>
                <w:szCs w:val="26"/>
              </w:rPr>
              <w:t>Payment</w:t>
            </w:r>
            <w:r w:rsidR="00D17738">
              <w:rPr>
                <w:rFonts w:ascii="Times  New Roman" w:hAnsi="Times  New Roman" w:cstheme="majorHAnsi"/>
                <w:bCs/>
                <w:sz w:val="26"/>
                <w:szCs w:val="26"/>
              </w:rPr>
              <w:t xml:space="preserve"> proccessing</w:t>
            </w:r>
          </w:p>
        </w:tc>
      </w:tr>
      <w:tr w:rsidR="00D17738" w:rsidRPr="00F43985" w14:paraId="3B5D72E8" w14:textId="77777777" w:rsidTr="0003166D">
        <w:tc>
          <w:tcPr>
            <w:tcW w:w="3256" w:type="dxa"/>
          </w:tcPr>
          <w:p w14:paraId="2F302C84" w14:textId="77777777" w:rsidR="00D17738" w:rsidRPr="001C08C7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Actor (s):</w:t>
            </w:r>
          </w:p>
        </w:tc>
        <w:tc>
          <w:tcPr>
            <w:tcW w:w="5670" w:type="dxa"/>
            <w:gridSpan w:val="2"/>
          </w:tcPr>
          <w:p w14:paraId="66288404" w14:textId="77777777" w:rsidR="00D17738" w:rsidRPr="001C08C7" w:rsidRDefault="00D17738" w:rsidP="0003166D">
            <w:pPr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  <w:t>Customer, VNPay gateway</w:t>
            </w:r>
          </w:p>
        </w:tc>
      </w:tr>
      <w:tr w:rsidR="00D17738" w:rsidRPr="00F43985" w14:paraId="1DB8677F" w14:textId="77777777" w:rsidTr="0003166D">
        <w:tc>
          <w:tcPr>
            <w:tcW w:w="3256" w:type="dxa"/>
          </w:tcPr>
          <w:p w14:paraId="0B0E05E0" w14:textId="77777777" w:rsidR="00D17738" w:rsidRPr="001C08C7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Maturity: </w:t>
            </w:r>
          </w:p>
        </w:tc>
        <w:tc>
          <w:tcPr>
            <w:tcW w:w="5670" w:type="dxa"/>
            <w:gridSpan w:val="2"/>
          </w:tcPr>
          <w:p w14:paraId="340422D0" w14:textId="77777777" w:rsidR="00D17738" w:rsidRPr="001C08C7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Focused</w:t>
            </w:r>
          </w:p>
        </w:tc>
      </w:tr>
      <w:tr w:rsidR="00D17738" w:rsidRPr="00F43985" w14:paraId="4F666683" w14:textId="77777777" w:rsidTr="0003166D">
        <w:tc>
          <w:tcPr>
            <w:tcW w:w="3256" w:type="dxa"/>
          </w:tcPr>
          <w:p w14:paraId="4667361F" w14:textId="77777777" w:rsidR="00D17738" w:rsidRPr="001C08C7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Summary:</w:t>
            </w:r>
          </w:p>
        </w:tc>
        <w:tc>
          <w:tcPr>
            <w:tcW w:w="5670" w:type="dxa"/>
            <w:gridSpan w:val="2"/>
          </w:tcPr>
          <w:p w14:paraId="00942BF1" w14:textId="5D85969A" w:rsidR="00D17738" w:rsidRPr="001C08C7" w:rsidRDefault="00D17738" w:rsidP="0003166D">
            <w:pPr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366E94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Sau khi thanh toán thành công, hệ thống xác nhận đơn hàng và thông báo cho nhà hàng chuẩn bị món.</w:t>
            </w:r>
          </w:p>
        </w:tc>
      </w:tr>
      <w:tr w:rsidR="00E26D4A" w:rsidRPr="00F43985" w14:paraId="74B306D2" w14:textId="77777777" w:rsidTr="0003166D">
        <w:trPr>
          <w:trHeight w:val="377"/>
        </w:trPr>
        <w:tc>
          <w:tcPr>
            <w:tcW w:w="3256" w:type="dxa"/>
            <w:vMerge w:val="restart"/>
          </w:tcPr>
          <w:p w14:paraId="26777EA4" w14:textId="77777777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Basic Course of Events:</w:t>
            </w:r>
          </w:p>
        </w:tc>
        <w:tc>
          <w:tcPr>
            <w:tcW w:w="2693" w:type="dxa"/>
            <w:vAlign w:val="center"/>
          </w:tcPr>
          <w:p w14:paraId="514230B8" w14:textId="77777777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Actor Action</w:t>
            </w:r>
          </w:p>
        </w:tc>
        <w:tc>
          <w:tcPr>
            <w:tcW w:w="2977" w:type="dxa"/>
            <w:vAlign w:val="center"/>
          </w:tcPr>
          <w:p w14:paraId="7353E632" w14:textId="77777777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System Response</w:t>
            </w:r>
          </w:p>
        </w:tc>
      </w:tr>
      <w:tr w:rsidR="00E26D4A" w:rsidRPr="00F43985" w14:paraId="024FB23B" w14:textId="77777777" w:rsidTr="0003166D">
        <w:trPr>
          <w:trHeight w:val="602"/>
        </w:trPr>
        <w:tc>
          <w:tcPr>
            <w:tcW w:w="3256" w:type="dxa"/>
            <w:vMerge/>
          </w:tcPr>
          <w:p w14:paraId="13198D78" w14:textId="77777777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5654ECB7" w14:textId="53ED1CC5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1. </w:t>
            </w:r>
            <w:r w:rsidR="00010E6E" w:rsidRPr="00010E6E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Customer chọn “Đặt hàng” và chuyển đến bước thanh toán.</w:t>
            </w:r>
          </w:p>
        </w:tc>
        <w:tc>
          <w:tcPr>
            <w:tcW w:w="2977" w:type="dxa"/>
          </w:tcPr>
          <w:p w14:paraId="130A0432" w14:textId="77777777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</w:tr>
      <w:tr w:rsidR="00E26D4A" w:rsidRPr="00F43985" w14:paraId="527F53E0" w14:textId="77777777" w:rsidTr="0003166D">
        <w:trPr>
          <w:trHeight w:val="602"/>
        </w:trPr>
        <w:tc>
          <w:tcPr>
            <w:tcW w:w="3256" w:type="dxa"/>
            <w:vMerge/>
          </w:tcPr>
          <w:p w14:paraId="46754086" w14:textId="77777777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1B392C47" w14:textId="77777777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7B6450DE" w14:textId="3AE0F113" w:rsidR="00E26D4A" w:rsidRPr="001C08C7" w:rsidRDefault="00E26D4A" w:rsidP="006312FE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2. </w:t>
            </w:r>
            <w:r w:rsidR="00B60203" w:rsidRPr="00B60203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Frontend gửi yêu cầu tạo liên kết thanh toán đến Backend</w:t>
            </w:r>
          </w:p>
        </w:tc>
      </w:tr>
      <w:tr w:rsidR="00E26D4A" w:rsidRPr="00F43985" w14:paraId="5E1FBB06" w14:textId="77777777" w:rsidTr="0003166D">
        <w:trPr>
          <w:trHeight w:val="890"/>
        </w:trPr>
        <w:tc>
          <w:tcPr>
            <w:tcW w:w="3256" w:type="dxa"/>
            <w:vMerge/>
          </w:tcPr>
          <w:p w14:paraId="79C1A2B2" w14:textId="77777777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148B7D34" w14:textId="66708487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464EF527" w14:textId="0A1BE344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3. </w:t>
            </w:r>
            <w:r w:rsidR="00B60203" w:rsidRPr="00B60203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Backend tạo mã xác thực (auth_code).</w:t>
            </w:r>
          </w:p>
        </w:tc>
      </w:tr>
      <w:tr w:rsidR="00E26D4A" w:rsidRPr="00F43985" w14:paraId="0FB55CD2" w14:textId="77777777" w:rsidTr="0003166D">
        <w:trPr>
          <w:trHeight w:val="1070"/>
        </w:trPr>
        <w:tc>
          <w:tcPr>
            <w:tcW w:w="3256" w:type="dxa"/>
            <w:vMerge/>
          </w:tcPr>
          <w:p w14:paraId="0256B791" w14:textId="77777777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53CCD5BF" w14:textId="77777777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7430D056" w14:textId="621E5C10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4. </w:t>
            </w:r>
            <w:r w:rsidR="0011578A" w:rsidRPr="0011578A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Backend gửi yêu cầu đến VNPay để tạo URL thanh toán</w:t>
            </w:r>
            <w:r w:rsidRPr="00E26D4A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E26D4A" w:rsidRPr="00F43985" w14:paraId="129B3044" w14:textId="77777777" w:rsidTr="0003166D">
        <w:trPr>
          <w:trHeight w:val="1070"/>
        </w:trPr>
        <w:tc>
          <w:tcPr>
            <w:tcW w:w="3256" w:type="dxa"/>
            <w:vMerge/>
          </w:tcPr>
          <w:p w14:paraId="645BA506" w14:textId="77777777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2AD6C494" w14:textId="5A72C12D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0C401CBD" w14:textId="32DB18EF" w:rsidR="00E26D4A" w:rsidRPr="001C08C7" w:rsidRDefault="00F10E55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5. </w:t>
            </w:r>
            <w:r w:rsidRPr="00F10E55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Backend trả lại URL thanh toán cho Frontend</w:t>
            </w:r>
            <w:r w:rsidR="00345FD3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 và giao diện chuyển hướng </w:t>
            </w:r>
            <w:r w:rsidR="006206D2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sang thanh toán VNPay</w:t>
            </w:r>
            <w:r w:rsidRPr="00F10E55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E26D4A" w:rsidRPr="00F43985" w14:paraId="6F3ECABE" w14:textId="77777777" w:rsidTr="0003166D">
        <w:trPr>
          <w:trHeight w:val="1070"/>
        </w:trPr>
        <w:tc>
          <w:tcPr>
            <w:tcW w:w="3256" w:type="dxa"/>
            <w:vMerge/>
          </w:tcPr>
          <w:p w14:paraId="6BC1A049" w14:textId="77777777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7E2EF00D" w14:textId="3418B3BF" w:rsidR="00E26D4A" w:rsidRPr="001C08C7" w:rsidRDefault="00E26020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6. </w:t>
            </w:r>
            <w:r w:rsidR="00345FD3" w:rsidRPr="00345FD3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Customer nhập thông tin thẻ / tài khoản và xác nhận thanh toán.</w:t>
            </w:r>
          </w:p>
        </w:tc>
        <w:tc>
          <w:tcPr>
            <w:tcW w:w="2977" w:type="dxa"/>
          </w:tcPr>
          <w:p w14:paraId="69BC1356" w14:textId="35C9640C" w:rsidR="00E26D4A" w:rsidRPr="00907FAD" w:rsidRDefault="00E26D4A" w:rsidP="00907FA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</w:tr>
      <w:tr w:rsidR="00E26D4A" w:rsidRPr="00F43985" w14:paraId="1D1C3434" w14:textId="77777777" w:rsidTr="0003166D">
        <w:trPr>
          <w:trHeight w:val="1070"/>
        </w:trPr>
        <w:tc>
          <w:tcPr>
            <w:tcW w:w="3256" w:type="dxa"/>
            <w:vMerge/>
          </w:tcPr>
          <w:p w14:paraId="3A5F4A0C" w14:textId="77777777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74A88ABE" w14:textId="77777777" w:rsidR="00E26D4A" w:rsidRPr="001C08C7" w:rsidRDefault="00E26D4A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00DF99CE" w14:textId="6E18D297" w:rsidR="00E26D4A" w:rsidRPr="00907FAD" w:rsidRDefault="008E3B06" w:rsidP="00907FA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7</w:t>
            </w:r>
            <w:r w:rsidR="00907FAD" w:rsidRPr="00907FA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.</w:t>
            </w:r>
            <w:r w:rsidR="00907FA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 </w:t>
            </w:r>
            <w:r w:rsidRPr="008E3B06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VNPay xử lý giao dịch và gửi phản hồi (Webhook) về hệ thống.</w:t>
            </w:r>
            <w:r w:rsidR="00EE2673" w:rsidRPr="00EE26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E1</w:t>
            </w:r>
          </w:p>
        </w:tc>
      </w:tr>
      <w:tr w:rsidR="008E3B06" w:rsidRPr="00F43985" w14:paraId="297BB29B" w14:textId="77777777">
        <w:trPr>
          <w:trHeight w:val="1070"/>
        </w:trPr>
        <w:tc>
          <w:tcPr>
            <w:tcW w:w="3256" w:type="dxa"/>
          </w:tcPr>
          <w:p w14:paraId="7A351EFC" w14:textId="77777777" w:rsidR="008E3B06" w:rsidRPr="001C08C7" w:rsidRDefault="008E3B06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62F2AF11" w14:textId="77777777" w:rsidR="008E3B06" w:rsidRPr="001C08C7" w:rsidRDefault="008E3B06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13331365" w14:textId="572FE8F4" w:rsidR="008E3B06" w:rsidRDefault="004F756F" w:rsidP="00907FA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8. </w:t>
            </w:r>
            <w:r w:rsidRPr="004F756F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Backend kiểm tra xác thực và cập nhật trạng thái đơn hàng = “paid”.</w:t>
            </w:r>
          </w:p>
        </w:tc>
      </w:tr>
      <w:tr w:rsidR="008E3B06" w:rsidRPr="00F43985" w14:paraId="02E772E0" w14:textId="77777777" w:rsidTr="0003166D">
        <w:trPr>
          <w:trHeight w:val="1070"/>
        </w:trPr>
        <w:tc>
          <w:tcPr>
            <w:tcW w:w="3256" w:type="dxa"/>
          </w:tcPr>
          <w:p w14:paraId="63BF6CD9" w14:textId="77777777" w:rsidR="008E3B06" w:rsidRPr="001C08C7" w:rsidRDefault="008E3B06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41BFAFF3" w14:textId="77777777" w:rsidR="008E3B06" w:rsidRPr="001C08C7" w:rsidRDefault="008E3B06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71CDE56D" w14:textId="786C1075" w:rsidR="008E3B06" w:rsidRDefault="000F19D0" w:rsidP="00907FA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9.</w:t>
            </w:r>
            <w:r w:rsidRPr="000F19D0">
              <w:t xml:space="preserve"> </w:t>
            </w:r>
            <w:r w:rsidRPr="000F19D0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Hệ thống hiển thị thông báo “Thanh toán thành công” và lưu </w:t>
            </w: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lịch sử </w:t>
            </w:r>
            <w:r w:rsidRPr="000F19D0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giao dịch.</w:t>
            </w:r>
          </w:p>
        </w:tc>
      </w:tr>
      <w:tr w:rsidR="00D17738" w:rsidRPr="00F43985" w14:paraId="6B90D83C" w14:textId="77777777" w:rsidTr="0003166D">
        <w:trPr>
          <w:trHeight w:val="710"/>
        </w:trPr>
        <w:tc>
          <w:tcPr>
            <w:tcW w:w="3256" w:type="dxa"/>
          </w:tcPr>
          <w:p w14:paraId="607D292C" w14:textId="77777777" w:rsidR="00D17738" w:rsidRPr="001C08C7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Exception Paths:</w:t>
            </w:r>
          </w:p>
        </w:tc>
        <w:tc>
          <w:tcPr>
            <w:tcW w:w="5670" w:type="dxa"/>
            <w:gridSpan w:val="2"/>
          </w:tcPr>
          <w:p w14:paraId="59F8AA89" w14:textId="1B32D662" w:rsidR="00D17738" w:rsidRDefault="009F7ADC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E1</w:t>
            </w:r>
            <w:r w:rsidR="00D17738"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. </w:t>
            </w:r>
            <w:r w:rsidR="00D17738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Thanh toán thất bại </w:t>
            </w:r>
          </w:p>
          <w:p w14:paraId="33B327CE" w14:textId="77777777" w:rsidR="00D17738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1. </w:t>
            </w:r>
            <w:r w:rsidRPr="00467B80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VNPay trả về thông báo lỗi hoặc giao dịch không thành công.</w:t>
            </w:r>
          </w:p>
          <w:p w14:paraId="7B0AE219" w14:textId="2A677D1C" w:rsidR="00D17738" w:rsidRPr="001C08C7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973CC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2. Hệ thống cập nhật đơn hàng ở trạng thái </w:t>
            </w:r>
            <w:r w:rsidRPr="007973CC">
              <w:rPr>
                <w:rFonts w:ascii="Times New Roman" w:eastAsia="Arial" w:hAnsi="Times New Roman" w:cs="Times New Roman"/>
                <w:bCs/>
                <w:i/>
                <w:iCs/>
                <w:sz w:val="26"/>
                <w:szCs w:val="26"/>
              </w:rPr>
              <w:t>failed</w:t>
            </w:r>
            <w:r w:rsidRPr="007973CC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, hiển thị thông báo lỗi và cho phép người dùng thử lại </w:t>
            </w:r>
            <w:r w:rsidR="00607FF6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và quay về </w:t>
            </w:r>
            <w:r w:rsidR="003B5AFB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bước </w:t>
            </w:r>
            <w:r w:rsidR="00BC7ECF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chi tiết đơn hàng.</w:t>
            </w:r>
          </w:p>
        </w:tc>
      </w:tr>
      <w:tr w:rsidR="00D17738" w:rsidRPr="00F43985" w14:paraId="73690538" w14:textId="77777777" w:rsidTr="0003166D">
        <w:tc>
          <w:tcPr>
            <w:tcW w:w="3256" w:type="dxa"/>
          </w:tcPr>
          <w:p w14:paraId="2EC45914" w14:textId="77777777" w:rsidR="00D17738" w:rsidRPr="001C08C7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Extension Points:</w:t>
            </w:r>
          </w:p>
        </w:tc>
        <w:tc>
          <w:tcPr>
            <w:tcW w:w="5670" w:type="dxa"/>
            <w:gridSpan w:val="2"/>
          </w:tcPr>
          <w:p w14:paraId="3D9A21AB" w14:textId="77777777" w:rsidR="00D17738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EC6ADB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EP1</w:t>
            </w:r>
            <w:r w:rsidRPr="00EC6ADB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: Apply Voucher</w:t>
            </w:r>
          </w:p>
          <w:p w14:paraId="5D0A68F2" w14:textId="77777777" w:rsidR="00D17738" w:rsidRPr="001C08C7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Có thể mở rộng để khách hàng nhập mã giảm giá trước khi thanh toán.</w:t>
            </w:r>
          </w:p>
        </w:tc>
      </w:tr>
      <w:tr w:rsidR="00D17738" w:rsidRPr="00F43985" w14:paraId="36BED82E" w14:textId="77777777" w:rsidTr="0003166D">
        <w:tc>
          <w:tcPr>
            <w:tcW w:w="3256" w:type="dxa"/>
          </w:tcPr>
          <w:p w14:paraId="1EFA3878" w14:textId="77777777" w:rsidR="00D17738" w:rsidRPr="001C08C7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Preconditions:</w:t>
            </w:r>
          </w:p>
        </w:tc>
        <w:tc>
          <w:tcPr>
            <w:tcW w:w="5670" w:type="dxa"/>
            <w:gridSpan w:val="2"/>
          </w:tcPr>
          <w:p w14:paraId="7A76B306" w14:textId="77777777" w:rsidR="00D17738" w:rsidRPr="001C08C7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08431E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Cổng thanh toán VNPay khả dụng.</w:t>
            </w:r>
          </w:p>
        </w:tc>
      </w:tr>
      <w:tr w:rsidR="00D17738" w:rsidRPr="00F43985" w14:paraId="6ACE7603" w14:textId="77777777" w:rsidTr="0003166D">
        <w:tc>
          <w:tcPr>
            <w:tcW w:w="3256" w:type="dxa"/>
          </w:tcPr>
          <w:p w14:paraId="52781EDF" w14:textId="77777777" w:rsidR="00D17738" w:rsidRPr="001C08C7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1C08C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Post Conditions:</w:t>
            </w:r>
          </w:p>
        </w:tc>
        <w:tc>
          <w:tcPr>
            <w:tcW w:w="5670" w:type="dxa"/>
            <w:gridSpan w:val="2"/>
          </w:tcPr>
          <w:p w14:paraId="654539C2" w14:textId="77777777" w:rsidR="00D17738" w:rsidRPr="002A6BD1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2A6BD1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Nếu thanh toán thành công:</w:t>
            </w:r>
          </w:p>
          <w:p w14:paraId="2BC5C522" w14:textId="77777777" w:rsidR="00D17738" w:rsidRPr="00BA1419" w:rsidRDefault="00D17738" w:rsidP="00BA1419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BA1419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Đơn hàng được ghi nhận với trạng thái </w:t>
            </w:r>
            <w:r w:rsidRPr="00BA1419">
              <w:rPr>
                <w:rFonts w:ascii="Times New Roman" w:eastAsia="Arial" w:hAnsi="Times New Roman" w:cs="Times New Roman"/>
                <w:bCs/>
                <w:i/>
                <w:iCs/>
                <w:sz w:val="26"/>
                <w:szCs w:val="26"/>
              </w:rPr>
              <w:t>paid</w:t>
            </w:r>
            <w:r w:rsidRPr="00BA1419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.</w:t>
            </w:r>
          </w:p>
          <w:p w14:paraId="5D287447" w14:textId="77777777" w:rsidR="00D17738" w:rsidRPr="00BA1419" w:rsidRDefault="00D17738" w:rsidP="00BA1419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BA1419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Hệ thống gửi thông báo đến nhà hàng.</w:t>
            </w:r>
          </w:p>
          <w:p w14:paraId="7401BA35" w14:textId="77777777" w:rsidR="00D17738" w:rsidRPr="00BA1419" w:rsidRDefault="00D17738" w:rsidP="00BA1419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BA1419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Biên lai thanh toán được lưu trong lịch sử giao dịch của khách hàng.</w:t>
            </w:r>
          </w:p>
          <w:p w14:paraId="01516B1C" w14:textId="77777777" w:rsidR="00D17738" w:rsidRPr="002A6BD1" w:rsidRDefault="00D17738" w:rsidP="0003166D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2A6BD1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Nếu thanh toán thất bại hoặc bị hủy:</w:t>
            </w:r>
          </w:p>
          <w:p w14:paraId="2B86BB5C" w14:textId="77777777" w:rsidR="00D17738" w:rsidRPr="00BA1419" w:rsidRDefault="00D17738" w:rsidP="00BA1419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BA1419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Đơn hàng ở trạng thái </w:t>
            </w:r>
            <w:r w:rsidRPr="00BA1419">
              <w:rPr>
                <w:rFonts w:ascii="Times New Roman" w:eastAsia="Arial" w:hAnsi="Times New Roman" w:cs="Times New Roman"/>
                <w:bCs/>
                <w:i/>
                <w:iCs/>
                <w:sz w:val="26"/>
                <w:szCs w:val="26"/>
              </w:rPr>
              <w:t>failed</w:t>
            </w:r>
            <w:r w:rsidRPr="00BA1419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 hoặc </w:t>
            </w:r>
            <w:r w:rsidRPr="00BA1419">
              <w:rPr>
                <w:rFonts w:ascii="Times New Roman" w:eastAsia="Arial" w:hAnsi="Times New Roman" w:cs="Times New Roman"/>
                <w:bCs/>
                <w:i/>
                <w:iCs/>
                <w:sz w:val="26"/>
                <w:szCs w:val="26"/>
              </w:rPr>
              <w:t>cancelled</w:t>
            </w:r>
            <w:r w:rsidRPr="00BA1419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D17738" w:rsidRPr="00F43985" w14:paraId="3F0525F6" w14:textId="77777777" w:rsidTr="0003166D">
        <w:tc>
          <w:tcPr>
            <w:tcW w:w="8926" w:type="dxa"/>
            <w:gridSpan w:val="3"/>
          </w:tcPr>
          <w:p w14:paraId="0D924246" w14:textId="4A43BC49" w:rsidR="00D17738" w:rsidRPr="00096B84" w:rsidRDefault="0054230B" w:rsidP="0003166D">
            <w:pPr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  <w:lang w:val="en-US"/>
              </w:rPr>
            </w:pPr>
            <w:r w:rsidRPr="0054230B">
              <w:rPr>
                <w:rFonts w:ascii="Times New Roman" w:eastAsia="Arial" w:hAnsi="Times New Roman" w:cs="Times New Roman"/>
                <w:bCs/>
                <w:sz w:val="26"/>
                <w:szCs w:val="26"/>
                <w:lang w:val="en-US"/>
              </w:rPr>
              <w:lastRenderedPageBreak/>
              <w:drawing>
                <wp:inline distT="0" distB="0" distL="0" distR="0" wp14:anchorId="239B12EA" wp14:editId="0F315F0C">
                  <wp:extent cx="4915586" cy="7944959"/>
                  <wp:effectExtent l="0" t="0" r="0" b="0"/>
                  <wp:docPr id="1374225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22567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794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8D2B5" w14:textId="77777777" w:rsidR="00D17738" w:rsidRPr="00D17738" w:rsidRDefault="00D17738" w:rsidP="00D17738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F3645DE" w14:textId="5D92B3CE" w:rsidR="00891053" w:rsidRPr="00445B8F" w:rsidRDefault="00134E34" w:rsidP="000F2DA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creen:</w:t>
      </w:r>
    </w:p>
    <w:p w14:paraId="661A0AFA" w14:textId="4E309190" w:rsidR="00445B8F" w:rsidRPr="00445B8F" w:rsidRDefault="00445B8F" w:rsidP="00445B8F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626F95">
        <w:rPr>
          <w:rFonts w:asciiTheme="majorHAnsi" w:hAnsiTheme="majorHAnsi" w:cstheme="majorHAnsi"/>
          <w:b/>
          <w:bCs/>
          <w:noProof/>
          <w:sz w:val="26"/>
          <w:szCs w:val="26"/>
        </w:rPr>
        <w:lastRenderedPageBreak/>
        <w:drawing>
          <wp:inline distT="0" distB="0" distL="0" distR="0" wp14:anchorId="384D1515" wp14:editId="34139600">
            <wp:extent cx="5731510" cy="4581525"/>
            <wp:effectExtent l="0" t="0" r="2540" b="9525"/>
            <wp:docPr id="1153994763" name="Picture 1" descr="A screenshot of a food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94763" name="Picture 1" descr="A screenshot of a food menu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CCAA" w14:textId="554C8A7D" w:rsidR="00134E34" w:rsidRDefault="004937A8" w:rsidP="00134E3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4937A8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7469BCF1" wp14:editId="17417BC2">
            <wp:extent cx="5731510" cy="3502025"/>
            <wp:effectExtent l="0" t="0" r="2540" b="3175"/>
            <wp:docPr id="1373378687" name="Picture 1" descr="A screenshot of a food 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78687" name="Picture 1" descr="A screenshot of a food ord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9136" w14:textId="6D70901B" w:rsidR="008D5442" w:rsidRPr="00445B8F" w:rsidRDefault="004937A8" w:rsidP="00134E34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4937A8">
        <w:rPr>
          <w:rFonts w:asciiTheme="majorHAnsi" w:hAnsiTheme="majorHAnsi" w:cstheme="majorHAnsi"/>
          <w:b/>
          <w:bCs/>
          <w:noProof/>
          <w:sz w:val="26"/>
          <w:szCs w:val="26"/>
        </w:rPr>
        <w:lastRenderedPageBreak/>
        <w:drawing>
          <wp:inline distT="0" distB="0" distL="0" distR="0" wp14:anchorId="45102A9A" wp14:editId="58790DD6">
            <wp:extent cx="5731510" cy="3514090"/>
            <wp:effectExtent l="0" t="0" r="2540" b="0"/>
            <wp:docPr id="1324445766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45766" name="Picture 1" descr="A screenshot of a login for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FD74" w14:textId="2A31464D" w:rsidR="00134E34" w:rsidRPr="000F2DA6" w:rsidRDefault="00134E34" w:rsidP="000F2DA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quence:</w:t>
      </w:r>
    </w:p>
    <w:p w14:paraId="63D9B9FB" w14:textId="750A4633" w:rsidR="00FF261F" w:rsidRDefault="00F60941" w:rsidP="001173D6">
      <w:r>
        <w:rPr>
          <w:noProof/>
        </w:rPr>
        <w:lastRenderedPageBreak/>
        <w:drawing>
          <wp:inline distT="0" distB="0" distL="0" distR="0" wp14:anchorId="1730B1C0" wp14:editId="7C2CD08A">
            <wp:extent cx="5731510" cy="8105140"/>
            <wp:effectExtent l="0" t="0" r="2540" b="0"/>
            <wp:docPr id="1607610492" name="Picture 6" descr="A white sheet of paper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10492" name="Picture 6" descr="A white sheet of paper with black lines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1FCE" w14:textId="77777777" w:rsidR="00A9301D" w:rsidRDefault="00A9301D" w:rsidP="001173D6"/>
    <w:p w14:paraId="3398CC9F" w14:textId="13125D2B" w:rsidR="00A9301D" w:rsidRDefault="0024489D" w:rsidP="001173D6">
      <w:r>
        <w:rPr>
          <w:noProof/>
        </w:rPr>
        <w:lastRenderedPageBreak/>
        <w:drawing>
          <wp:inline distT="0" distB="0" distL="0" distR="0" wp14:anchorId="428CFA76" wp14:editId="16798FFF">
            <wp:extent cx="5731510" cy="6160135"/>
            <wp:effectExtent l="0" t="0" r="2540" b="0"/>
            <wp:docPr id="3343378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840" name="Picture 3343378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44CD" w14:textId="77777777" w:rsidR="002E3189" w:rsidRDefault="002E3189" w:rsidP="001173D6"/>
    <w:p w14:paraId="51A0C759" w14:textId="77777777" w:rsidR="002E3189" w:rsidRDefault="002E3189" w:rsidP="001173D6"/>
    <w:p w14:paraId="5D244E34" w14:textId="77777777" w:rsidR="00FF261F" w:rsidRPr="000C29F7" w:rsidRDefault="00FF261F" w:rsidP="00FF261F">
      <w:pPr>
        <w:pStyle w:val="Heading2"/>
        <w:spacing w:after="240" w:line="360" w:lineRule="auto"/>
        <w:rPr>
          <w:rFonts w:eastAsia="Times New Roman"/>
          <w:lang w:eastAsia="vi-VN"/>
        </w:rPr>
      </w:pPr>
      <w:bookmarkStart w:id="340" w:name="_Toc210477690"/>
      <w:bookmarkStart w:id="341" w:name="_Toc210661290"/>
      <w:r w:rsidRPr="000C29F7">
        <w:rPr>
          <w:rFonts w:eastAsia="Times New Roman"/>
          <w:lang w:eastAsia="vi-VN"/>
        </w:rPr>
        <w:t>LAUNCH PLAN</w:t>
      </w:r>
      <w:bookmarkEnd w:id="340"/>
      <w:bookmarkEnd w:id="34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FF261F" w:rsidRPr="000C29F7" w14:paraId="3E09BD5D" w14:textId="77777777">
        <w:tc>
          <w:tcPr>
            <w:tcW w:w="2885" w:type="dxa"/>
          </w:tcPr>
          <w:p w14:paraId="54D90DFC" w14:textId="77777777" w:rsidR="00FF261F" w:rsidRPr="000C29F7" w:rsidRDefault="00FF261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4C94D8" w:themeColor="text2" w:themeTint="80"/>
                <w:sz w:val="26"/>
                <w:szCs w:val="26"/>
                <w:lang w:eastAsia="vi-VN"/>
              </w:rPr>
            </w:pPr>
            <w:r w:rsidRPr="000C29F7">
              <w:rPr>
                <w:rFonts w:asciiTheme="majorHAnsi" w:eastAsia="Times New Roman" w:hAnsiTheme="majorHAnsi" w:cstheme="majorHAnsi"/>
                <w:b/>
                <w:bCs/>
                <w:color w:val="0070C0"/>
                <w:sz w:val="26"/>
                <w:szCs w:val="26"/>
                <w:lang w:eastAsia="vi-VN"/>
              </w:rPr>
              <w:t xml:space="preserve">TARGET DATE </w:t>
            </w:r>
          </w:p>
        </w:tc>
        <w:tc>
          <w:tcPr>
            <w:tcW w:w="2885" w:type="dxa"/>
          </w:tcPr>
          <w:p w14:paraId="25FA685F" w14:textId="77777777" w:rsidR="00FF261F" w:rsidRPr="000C29F7" w:rsidRDefault="00FF261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0C29F7">
              <w:rPr>
                <w:rFonts w:asciiTheme="majorHAnsi" w:eastAsia="Times New Roman" w:hAnsiTheme="majorHAnsi" w:cstheme="majorHAnsi"/>
                <w:b/>
                <w:bCs/>
                <w:color w:val="0070C0"/>
                <w:sz w:val="26"/>
                <w:szCs w:val="26"/>
                <w:lang w:eastAsia="vi-VN"/>
              </w:rPr>
              <w:t>MILESTONE</w:t>
            </w:r>
          </w:p>
        </w:tc>
        <w:tc>
          <w:tcPr>
            <w:tcW w:w="2886" w:type="dxa"/>
          </w:tcPr>
          <w:p w14:paraId="1282C69A" w14:textId="77777777" w:rsidR="00FF261F" w:rsidRPr="000C29F7" w:rsidRDefault="00FF261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0C29F7">
              <w:rPr>
                <w:rFonts w:asciiTheme="majorHAnsi" w:eastAsia="Times New Roman" w:hAnsiTheme="majorHAnsi" w:cstheme="majorHAnsi"/>
                <w:b/>
                <w:bCs/>
                <w:color w:val="0070C0"/>
                <w:sz w:val="26"/>
                <w:szCs w:val="26"/>
                <w:lang w:eastAsia="vi-VN"/>
              </w:rPr>
              <w:t>DESCRIPTION</w:t>
            </w:r>
          </w:p>
        </w:tc>
      </w:tr>
      <w:tr w:rsidR="00FF261F" w:rsidRPr="000C29F7" w14:paraId="70590CFB" w14:textId="77777777">
        <w:tc>
          <w:tcPr>
            <w:tcW w:w="2885" w:type="dxa"/>
          </w:tcPr>
          <w:p w14:paraId="16B27433" w14:textId="77777777" w:rsidR="00FF261F" w:rsidRPr="000C29F7" w:rsidRDefault="00FF261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5A40FB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print 1</w:t>
            </w:r>
            <w: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2885" w:type="dxa"/>
          </w:tcPr>
          <w:p w14:paraId="57209314" w14:textId="77777777" w:rsidR="00FF261F" w:rsidRPr="000C29F7" w:rsidRDefault="00FF261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2886" w:type="dxa"/>
          </w:tcPr>
          <w:p w14:paraId="17B75C35" w14:textId="77777777" w:rsidR="00FF261F" w:rsidRPr="000C29F7" w:rsidRDefault="00FF261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</w:tr>
      <w:tr w:rsidR="00FF261F" w:rsidRPr="000C29F7" w14:paraId="603C23EA" w14:textId="77777777">
        <w:tc>
          <w:tcPr>
            <w:tcW w:w="2885" w:type="dxa"/>
          </w:tcPr>
          <w:p w14:paraId="2353EE13" w14:textId="77777777" w:rsidR="00FF261F" w:rsidRPr="000C29F7" w:rsidRDefault="00FF261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2885" w:type="dxa"/>
          </w:tcPr>
          <w:p w14:paraId="65E1102A" w14:textId="77777777" w:rsidR="00FF261F" w:rsidRPr="000C29F7" w:rsidRDefault="00FF261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2886" w:type="dxa"/>
          </w:tcPr>
          <w:p w14:paraId="0635FD1E" w14:textId="77777777" w:rsidR="00FF261F" w:rsidRPr="000C29F7" w:rsidRDefault="00FF261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</w:tr>
    </w:tbl>
    <w:p w14:paraId="7E3AB4CD" w14:textId="77777777" w:rsidR="00FF261F" w:rsidRPr="000C29F7" w:rsidRDefault="00FF261F" w:rsidP="00FF261F">
      <w:pPr>
        <w:rPr>
          <w:rFonts w:eastAsia="Times New Roman"/>
          <w:lang w:eastAsia="vi-VN"/>
        </w:rPr>
      </w:pPr>
    </w:p>
    <w:p w14:paraId="2D3712C9" w14:textId="77777777" w:rsidR="00FF261F" w:rsidRPr="000C29F7" w:rsidRDefault="00FF261F" w:rsidP="00FF261F">
      <w:pPr>
        <w:pStyle w:val="Heading2"/>
        <w:spacing w:after="240" w:line="360" w:lineRule="auto"/>
        <w:rPr>
          <w:rFonts w:eastAsia="Times New Roman"/>
          <w:lang w:eastAsia="vi-VN"/>
        </w:rPr>
      </w:pPr>
      <w:bookmarkStart w:id="342" w:name="_Toc210477691"/>
      <w:bookmarkStart w:id="343" w:name="_Toc210661291"/>
      <w:r w:rsidRPr="000C29F7">
        <w:rPr>
          <w:rFonts w:eastAsia="Times New Roman"/>
          <w:lang w:eastAsia="vi-VN"/>
        </w:rPr>
        <w:lastRenderedPageBreak/>
        <w:t>APPENDIX</w:t>
      </w:r>
      <w:bookmarkEnd w:id="342"/>
      <w:bookmarkEnd w:id="34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6771"/>
      </w:tblGrid>
      <w:tr w:rsidR="00FF261F" w:rsidRPr="000C29F7" w14:paraId="402C021B" w14:textId="77777777">
        <w:tc>
          <w:tcPr>
            <w:tcW w:w="1885" w:type="dxa"/>
          </w:tcPr>
          <w:p w14:paraId="34D87BAB" w14:textId="77777777" w:rsidR="00FF261F" w:rsidRPr="000C29F7" w:rsidRDefault="00FF261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0C29F7">
              <w:rPr>
                <w:rFonts w:asciiTheme="majorHAnsi" w:eastAsia="Times New Roman" w:hAnsiTheme="majorHAnsi" w:cstheme="majorHAnsi"/>
                <w:b/>
                <w:bCs/>
                <w:color w:val="0070C0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6771" w:type="dxa"/>
          </w:tcPr>
          <w:p w14:paraId="700D1002" w14:textId="77777777" w:rsidR="00FF261F" w:rsidRPr="000C29F7" w:rsidRDefault="00FF261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0C29F7">
              <w:rPr>
                <w:rFonts w:asciiTheme="majorHAnsi" w:eastAsia="Times New Roman" w:hAnsiTheme="majorHAnsi" w:cstheme="majorHAnsi"/>
                <w:b/>
                <w:bCs/>
                <w:color w:val="0070C0"/>
                <w:sz w:val="26"/>
                <w:szCs w:val="26"/>
                <w:lang w:eastAsia="vi-VN"/>
              </w:rPr>
              <w:t>DESCRIPTION</w:t>
            </w:r>
          </w:p>
        </w:tc>
      </w:tr>
      <w:tr w:rsidR="00FF261F" w:rsidRPr="000C29F7" w14:paraId="5F5BFD8C" w14:textId="77777777">
        <w:tc>
          <w:tcPr>
            <w:tcW w:w="1885" w:type="dxa"/>
          </w:tcPr>
          <w:p w14:paraId="73599681" w14:textId="77777777" w:rsidR="00FF261F" w:rsidRPr="000C29F7" w:rsidRDefault="00FF261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6771" w:type="dxa"/>
          </w:tcPr>
          <w:p w14:paraId="4EEFC4C1" w14:textId="77777777" w:rsidR="00FF261F" w:rsidRPr="000C29F7" w:rsidRDefault="00FF261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</w:tr>
      <w:tr w:rsidR="00FF261F" w:rsidRPr="000C29F7" w14:paraId="20AAC71A" w14:textId="77777777">
        <w:tc>
          <w:tcPr>
            <w:tcW w:w="1885" w:type="dxa"/>
          </w:tcPr>
          <w:p w14:paraId="671AD11A" w14:textId="77777777" w:rsidR="00FF261F" w:rsidRPr="000C29F7" w:rsidRDefault="00FF261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6771" w:type="dxa"/>
          </w:tcPr>
          <w:p w14:paraId="0AD4CC35" w14:textId="77777777" w:rsidR="00FF261F" w:rsidRPr="000C29F7" w:rsidRDefault="00FF261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</w:tr>
    </w:tbl>
    <w:p w14:paraId="52A4EC9D" w14:textId="77777777" w:rsidR="00FF261F" w:rsidRPr="008A5EB4" w:rsidRDefault="00FF261F" w:rsidP="00FF261F">
      <w:pPr>
        <w:rPr>
          <w:rFonts w:asciiTheme="majorHAnsi" w:hAnsiTheme="majorHAnsi" w:cstheme="majorHAnsi"/>
          <w:sz w:val="26"/>
          <w:szCs w:val="26"/>
        </w:rPr>
      </w:pPr>
    </w:p>
    <w:p w14:paraId="329A1BAB" w14:textId="77777777" w:rsidR="00FF261F" w:rsidRPr="00FF261F" w:rsidRDefault="00FF261F" w:rsidP="001173D6"/>
    <w:sectPr w:rsidR="00FF261F" w:rsidRPr="00FF261F" w:rsidSect="00E01FFC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7C4E" w14:textId="77777777" w:rsidR="006C01F0" w:rsidRPr="000C29F7" w:rsidRDefault="006C01F0" w:rsidP="0079404D">
      <w:pPr>
        <w:spacing w:after="0" w:line="240" w:lineRule="auto"/>
      </w:pPr>
      <w:r w:rsidRPr="000C29F7">
        <w:separator/>
      </w:r>
    </w:p>
  </w:endnote>
  <w:endnote w:type="continuationSeparator" w:id="0">
    <w:p w14:paraId="116BF0FF" w14:textId="77777777" w:rsidR="006C01F0" w:rsidRPr="000C29F7" w:rsidRDefault="006C01F0" w:rsidP="0079404D">
      <w:pPr>
        <w:spacing w:after="0" w:line="240" w:lineRule="auto"/>
      </w:pPr>
      <w:r w:rsidRPr="000C29F7">
        <w:continuationSeparator/>
      </w:r>
    </w:p>
  </w:endnote>
  <w:endnote w:type="continuationNotice" w:id="1">
    <w:p w14:paraId="7BDF1DD0" w14:textId="77777777" w:rsidR="006C01F0" w:rsidRDefault="006C0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s New 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196C" w14:textId="77777777" w:rsidR="00E01FFC" w:rsidRPr="000C29F7" w:rsidRDefault="00E01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A469B" w14:textId="77777777" w:rsidR="006C01F0" w:rsidRPr="000C29F7" w:rsidRDefault="006C01F0" w:rsidP="0079404D">
      <w:pPr>
        <w:spacing w:after="0" w:line="240" w:lineRule="auto"/>
      </w:pPr>
      <w:r w:rsidRPr="000C29F7">
        <w:separator/>
      </w:r>
    </w:p>
  </w:footnote>
  <w:footnote w:type="continuationSeparator" w:id="0">
    <w:p w14:paraId="20E4D25C" w14:textId="77777777" w:rsidR="006C01F0" w:rsidRPr="000C29F7" w:rsidRDefault="006C01F0" w:rsidP="0079404D">
      <w:pPr>
        <w:spacing w:after="0" w:line="240" w:lineRule="auto"/>
      </w:pPr>
      <w:r w:rsidRPr="000C29F7">
        <w:continuationSeparator/>
      </w:r>
    </w:p>
  </w:footnote>
  <w:footnote w:type="continuationNotice" w:id="1">
    <w:p w14:paraId="549583F5" w14:textId="77777777" w:rsidR="006C01F0" w:rsidRDefault="006C0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D0B5" w14:textId="77777777" w:rsidR="00E01FFC" w:rsidRPr="000C29F7" w:rsidRDefault="00E01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779"/>
    <w:multiLevelType w:val="multilevel"/>
    <w:tmpl w:val="547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66F45"/>
    <w:multiLevelType w:val="multilevel"/>
    <w:tmpl w:val="D8D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83ABA"/>
    <w:multiLevelType w:val="hybridMultilevel"/>
    <w:tmpl w:val="96EC620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3620"/>
    <w:multiLevelType w:val="hybridMultilevel"/>
    <w:tmpl w:val="41D4E4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1589"/>
    <w:multiLevelType w:val="hybridMultilevel"/>
    <w:tmpl w:val="CA1E5A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3B72"/>
    <w:multiLevelType w:val="multilevel"/>
    <w:tmpl w:val="74D6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D45F1"/>
    <w:multiLevelType w:val="hybridMultilevel"/>
    <w:tmpl w:val="017C5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471A6"/>
    <w:multiLevelType w:val="hybridMultilevel"/>
    <w:tmpl w:val="74D220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E4C09"/>
    <w:multiLevelType w:val="multilevel"/>
    <w:tmpl w:val="0F9E4C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069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323"/>
    <w:multiLevelType w:val="multilevel"/>
    <w:tmpl w:val="020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F6CE0"/>
    <w:multiLevelType w:val="hybridMultilevel"/>
    <w:tmpl w:val="0A9096E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152F3"/>
    <w:multiLevelType w:val="multilevel"/>
    <w:tmpl w:val="1BCE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14403"/>
    <w:multiLevelType w:val="hybridMultilevel"/>
    <w:tmpl w:val="E0EE858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607DC6"/>
    <w:multiLevelType w:val="multilevel"/>
    <w:tmpl w:val="CE6A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53E31"/>
    <w:multiLevelType w:val="hybridMultilevel"/>
    <w:tmpl w:val="2DAA1DE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B6C5B"/>
    <w:multiLevelType w:val="multilevel"/>
    <w:tmpl w:val="4556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03627"/>
    <w:multiLevelType w:val="multilevel"/>
    <w:tmpl w:val="6E80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0742B"/>
    <w:multiLevelType w:val="multilevel"/>
    <w:tmpl w:val="AF1A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D23EE"/>
    <w:multiLevelType w:val="hybridMultilevel"/>
    <w:tmpl w:val="1D9677A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44630"/>
    <w:multiLevelType w:val="multilevel"/>
    <w:tmpl w:val="CDE0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20162"/>
    <w:multiLevelType w:val="hybridMultilevel"/>
    <w:tmpl w:val="90A21568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E72869"/>
    <w:multiLevelType w:val="multilevel"/>
    <w:tmpl w:val="DF5E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4A392D"/>
    <w:multiLevelType w:val="multilevel"/>
    <w:tmpl w:val="02F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83199D"/>
    <w:multiLevelType w:val="hybridMultilevel"/>
    <w:tmpl w:val="C464C5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31933"/>
    <w:multiLevelType w:val="multilevel"/>
    <w:tmpl w:val="D646E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6E239CF"/>
    <w:multiLevelType w:val="hybridMultilevel"/>
    <w:tmpl w:val="078007A6"/>
    <w:lvl w:ilvl="0" w:tplc="D88064FE">
      <w:start w:val="8"/>
      <w:numFmt w:val="bullet"/>
      <w:lvlText w:val="-"/>
      <w:lvlJc w:val="left"/>
      <w:pPr>
        <w:ind w:left="720" w:hanging="360"/>
      </w:pPr>
      <w:rPr>
        <w:rFonts w:ascii="Time s New Roman" w:eastAsiaTheme="minorHAnsi" w:hAnsi="Time s New Roman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E0A9D"/>
    <w:multiLevelType w:val="multilevel"/>
    <w:tmpl w:val="A55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480831"/>
    <w:multiLevelType w:val="hybridMultilevel"/>
    <w:tmpl w:val="18A251BA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87E5A"/>
    <w:multiLevelType w:val="hybridMultilevel"/>
    <w:tmpl w:val="D4E049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E2AFF"/>
    <w:multiLevelType w:val="hybridMultilevel"/>
    <w:tmpl w:val="5E42A5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55CF6"/>
    <w:multiLevelType w:val="multilevel"/>
    <w:tmpl w:val="39DE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936C4"/>
    <w:multiLevelType w:val="hybridMultilevel"/>
    <w:tmpl w:val="7DFE10E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D7FA3"/>
    <w:multiLevelType w:val="hybridMultilevel"/>
    <w:tmpl w:val="CF9C0D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45A0C"/>
    <w:multiLevelType w:val="hybridMultilevel"/>
    <w:tmpl w:val="75A24F8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9677724">
    <w:abstractNumId w:val="5"/>
  </w:num>
  <w:num w:numId="2" w16cid:durableId="536772302">
    <w:abstractNumId w:val="8"/>
  </w:num>
  <w:num w:numId="3" w16cid:durableId="2021851363">
    <w:abstractNumId w:val="13"/>
  </w:num>
  <w:num w:numId="4" w16cid:durableId="800659806">
    <w:abstractNumId w:val="15"/>
  </w:num>
  <w:num w:numId="5" w16cid:durableId="1436628550">
    <w:abstractNumId w:val="18"/>
  </w:num>
  <w:num w:numId="6" w16cid:durableId="225453622">
    <w:abstractNumId w:val="4"/>
  </w:num>
  <w:num w:numId="7" w16cid:durableId="1784420239">
    <w:abstractNumId w:val="3"/>
  </w:num>
  <w:num w:numId="8" w16cid:durableId="300308908">
    <w:abstractNumId w:val="20"/>
  </w:num>
  <w:num w:numId="9" w16cid:durableId="800616303">
    <w:abstractNumId w:val="14"/>
  </w:num>
  <w:num w:numId="10" w16cid:durableId="8455304">
    <w:abstractNumId w:val="12"/>
  </w:num>
  <w:num w:numId="11" w16cid:durableId="236936535">
    <w:abstractNumId w:val="28"/>
  </w:num>
  <w:num w:numId="12" w16cid:durableId="152572228">
    <w:abstractNumId w:val="33"/>
  </w:num>
  <w:num w:numId="13" w16cid:durableId="442923423">
    <w:abstractNumId w:val="6"/>
  </w:num>
  <w:num w:numId="14" w16cid:durableId="1568223184">
    <w:abstractNumId w:val="0"/>
  </w:num>
  <w:num w:numId="15" w16cid:durableId="315033560">
    <w:abstractNumId w:val="11"/>
  </w:num>
  <w:num w:numId="16" w16cid:durableId="985862213">
    <w:abstractNumId w:val="24"/>
  </w:num>
  <w:num w:numId="17" w16cid:durableId="188223363">
    <w:abstractNumId w:val="21"/>
  </w:num>
  <w:num w:numId="18" w16cid:durableId="1815178663">
    <w:abstractNumId w:val="30"/>
  </w:num>
  <w:num w:numId="19" w16cid:durableId="1570727326">
    <w:abstractNumId w:val="9"/>
  </w:num>
  <w:num w:numId="20" w16cid:durableId="110244278">
    <w:abstractNumId w:val="22"/>
  </w:num>
  <w:num w:numId="21" w16cid:durableId="177889421">
    <w:abstractNumId w:val="7"/>
  </w:num>
  <w:num w:numId="22" w16cid:durableId="150293578">
    <w:abstractNumId w:val="27"/>
  </w:num>
  <w:num w:numId="23" w16cid:durableId="1376930863">
    <w:abstractNumId w:val="16"/>
  </w:num>
  <w:num w:numId="24" w16cid:durableId="72164581">
    <w:abstractNumId w:val="19"/>
  </w:num>
  <w:num w:numId="25" w16cid:durableId="497771057">
    <w:abstractNumId w:val="17"/>
  </w:num>
  <w:num w:numId="26" w16cid:durableId="136802073">
    <w:abstractNumId w:val="23"/>
  </w:num>
  <w:num w:numId="27" w16cid:durableId="1218396127">
    <w:abstractNumId w:val="2"/>
  </w:num>
  <w:num w:numId="28" w16cid:durableId="1620063182">
    <w:abstractNumId w:val="10"/>
  </w:num>
  <w:num w:numId="29" w16cid:durableId="1540779855">
    <w:abstractNumId w:val="25"/>
  </w:num>
  <w:num w:numId="30" w16cid:durableId="723406546">
    <w:abstractNumId w:val="26"/>
  </w:num>
  <w:num w:numId="31" w16cid:durableId="117604106">
    <w:abstractNumId w:val="1"/>
  </w:num>
  <w:num w:numId="32" w16cid:durableId="1273513561">
    <w:abstractNumId w:val="31"/>
  </w:num>
  <w:num w:numId="33" w16cid:durableId="709769192">
    <w:abstractNumId w:val="32"/>
  </w:num>
  <w:num w:numId="34" w16cid:durableId="1458336291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64C03B"/>
    <w:rsid w:val="00010E6E"/>
    <w:rsid w:val="00032C16"/>
    <w:rsid w:val="0003490A"/>
    <w:rsid w:val="00037182"/>
    <w:rsid w:val="00037871"/>
    <w:rsid w:val="00043585"/>
    <w:rsid w:val="00044DF6"/>
    <w:rsid w:val="00053285"/>
    <w:rsid w:val="00057258"/>
    <w:rsid w:val="00064268"/>
    <w:rsid w:val="00067E8A"/>
    <w:rsid w:val="00071A89"/>
    <w:rsid w:val="00071D12"/>
    <w:rsid w:val="00074330"/>
    <w:rsid w:val="000813F2"/>
    <w:rsid w:val="000837F1"/>
    <w:rsid w:val="0008431E"/>
    <w:rsid w:val="000948D6"/>
    <w:rsid w:val="00095063"/>
    <w:rsid w:val="00096B84"/>
    <w:rsid w:val="000A0584"/>
    <w:rsid w:val="000A2DAF"/>
    <w:rsid w:val="000A7A5E"/>
    <w:rsid w:val="000B0565"/>
    <w:rsid w:val="000B1C09"/>
    <w:rsid w:val="000B459E"/>
    <w:rsid w:val="000B6C7C"/>
    <w:rsid w:val="000C257B"/>
    <w:rsid w:val="000C29F7"/>
    <w:rsid w:val="000D786B"/>
    <w:rsid w:val="000E4C11"/>
    <w:rsid w:val="000F19D0"/>
    <w:rsid w:val="000F1D1D"/>
    <w:rsid w:val="000F2DA6"/>
    <w:rsid w:val="000F35E6"/>
    <w:rsid w:val="000F6F3B"/>
    <w:rsid w:val="00105DC1"/>
    <w:rsid w:val="00112CAF"/>
    <w:rsid w:val="0011415E"/>
    <w:rsid w:val="0011578A"/>
    <w:rsid w:val="00116120"/>
    <w:rsid w:val="001173D6"/>
    <w:rsid w:val="001176DE"/>
    <w:rsid w:val="00131AF9"/>
    <w:rsid w:val="00134373"/>
    <w:rsid w:val="00134E34"/>
    <w:rsid w:val="0013578D"/>
    <w:rsid w:val="00135902"/>
    <w:rsid w:val="00136A12"/>
    <w:rsid w:val="00140985"/>
    <w:rsid w:val="0014149C"/>
    <w:rsid w:val="00143BFC"/>
    <w:rsid w:val="001546BA"/>
    <w:rsid w:val="0016060B"/>
    <w:rsid w:val="0016210F"/>
    <w:rsid w:val="00164D41"/>
    <w:rsid w:val="00191411"/>
    <w:rsid w:val="001977D4"/>
    <w:rsid w:val="001A13CE"/>
    <w:rsid w:val="001A653D"/>
    <w:rsid w:val="001B2BE4"/>
    <w:rsid w:val="001B7401"/>
    <w:rsid w:val="001B7DDF"/>
    <w:rsid w:val="001C04A5"/>
    <w:rsid w:val="001C0A92"/>
    <w:rsid w:val="001D084D"/>
    <w:rsid w:val="001D6597"/>
    <w:rsid w:val="001D7D60"/>
    <w:rsid w:val="001E2E93"/>
    <w:rsid w:val="001E3FA8"/>
    <w:rsid w:val="001E42F3"/>
    <w:rsid w:val="001F0226"/>
    <w:rsid w:val="001F2A57"/>
    <w:rsid w:val="001F57E1"/>
    <w:rsid w:val="00202694"/>
    <w:rsid w:val="0020472F"/>
    <w:rsid w:val="00207259"/>
    <w:rsid w:val="002109C5"/>
    <w:rsid w:val="00217A59"/>
    <w:rsid w:val="00223451"/>
    <w:rsid w:val="002261F4"/>
    <w:rsid w:val="00226BCE"/>
    <w:rsid w:val="0023363F"/>
    <w:rsid w:val="00233DD6"/>
    <w:rsid w:val="0024150B"/>
    <w:rsid w:val="0024489D"/>
    <w:rsid w:val="002500D3"/>
    <w:rsid w:val="00254B86"/>
    <w:rsid w:val="002558A7"/>
    <w:rsid w:val="002706AE"/>
    <w:rsid w:val="0027121D"/>
    <w:rsid w:val="0027152F"/>
    <w:rsid w:val="00271C63"/>
    <w:rsid w:val="00280CF1"/>
    <w:rsid w:val="00287D90"/>
    <w:rsid w:val="0029648D"/>
    <w:rsid w:val="00296CDB"/>
    <w:rsid w:val="002A22C2"/>
    <w:rsid w:val="002A4A99"/>
    <w:rsid w:val="002A6BD1"/>
    <w:rsid w:val="002B0C1E"/>
    <w:rsid w:val="002B0D07"/>
    <w:rsid w:val="002B274D"/>
    <w:rsid w:val="002B711B"/>
    <w:rsid w:val="002C14C8"/>
    <w:rsid w:val="002C7BB8"/>
    <w:rsid w:val="002D1F39"/>
    <w:rsid w:val="002D4755"/>
    <w:rsid w:val="002E0030"/>
    <w:rsid w:val="002E3189"/>
    <w:rsid w:val="002E3A7E"/>
    <w:rsid w:val="002E4C0F"/>
    <w:rsid w:val="002F0733"/>
    <w:rsid w:val="002F542F"/>
    <w:rsid w:val="00300CFC"/>
    <w:rsid w:val="003118A5"/>
    <w:rsid w:val="00311ECA"/>
    <w:rsid w:val="003127E0"/>
    <w:rsid w:val="003135D8"/>
    <w:rsid w:val="00325483"/>
    <w:rsid w:val="00331E8F"/>
    <w:rsid w:val="00333337"/>
    <w:rsid w:val="003370BF"/>
    <w:rsid w:val="00342225"/>
    <w:rsid w:val="00342536"/>
    <w:rsid w:val="0034320E"/>
    <w:rsid w:val="003442C2"/>
    <w:rsid w:val="00345FD3"/>
    <w:rsid w:val="0035103A"/>
    <w:rsid w:val="00351D72"/>
    <w:rsid w:val="00360E2E"/>
    <w:rsid w:val="003612DF"/>
    <w:rsid w:val="00363E22"/>
    <w:rsid w:val="00365665"/>
    <w:rsid w:val="00366E94"/>
    <w:rsid w:val="00373DCF"/>
    <w:rsid w:val="00373E28"/>
    <w:rsid w:val="00376AB6"/>
    <w:rsid w:val="003777DF"/>
    <w:rsid w:val="00377BA8"/>
    <w:rsid w:val="003826F8"/>
    <w:rsid w:val="00385317"/>
    <w:rsid w:val="003936E1"/>
    <w:rsid w:val="00393BD0"/>
    <w:rsid w:val="00395B9D"/>
    <w:rsid w:val="003A47A9"/>
    <w:rsid w:val="003A4F78"/>
    <w:rsid w:val="003A52AF"/>
    <w:rsid w:val="003B0979"/>
    <w:rsid w:val="003B0EED"/>
    <w:rsid w:val="003B1CF8"/>
    <w:rsid w:val="003B461F"/>
    <w:rsid w:val="003B5AFB"/>
    <w:rsid w:val="003B7EA4"/>
    <w:rsid w:val="003D03BC"/>
    <w:rsid w:val="003E4461"/>
    <w:rsid w:val="003E7979"/>
    <w:rsid w:val="003F5E0D"/>
    <w:rsid w:val="004204AE"/>
    <w:rsid w:val="00433F3B"/>
    <w:rsid w:val="0043455D"/>
    <w:rsid w:val="00435AAA"/>
    <w:rsid w:val="004365FD"/>
    <w:rsid w:val="004369D7"/>
    <w:rsid w:val="00437E83"/>
    <w:rsid w:val="004412DA"/>
    <w:rsid w:val="00443F23"/>
    <w:rsid w:val="004444EA"/>
    <w:rsid w:val="00445B8F"/>
    <w:rsid w:val="00447A63"/>
    <w:rsid w:val="00455A06"/>
    <w:rsid w:val="00465D96"/>
    <w:rsid w:val="00467B80"/>
    <w:rsid w:val="00475104"/>
    <w:rsid w:val="00490C7F"/>
    <w:rsid w:val="004937A8"/>
    <w:rsid w:val="00493843"/>
    <w:rsid w:val="0049444E"/>
    <w:rsid w:val="004A2551"/>
    <w:rsid w:val="004B1983"/>
    <w:rsid w:val="004B2C28"/>
    <w:rsid w:val="004B757E"/>
    <w:rsid w:val="004B78A3"/>
    <w:rsid w:val="004C5AEA"/>
    <w:rsid w:val="004D1414"/>
    <w:rsid w:val="004D205D"/>
    <w:rsid w:val="004D355F"/>
    <w:rsid w:val="004E44B5"/>
    <w:rsid w:val="004F6EAC"/>
    <w:rsid w:val="004F756F"/>
    <w:rsid w:val="00501BC7"/>
    <w:rsid w:val="00513E50"/>
    <w:rsid w:val="00514AC3"/>
    <w:rsid w:val="00516311"/>
    <w:rsid w:val="00517613"/>
    <w:rsid w:val="005202A8"/>
    <w:rsid w:val="00522709"/>
    <w:rsid w:val="00535A8F"/>
    <w:rsid w:val="0054058A"/>
    <w:rsid w:val="005407F4"/>
    <w:rsid w:val="0054230B"/>
    <w:rsid w:val="0054481D"/>
    <w:rsid w:val="00544AFF"/>
    <w:rsid w:val="00553BE3"/>
    <w:rsid w:val="00555EF0"/>
    <w:rsid w:val="00556564"/>
    <w:rsid w:val="0055754A"/>
    <w:rsid w:val="0056020E"/>
    <w:rsid w:val="005707E6"/>
    <w:rsid w:val="0057154C"/>
    <w:rsid w:val="00580486"/>
    <w:rsid w:val="00592FA2"/>
    <w:rsid w:val="00593063"/>
    <w:rsid w:val="00595502"/>
    <w:rsid w:val="00595523"/>
    <w:rsid w:val="00595AAE"/>
    <w:rsid w:val="005A0B07"/>
    <w:rsid w:val="005A40FB"/>
    <w:rsid w:val="005A66B0"/>
    <w:rsid w:val="005A6B98"/>
    <w:rsid w:val="005B0331"/>
    <w:rsid w:val="005B0E38"/>
    <w:rsid w:val="005B6F34"/>
    <w:rsid w:val="005C308B"/>
    <w:rsid w:val="005C770E"/>
    <w:rsid w:val="005C778F"/>
    <w:rsid w:val="005D44B7"/>
    <w:rsid w:val="005E0133"/>
    <w:rsid w:val="005E5B3E"/>
    <w:rsid w:val="005F17A7"/>
    <w:rsid w:val="005F6AD9"/>
    <w:rsid w:val="00600828"/>
    <w:rsid w:val="00604BC3"/>
    <w:rsid w:val="00605183"/>
    <w:rsid w:val="00607798"/>
    <w:rsid w:val="00607842"/>
    <w:rsid w:val="00607FF6"/>
    <w:rsid w:val="00615F2B"/>
    <w:rsid w:val="006206D2"/>
    <w:rsid w:val="00620742"/>
    <w:rsid w:val="00625D42"/>
    <w:rsid w:val="00626F95"/>
    <w:rsid w:val="006312FE"/>
    <w:rsid w:val="00646417"/>
    <w:rsid w:val="006475B1"/>
    <w:rsid w:val="006509D1"/>
    <w:rsid w:val="00651851"/>
    <w:rsid w:val="006536CE"/>
    <w:rsid w:val="00654E63"/>
    <w:rsid w:val="00656205"/>
    <w:rsid w:val="00663BFA"/>
    <w:rsid w:val="00667971"/>
    <w:rsid w:val="00686663"/>
    <w:rsid w:val="00692A26"/>
    <w:rsid w:val="00693CF5"/>
    <w:rsid w:val="006A207C"/>
    <w:rsid w:val="006A35B2"/>
    <w:rsid w:val="006A3783"/>
    <w:rsid w:val="006A55CD"/>
    <w:rsid w:val="006A798A"/>
    <w:rsid w:val="006B00F4"/>
    <w:rsid w:val="006B02F8"/>
    <w:rsid w:val="006B2AC4"/>
    <w:rsid w:val="006B2F61"/>
    <w:rsid w:val="006B5E40"/>
    <w:rsid w:val="006C01F0"/>
    <w:rsid w:val="006C1D4E"/>
    <w:rsid w:val="006C44A9"/>
    <w:rsid w:val="006C62BE"/>
    <w:rsid w:val="006D5AFB"/>
    <w:rsid w:val="006D6796"/>
    <w:rsid w:val="006E25DB"/>
    <w:rsid w:val="006E4F4E"/>
    <w:rsid w:val="006E6EFA"/>
    <w:rsid w:val="006F0578"/>
    <w:rsid w:val="00701C7C"/>
    <w:rsid w:val="0070444F"/>
    <w:rsid w:val="00707A7E"/>
    <w:rsid w:val="00713070"/>
    <w:rsid w:val="007202BB"/>
    <w:rsid w:val="007235F6"/>
    <w:rsid w:val="00723793"/>
    <w:rsid w:val="007354A6"/>
    <w:rsid w:val="00745232"/>
    <w:rsid w:val="00752A49"/>
    <w:rsid w:val="0075464B"/>
    <w:rsid w:val="00756214"/>
    <w:rsid w:val="00760424"/>
    <w:rsid w:val="00762DDD"/>
    <w:rsid w:val="0076565D"/>
    <w:rsid w:val="00765D88"/>
    <w:rsid w:val="00771FEF"/>
    <w:rsid w:val="00774C87"/>
    <w:rsid w:val="00782705"/>
    <w:rsid w:val="007852FE"/>
    <w:rsid w:val="007861F5"/>
    <w:rsid w:val="0078626D"/>
    <w:rsid w:val="00786E7A"/>
    <w:rsid w:val="0079404D"/>
    <w:rsid w:val="007973CC"/>
    <w:rsid w:val="007A315A"/>
    <w:rsid w:val="007B1EF7"/>
    <w:rsid w:val="007B4BB9"/>
    <w:rsid w:val="007C256E"/>
    <w:rsid w:val="007C4254"/>
    <w:rsid w:val="007C685C"/>
    <w:rsid w:val="007D0395"/>
    <w:rsid w:val="007D3C87"/>
    <w:rsid w:val="007D50B0"/>
    <w:rsid w:val="007E0E6E"/>
    <w:rsid w:val="007E6891"/>
    <w:rsid w:val="007F6F90"/>
    <w:rsid w:val="00801951"/>
    <w:rsid w:val="00814426"/>
    <w:rsid w:val="0081473A"/>
    <w:rsid w:val="00822158"/>
    <w:rsid w:val="008221A5"/>
    <w:rsid w:val="00840A77"/>
    <w:rsid w:val="00844191"/>
    <w:rsid w:val="00863376"/>
    <w:rsid w:val="008641C9"/>
    <w:rsid w:val="008678A3"/>
    <w:rsid w:val="008714FF"/>
    <w:rsid w:val="008733BF"/>
    <w:rsid w:val="00876A0D"/>
    <w:rsid w:val="00882591"/>
    <w:rsid w:val="00884523"/>
    <w:rsid w:val="00885DD6"/>
    <w:rsid w:val="00887140"/>
    <w:rsid w:val="00891053"/>
    <w:rsid w:val="008A5EB4"/>
    <w:rsid w:val="008A6893"/>
    <w:rsid w:val="008A7EBF"/>
    <w:rsid w:val="008B3554"/>
    <w:rsid w:val="008B4BE7"/>
    <w:rsid w:val="008B6BC3"/>
    <w:rsid w:val="008B74F6"/>
    <w:rsid w:val="008D4410"/>
    <w:rsid w:val="008D458F"/>
    <w:rsid w:val="008D5442"/>
    <w:rsid w:val="008D7F46"/>
    <w:rsid w:val="008E3B06"/>
    <w:rsid w:val="008F0459"/>
    <w:rsid w:val="008F0ED5"/>
    <w:rsid w:val="008F49B6"/>
    <w:rsid w:val="00900710"/>
    <w:rsid w:val="0090080E"/>
    <w:rsid w:val="00907FAD"/>
    <w:rsid w:val="0091661D"/>
    <w:rsid w:val="00917B39"/>
    <w:rsid w:val="00925E9D"/>
    <w:rsid w:val="00926223"/>
    <w:rsid w:val="00926412"/>
    <w:rsid w:val="0094135E"/>
    <w:rsid w:val="009440DC"/>
    <w:rsid w:val="00944E81"/>
    <w:rsid w:val="00953A26"/>
    <w:rsid w:val="00961193"/>
    <w:rsid w:val="0096455A"/>
    <w:rsid w:val="00966089"/>
    <w:rsid w:val="0097664D"/>
    <w:rsid w:val="009803AF"/>
    <w:rsid w:val="0098111D"/>
    <w:rsid w:val="00984C68"/>
    <w:rsid w:val="0098529C"/>
    <w:rsid w:val="00991372"/>
    <w:rsid w:val="009A1093"/>
    <w:rsid w:val="009A2098"/>
    <w:rsid w:val="009B17AB"/>
    <w:rsid w:val="009B2015"/>
    <w:rsid w:val="009B38B1"/>
    <w:rsid w:val="009B39DA"/>
    <w:rsid w:val="009B4629"/>
    <w:rsid w:val="009C4845"/>
    <w:rsid w:val="009C601B"/>
    <w:rsid w:val="009D1FCC"/>
    <w:rsid w:val="009D68D5"/>
    <w:rsid w:val="009D7547"/>
    <w:rsid w:val="009E1797"/>
    <w:rsid w:val="009F49BC"/>
    <w:rsid w:val="009F7ADC"/>
    <w:rsid w:val="00A04CE6"/>
    <w:rsid w:val="00A12083"/>
    <w:rsid w:val="00A151F9"/>
    <w:rsid w:val="00A307A7"/>
    <w:rsid w:val="00A32C23"/>
    <w:rsid w:val="00A3311A"/>
    <w:rsid w:val="00A34218"/>
    <w:rsid w:val="00A42987"/>
    <w:rsid w:val="00A45463"/>
    <w:rsid w:val="00A55D73"/>
    <w:rsid w:val="00A608E5"/>
    <w:rsid w:val="00A63A9A"/>
    <w:rsid w:val="00A6510A"/>
    <w:rsid w:val="00A6548F"/>
    <w:rsid w:val="00A664DD"/>
    <w:rsid w:val="00A71D5C"/>
    <w:rsid w:val="00A72941"/>
    <w:rsid w:val="00A73099"/>
    <w:rsid w:val="00A77AED"/>
    <w:rsid w:val="00A91377"/>
    <w:rsid w:val="00A9301D"/>
    <w:rsid w:val="00A93433"/>
    <w:rsid w:val="00A9391A"/>
    <w:rsid w:val="00A94D4B"/>
    <w:rsid w:val="00A969DE"/>
    <w:rsid w:val="00AA3147"/>
    <w:rsid w:val="00AA5EE6"/>
    <w:rsid w:val="00AC00FE"/>
    <w:rsid w:val="00AC3F41"/>
    <w:rsid w:val="00AD0902"/>
    <w:rsid w:val="00AD5240"/>
    <w:rsid w:val="00AE51EA"/>
    <w:rsid w:val="00AF3F4A"/>
    <w:rsid w:val="00B03DA2"/>
    <w:rsid w:val="00B0734A"/>
    <w:rsid w:val="00B16125"/>
    <w:rsid w:val="00B246A7"/>
    <w:rsid w:val="00B32927"/>
    <w:rsid w:val="00B415C4"/>
    <w:rsid w:val="00B4258C"/>
    <w:rsid w:val="00B42FDF"/>
    <w:rsid w:val="00B4765F"/>
    <w:rsid w:val="00B501EA"/>
    <w:rsid w:val="00B52296"/>
    <w:rsid w:val="00B52EFA"/>
    <w:rsid w:val="00B60203"/>
    <w:rsid w:val="00B73F5B"/>
    <w:rsid w:val="00B74AA5"/>
    <w:rsid w:val="00B7569E"/>
    <w:rsid w:val="00B7602F"/>
    <w:rsid w:val="00B865F6"/>
    <w:rsid w:val="00BA1419"/>
    <w:rsid w:val="00BC402B"/>
    <w:rsid w:val="00BC7ECF"/>
    <w:rsid w:val="00BD3B28"/>
    <w:rsid w:val="00BD3D46"/>
    <w:rsid w:val="00BD5123"/>
    <w:rsid w:val="00BE1940"/>
    <w:rsid w:val="00BE19CE"/>
    <w:rsid w:val="00BE55A3"/>
    <w:rsid w:val="00BE5969"/>
    <w:rsid w:val="00BE682C"/>
    <w:rsid w:val="00BF5327"/>
    <w:rsid w:val="00C02A44"/>
    <w:rsid w:val="00C06618"/>
    <w:rsid w:val="00C14388"/>
    <w:rsid w:val="00C1543D"/>
    <w:rsid w:val="00C2150D"/>
    <w:rsid w:val="00C343A9"/>
    <w:rsid w:val="00C42B22"/>
    <w:rsid w:val="00C5586D"/>
    <w:rsid w:val="00C61ED1"/>
    <w:rsid w:val="00C7040A"/>
    <w:rsid w:val="00C70650"/>
    <w:rsid w:val="00C7178F"/>
    <w:rsid w:val="00C76FE3"/>
    <w:rsid w:val="00C8600F"/>
    <w:rsid w:val="00C866A8"/>
    <w:rsid w:val="00C8761D"/>
    <w:rsid w:val="00C92EDD"/>
    <w:rsid w:val="00C95093"/>
    <w:rsid w:val="00C95BBF"/>
    <w:rsid w:val="00C97648"/>
    <w:rsid w:val="00CA61D4"/>
    <w:rsid w:val="00CB0D6A"/>
    <w:rsid w:val="00CB21EB"/>
    <w:rsid w:val="00CB2BE3"/>
    <w:rsid w:val="00CB337B"/>
    <w:rsid w:val="00CB48BF"/>
    <w:rsid w:val="00CC054A"/>
    <w:rsid w:val="00CC141C"/>
    <w:rsid w:val="00CC60D3"/>
    <w:rsid w:val="00CC7011"/>
    <w:rsid w:val="00CD055A"/>
    <w:rsid w:val="00CD3A8B"/>
    <w:rsid w:val="00CE5E0F"/>
    <w:rsid w:val="00CF474A"/>
    <w:rsid w:val="00CF746A"/>
    <w:rsid w:val="00D03A22"/>
    <w:rsid w:val="00D142B8"/>
    <w:rsid w:val="00D14AF4"/>
    <w:rsid w:val="00D17738"/>
    <w:rsid w:val="00D213DB"/>
    <w:rsid w:val="00D268CD"/>
    <w:rsid w:val="00D270B8"/>
    <w:rsid w:val="00D27116"/>
    <w:rsid w:val="00D30BD2"/>
    <w:rsid w:val="00D34FC4"/>
    <w:rsid w:val="00D3720E"/>
    <w:rsid w:val="00D44E15"/>
    <w:rsid w:val="00D62C98"/>
    <w:rsid w:val="00D65CB2"/>
    <w:rsid w:val="00D668FE"/>
    <w:rsid w:val="00D77F04"/>
    <w:rsid w:val="00D83E16"/>
    <w:rsid w:val="00D86795"/>
    <w:rsid w:val="00D87856"/>
    <w:rsid w:val="00D91509"/>
    <w:rsid w:val="00D95D24"/>
    <w:rsid w:val="00DA4155"/>
    <w:rsid w:val="00DB462F"/>
    <w:rsid w:val="00DB639C"/>
    <w:rsid w:val="00DC386A"/>
    <w:rsid w:val="00DC6802"/>
    <w:rsid w:val="00DC699E"/>
    <w:rsid w:val="00DC7DC9"/>
    <w:rsid w:val="00DD21ED"/>
    <w:rsid w:val="00DD2346"/>
    <w:rsid w:val="00DE19E0"/>
    <w:rsid w:val="00DF0445"/>
    <w:rsid w:val="00DF6E3C"/>
    <w:rsid w:val="00E00C8F"/>
    <w:rsid w:val="00E01FFC"/>
    <w:rsid w:val="00E07E52"/>
    <w:rsid w:val="00E10DC1"/>
    <w:rsid w:val="00E14621"/>
    <w:rsid w:val="00E221E8"/>
    <w:rsid w:val="00E23B15"/>
    <w:rsid w:val="00E26020"/>
    <w:rsid w:val="00E26D4A"/>
    <w:rsid w:val="00E33CE9"/>
    <w:rsid w:val="00E346DF"/>
    <w:rsid w:val="00E35528"/>
    <w:rsid w:val="00E45CEA"/>
    <w:rsid w:val="00E46874"/>
    <w:rsid w:val="00E47221"/>
    <w:rsid w:val="00E52A88"/>
    <w:rsid w:val="00E57C88"/>
    <w:rsid w:val="00E60297"/>
    <w:rsid w:val="00E61D05"/>
    <w:rsid w:val="00E61E81"/>
    <w:rsid w:val="00E66E30"/>
    <w:rsid w:val="00E745B0"/>
    <w:rsid w:val="00E750C3"/>
    <w:rsid w:val="00E7537D"/>
    <w:rsid w:val="00E77276"/>
    <w:rsid w:val="00E80C12"/>
    <w:rsid w:val="00E86370"/>
    <w:rsid w:val="00EB1CCB"/>
    <w:rsid w:val="00EB51AE"/>
    <w:rsid w:val="00EC1B58"/>
    <w:rsid w:val="00EC3251"/>
    <w:rsid w:val="00EC480A"/>
    <w:rsid w:val="00EC4EA3"/>
    <w:rsid w:val="00EC6ADB"/>
    <w:rsid w:val="00ED29BE"/>
    <w:rsid w:val="00ED376F"/>
    <w:rsid w:val="00EE2673"/>
    <w:rsid w:val="00EE6EE1"/>
    <w:rsid w:val="00EE7107"/>
    <w:rsid w:val="00EF009A"/>
    <w:rsid w:val="00F012EC"/>
    <w:rsid w:val="00F1085F"/>
    <w:rsid w:val="00F10A0F"/>
    <w:rsid w:val="00F10E55"/>
    <w:rsid w:val="00F12B38"/>
    <w:rsid w:val="00F12B40"/>
    <w:rsid w:val="00F13EDA"/>
    <w:rsid w:val="00F16B0D"/>
    <w:rsid w:val="00F21F89"/>
    <w:rsid w:val="00F26AB1"/>
    <w:rsid w:val="00F26E9A"/>
    <w:rsid w:val="00F27B62"/>
    <w:rsid w:val="00F30F26"/>
    <w:rsid w:val="00F32325"/>
    <w:rsid w:val="00F328D4"/>
    <w:rsid w:val="00F32F6E"/>
    <w:rsid w:val="00F34465"/>
    <w:rsid w:val="00F37C9E"/>
    <w:rsid w:val="00F51597"/>
    <w:rsid w:val="00F52D38"/>
    <w:rsid w:val="00F56CF2"/>
    <w:rsid w:val="00F57DA2"/>
    <w:rsid w:val="00F60941"/>
    <w:rsid w:val="00F64EC6"/>
    <w:rsid w:val="00F65E64"/>
    <w:rsid w:val="00F66612"/>
    <w:rsid w:val="00F7185C"/>
    <w:rsid w:val="00F728D4"/>
    <w:rsid w:val="00F76F35"/>
    <w:rsid w:val="00F777C4"/>
    <w:rsid w:val="00F7798A"/>
    <w:rsid w:val="00F8081D"/>
    <w:rsid w:val="00FA0892"/>
    <w:rsid w:val="00FA41D9"/>
    <w:rsid w:val="00FA4815"/>
    <w:rsid w:val="00FA69FF"/>
    <w:rsid w:val="00FA744C"/>
    <w:rsid w:val="00FB41BA"/>
    <w:rsid w:val="00FB4CC8"/>
    <w:rsid w:val="00FC533E"/>
    <w:rsid w:val="00FC5FCC"/>
    <w:rsid w:val="00FD2423"/>
    <w:rsid w:val="00FD5432"/>
    <w:rsid w:val="00FE0F34"/>
    <w:rsid w:val="00FE1EB9"/>
    <w:rsid w:val="00FF261F"/>
    <w:rsid w:val="00FF42C2"/>
    <w:rsid w:val="00FF4E0A"/>
    <w:rsid w:val="0364C03B"/>
    <w:rsid w:val="6AE0D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4C03B"/>
  <w15:chartTrackingRefBased/>
  <w15:docId w15:val="{F11F0C4E-075E-4E1C-A1EE-A91DDE57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3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7"/>
      <w:lang w:eastAsia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093"/>
    <w:pPr>
      <w:ind w:left="720"/>
      <w:contextualSpacing/>
    </w:pPr>
  </w:style>
  <w:style w:type="table" w:styleId="TableGrid">
    <w:name w:val="Table Grid"/>
    <w:basedOn w:val="TableNormal"/>
    <w:uiPriority w:val="39"/>
    <w:rsid w:val="0099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73E28"/>
    <w:rPr>
      <w:rFonts w:ascii="Times New Roman" w:eastAsia="Times New Roman" w:hAnsi="Times New Roman" w:cs="Times New Roman"/>
      <w:b/>
      <w:bCs/>
      <w:sz w:val="26"/>
      <w:szCs w:val="27"/>
      <w:lang w:eastAsia="vi-VN"/>
    </w:rPr>
  </w:style>
  <w:style w:type="paragraph" w:styleId="NormalWeb">
    <w:name w:val="Normal (Web)"/>
    <w:basedOn w:val="Normal"/>
    <w:uiPriority w:val="99"/>
    <w:unhideWhenUsed/>
    <w:rsid w:val="00ED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vi-VN"/>
    </w:rPr>
  </w:style>
  <w:style w:type="character" w:styleId="Strong">
    <w:name w:val="Strong"/>
    <w:basedOn w:val="DefaultParagraphFont"/>
    <w:uiPriority w:val="22"/>
    <w:qFormat/>
    <w:rsid w:val="00ED376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25E9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5E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11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7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1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11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2711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04D"/>
  </w:style>
  <w:style w:type="paragraph" w:styleId="Footer">
    <w:name w:val="footer"/>
    <w:basedOn w:val="Normal"/>
    <w:link w:val="FooterChar"/>
    <w:uiPriority w:val="99"/>
    <w:unhideWhenUsed/>
    <w:rsid w:val="00794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04D"/>
  </w:style>
  <w:style w:type="character" w:customStyle="1" w:styleId="Heading4Char">
    <w:name w:val="Heading 4 Char"/>
    <w:basedOn w:val="DefaultParagraphFont"/>
    <w:link w:val="Heading4"/>
    <w:uiPriority w:val="9"/>
    <w:semiHidden/>
    <w:rsid w:val="00595502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table" w:styleId="PlainTable1">
    <w:name w:val="Plain Table 1"/>
    <w:basedOn w:val="TableNormal"/>
    <w:uiPriority w:val="41"/>
    <w:rsid w:val="00917B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17B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17B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17B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17B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17B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300CF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64D4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55A0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E43C-AD79-4C99-8FB0-1D701CE9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1503</Words>
  <Characters>8569</Characters>
  <Application>Microsoft Office Word</Application>
  <DocSecurity>0</DocSecurity>
  <Lines>71</Lines>
  <Paragraphs>20</Paragraphs>
  <ScaleCrop>false</ScaleCrop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Đăng Khoa</dc:creator>
  <cp:keywords/>
  <dc:description/>
  <cp:lastModifiedBy>Võ Kiều Anh</cp:lastModifiedBy>
  <cp:revision>2</cp:revision>
  <cp:lastPrinted>2025-10-19T05:24:00Z</cp:lastPrinted>
  <dcterms:created xsi:type="dcterms:W3CDTF">2025-10-20T17:40:00Z</dcterms:created>
  <dcterms:modified xsi:type="dcterms:W3CDTF">2025-10-20T17:40:00Z</dcterms:modified>
</cp:coreProperties>
</file>